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5E422" w14:textId="19631BD5" w:rsidR="0078718F" w:rsidRPr="00DE6754" w:rsidRDefault="0078718F" w:rsidP="004D7111">
      <w:pPr>
        <w:spacing w:after="0" w:line="240" w:lineRule="auto"/>
        <w:jc w:val="center"/>
        <w:rPr>
          <w:rFonts w:ascii="Garamond" w:eastAsia="EB Garamond" w:hAnsi="Garamond" w:cs="Sabon Next LT"/>
          <w:b/>
          <w:sz w:val="32"/>
          <w:szCs w:val="32"/>
        </w:rPr>
      </w:pPr>
      <w:r w:rsidRPr="00DE6754">
        <w:rPr>
          <w:rFonts w:ascii="Garamond" w:eastAsia="EB Garamond" w:hAnsi="Garamond" w:cs="Sabon Next LT"/>
          <w:b/>
          <w:sz w:val="32"/>
          <w:szCs w:val="32"/>
        </w:rPr>
        <w:t>St. Peter’s by-the-Sea Episcopal Church</w:t>
      </w:r>
    </w:p>
    <w:p w14:paraId="03AE7F0F" w14:textId="38079C7B" w:rsidR="00D96CB5" w:rsidRPr="00DE6754" w:rsidRDefault="0078718F" w:rsidP="004C5D13">
      <w:pPr>
        <w:spacing w:after="0" w:line="240" w:lineRule="auto"/>
        <w:jc w:val="center"/>
        <w:rPr>
          <w:rFonts w:ascii="Garamond" w:eastAsia="EB Garamond" w:hAnsi="Garamond" w:cs="Sabon Next LT"/>
          <w:b/>
          <w:sz w:val="32"/>
          <w:szCs w:val="32"/>
        </w:rPr>
      </w:pPr>
      <w:bookmarkStart w:id="0" w:name="_gjdgxs" w:colFirst="0" w:colLast="0"/>
      <w:bookmarkEnd w:id="0"/>
      <w:r w:rsidRPr="00DE6754">
        <w:rPr>
          <w:rFonts w:ascii="Garamond" w:eastAsia="EB Garamond" w:hAnsi="Garamond" w:cs="Sabon Next LT"/>
          <w:b/>
          <w:sz w:val="32"/>
          <w:szCs w:val="32"/>
        </w:rPr>
        <w:t>Holy Euchari</w:t>
      </w:r>
      <w:r w:rsidR="003A58F1" w:rsidRPr="00DE6754">
        <w:rPr>
          <w:rFonts w:ascii="Garamond" w:eastAsia="EB Garamond" w:hAnsi="Garamond" w:cs="Sabon Next LT"/>
          <w:b/>
          <w:sz w:val="32"/>
          <w:szCs w:val="32"/>
        </w:rPr>
        <w:t xml:space="preserve">st: </w:t>
      </w:r>
      <w:r w:rsidR="000949CD" w:rsidRPr="00DE6754">
        <w:rPr>
          <w:rFonts w:ascii="Garamond" w:eastAsia="EB Garamond" w:hAnsi="Garamond" w:cs="Sabon Next LT"/>
          <w:b/>
          <w:sz w:val="32"/>
          <w:szCs w:val="32"/>
        </w:rPr>
        <w:t xml:space="preserve">Rite </w:t>
      </w:r>
      <w:r w:rsidR="00AC0638" w:rsidRPr="00DE6754">
        <w:rPr>
          <w:rFonts w:ascii="Garamond" w:eastAsia="EB Garamond" w:hAnsi="Garamond" w:cs="Sabon Next LT"/>
          <w:b/>
          <w:sz w:val="32"/>
          <w:szCs w:val="32"/>
        </w:rPr>
        <w:t>One</w:t>
      </w:r>
      <w:r w:rsidR="00986337" w:rsidRPr="00DE6754">
        <w:rPr>
          <w:rFonts w:ascii="Garamond" w:eastAsia="EB Garamond" w:hAnsi="Garamond" w:cs="Sabon Next LT"/>
          <w:b/>
          <w:sz w:val="32"/>
          <w:szCs w:val="32"/>
        </w:rPr>
        <w:t xml:space="preserve"> </w:t>
      </w:r>
    </w:p>
    <w:p w14:paraId="3DB99567" w14:textId="2FBF1795" w:rsidR="00F4233E" w:rsidRPr="00DE6754" w:rsidRDefault="002522CF" w:rsidP="004C5D13">
      <w:pPr>
        <w:spacing w:after="0" w:line="240" w:lineRule="auto"/>
        <w:jc w:val="center"/>
        <w:rPr>
          <w:rFonts w:ascii="Garamond" w:eastAsia="EB Garamond" w:hAnsi="Garamond" w:cs="Sabon Next LT"/>
          <w:b/>
          <w:sz w:val="32"/>
          <w:szCs w:val="32"/>
        </w:rPr>
      </w:pPr>
      <w:r w:rsidRPr="00DE6754">
        <w:rPr>
          <w:rFonts w:ascii="Garamond" w:eastAsia="EB Garamond" w:hAnsi="Garamond" w:cs="Sabon Next LT"/>
          <w:b/>
          <w:sz w:val="32"/>
          <w:szCs w:val="32"/>
        </w:rPr>
        <w:t xml:space="preserve">The Season </w:t>
      </w:r>
      <w:r w:rsidR="00D92424">
        <w:rPr>
          <w:rFonts w:ascii="Garamond" w:eastAsia="EB Garamond" w:hAnsi="Garamond" w:cs="Sabon Next LT"/>
          <w:b/>
          <w:sz w:val="32"/>
          <w:szCs w:val="32"/>
        </w:rPr>
        <w:t xml:space="preserve">after </w:t>
      </w:r>
      <w:r w:rsidRPr="00DE6754">
        <w:rPr>
          <w:rFonts w:ascii="Garamond" w:eastAsia="EB Garamond" w:hAnsi="Garamond" w:cs="Sabon Next LT"/>
          <w:b/>
          <w:sz w:val="32"/>
          <w:szCs w:val="32"/>
        </w:rPr>
        <w:t>Pentecost</w:t>
      </w:r>
    </w:p>
    <w:p w14:paraId="28342889" w14:textId="7ADACD8C" w:rsidR="00DF6BE8" w:rsidRPr="00464241" w:rsidRDefault="00DF6BE8" w:rsidP="004C5D13">
      <w:pPr>
        <w:spacing w:after="0" w:line="240" w:lineRule="auto"/>
        <w:jc w:val="center"/>
        <w:rPr>
          <w:rFonts w:ascii="Garamond" w:eastAsia="EB Garamond" w:hAnsi="Garamond" w:cs="Sabon Next LT"/>
          <w:b/>
          <w:sz w:val="26"/>
          <w:szCs w:val="26"/>
        </w:rPr>
      </w:pPr>
      <w:bookmarkStart w:id="1" w:name="_Hlk132476988"/>
    </w:p>
    <w:p w14:paraId="7C65BAF0" w14:textId="22911791" w:rsidR="000713EA" w:rsidRDefault="000713EA" w:rsidP="004D7111">
      <w:pPr>
        <w:spacing w:before="120" w:after="0" w:line="240" w:lineRule="auto"/>
        <w:jc w:val="center"/>
        <w:rPr>
          <w:rFonts w:ascii="Garamond" w:eastAsia="Times New Roman" w:hAnsi="Garamond" w:cs="Sabon Next LT"/>
          <w:sz w:val="26"/>
          <w:szCs w:val="26"/>
        </w:rPr>
      </w:pPr>
      <w:bookmarkStart w:id="2" w:name="_Hlk80727222"/>
      <w:bookmarkStart w:id="3" w:name="_Hlk80267322"/>
      <w:bookmarkEnd w:id="1"/>
      <w:r w:rsidRPr="00DE6754">
        <w:rPr>
          <w:rFonts w:ascii="Garamond" w:eastAsia="EB Garamond" w:hAnsi="Garamond" w:cs="Sabon Next LT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7EC16CF" wp14:editId="3FFDEA8A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096512" cy="3776472"/>
            <wp:effectExtent l="0" t="0" r="0" b="0"/>
            <wp:wrapTopAndBottom/>
            <wp:docPr id="932627847" name="Picture 1" descr="A drawing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5142" name="Picture 1" descr="A drawing of a church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t="3053" r="2160"/>
                    <a:stretch/>
                  </pic:blipFill>
                  <pic:spPr bwMode="auto">
                    <a:xfrm>
                      <a:off x="0" y="0"/>
                      <a:ext cx="4096512" cy="3776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E202C" w14:textId="77777777" w:rsidR="000713EA" w:rsidRDefault="000713EA" w:rsidP="000713EA">
      <w:pPr>
        <w:spacing w:before="120" w:after="0" w:line="240" w:lineRule="auto"/>
        <w:rPr>
          <w:rFonts w:ascii="Garamond" w:eastAsia="Times New Roman" w:hAnsi="Garamond" w:cs="Sabon Next LT"/>
          <w:sz w:val="26"/>
          <w:szCs w:val="26"/>
        </w:rPr>
      </w:pPr>
    </w:p>
    <w:p w14:paraId="65D94CD2" w14:textId="479012A0" w:rsidR="000713EA" w:rsidRDefault="000713EA" w:rsidP="000713EA">
      <w:pPr>
        <w:spacing w:before="120" w:after="0" w:line="240" w:lineRule="auto"/>
        <w:rPr>
          <w:rFonts w:ascii="Garamond" w:eastAsia="Times New Roman" w:hAnsi="Garamond" w:cs="Sabon Next LT"/>
          <w:sz w:val="26"/>
          <w:szCs w:val="26"/>
        </w:rPr>
      </w:pPr>
    </w:p>
    <w:p w14:paraId="6D6FC449" w14:textId="4E77D2A8" w:rsidR="00464241" w:rsidRPr="00D20CC0" w:rsidRDefault="00F4233E" w:rsidP="004D7111">
      <w:pPr>
        <w:spacing w:before="120" w:after="0" w:line="240" w:lineRule="auto"/>
        <w:jc w:val="center"/>
        <w:rPr>
          <w:rFonts w:ascii="Garamond" w:eastAsia="Times New Roman" w:hAnsi="Garamond" w:cs="Sabon Next LT"/>
          <w:sz w:val="26"/>
          <w:szCs w:val="26"/>
        </w:rPr>
      </w:pPr>
      <w:r w:rsidRPr="00D20CC0">
        <w:rPr>
          <w:rFonts w:ascii="Garamond" w:eastAsia="Times New Roman" w:hAnsi="Garamond" w:cs="Sabon Next LT"/>
          <w:sz w:val="26"/>
          <w:szCs w:val="26"/>
        </w:rPr>
        <w:t xml:space="preserve">Welcome to St. Peter’s! </w:t>
      </w:r>
    </w:p>
    <w:p w14:paraId="7DF75378" w14:textId="60D01F51" w:rsidR="000713EA" w:rsidRDefault="000A6A46" w:rsidP="000713EA">
      <w:pPr>
        <w:spacing w:before="120" w:after="0" w:line="240" w:lineRule="auto"/>
        <w:ind w:right="-86"/>
        <w:jc w:val="center"/>
        <w:rPr>
          <w:rFonts w:ascii="Garamond" w:eastAsia="Times New Roman" w:hAnsi="Garamond" w:cs="Sabon Next LT"/>
          <w:sz w:val="26"/>
          <w:szCs w:val="26"/>
        </w:rPr>
      </w:pPr>
      <w:r w:rsidRPr="00D20CC0">
        <w:rPr>
          <w:rFonts w:ascii="Garamond" w:eastAsia="Times New Roman" w:hAnsi="Garamond" w:cs="Sabon Next LT"/>
          <w:sz w:val="26"/>
          <w:szCs w:val="26"/>
        </w:rPr>
        <w:t>The liturgy is from the Book of Common Prayer (BCP). The readings are from the NRSV version of the Bible (Pew Bible)</w:t>
      </w:r>
      <w:r w:rsidR="00F9558E">
        <w:rPr>
          <w:rFonts w:ascii="Garamond" w:eastAsia="Times New Roman" w:hAnsi="Garamond" w:cs="Sabon Next LT"/>
          <w:sz w:val="26"/>
          <w:szCs w:val="26"/>
        </w:rPr>
        <w:t xml:space="preserve"> and can be found in your insert, along with the prayer list and announcements. </w:t>
      </w:r>
    </w:p>
    <w:p w14:paraId="312F6300" w14:textId="0F424FAD" w:rsidR="00F4233E" w:rsidRPr="000713EA" w:rsidRDefault="00F4233E" w:rsidP="000713EA">
      <w:pPr>
        <w:spacing w:before="120" w:after="0" w:line="240" w:lineRule="auto"/>
        <w:ind w:right="-86"/>
        <w:jc w:val="center"/>
        <w:rPr>
          <w:rFonts w:ascii="Garamond" w:eastAsia="Times New Roman" w:hAnsi="Garamond" w:cs="Sabon Next LT"/>
          <w:sz w:val="26"/>
          <w:szCs w:val="26"/>
        </w:rPr>
      </w:pPr>
      <w:r w:rsidRPr="00D20CC0">
        <w:rPr>
          <w:rFonts w:ascii="Garamond" w:eastAsia="EB Garamond" w:hAnsi="Garamond" w:cs="Sabon Next LT"/>
          <w:sz w:val="26"/>
          <w:szCs w:val="26"/>
        </w:rPr>
        <w:t xml:space="preserve">Ushers are available near the doors if you need help.                                                       </w:t>
      </w:r>
    </w:p>
    <w:p w14:paraId="5BBC05A8" w14:textId="72496A62" w:rsidR="004D7111" w:rsidRPr="00D20CC0" w:rsidRDefault="00F4233E" w:rsidP="004D7111">
      <w:pPr>
        <w:spacing w:before="120" w:after="0" w:line="240" w:lineRule="auto"/>
        <w:jc w:val="center"/>
        <w:rPr>
          <w:rFonts w:ascii="Garamond" w:hAnsi="Garamond" w:cs="Arial"/>
          <w:sz w:val="26"/>
          <w:szCs w:val="26"/>
          <w:shd w:val="clear" w:color="auto" w:fill="FFFFFF"/>
        </w:rPr>
      </w:pPr>
      <w:r w:rsidRPr="00D20CC0">
        <w:rPr>
          <w:rFonts w:ascii="Garamond" w:eastAsia="EB Garamond" w:hAnsi="Garamond" w:cs="Sabon Next LT"/>
          <w:sz w:val="26"/>
          <w:szCs w:val="26"/>
        </w:rPr>
        <w:t>We’re glad you’re here!</w:t>
      </w:r>
      <w:r w:rsidRPr="00D20CC0">
        <w:rPr>
          <w:rFonts w:ascii="Garamond" w:hAnsi="Garamond" w:cs="Arial"/>
          <w:sz w:val="26"/>
          <w:szCs w:val="26"/>
          <w:shd w:val="clear" w:color="auto" w:fill="FFFFFF"/>
        </w:rPr>
        <w:t xml:space="preserve"> </w:t>
      </w:r>
    </w:p>
    <w:p w14:paraId="2CE40F54" w14:textId="5DAD60F6" w:rsidR="000713EA" w:rsidRPr="000713EA" w:rsidRDefault="000713EA" w:rsidP="000713EA">
      <w:pPr>
        <w:jc w:val="center"/>
        <w:rPr>
          <w:rFonts w:ascii="Garamond" w:eastAsia="EB Garamond" w:hAnsi="Garamond" w:cs="Sabon Next LT"/>
          <w:i/>
          <w:iCs/>
          <w:smallCaps/>
          <w:sz w:val="20"/>
          <w:szCs w:val="20"/>
        </w:rPr>
      </w:pPr>
      <w:r>
        <w:rPr>
          <w:rFonts w:ascii="Garamond" w:eastAsia="EB Garamond" w:hAnsi="Garamond" w:cs="Sabon Next LT"/>
          <w:i/>
          <w:iCs/>
          <w:sz w:val="20"/>
          <w:szCs w:val="20"/>
        </w:rPr>
        <w:br w:type="page"/>
      </w:r>
      <w:bookmarkStart w:id="4" w:name="_Hlk184798146"/>
      <w:bookmarkEnd w:id="2"/>
      <w:bookmarkEnd w:id="3"/>
      <w:r w:rsidRPr="000713EA">
        <w:rPr>
          <w:rFonts w:ascii="Garamond" w:eastAsia="Calibri" w:hAnsi="Garamond" w:cs="Sabon Next LT"/>
          <w:b/>
          <w:bCs/>
          <w:smallCaps/>
          <w:sz w:val="32"/>
          <w:szCs w:val="32"/>
        </w:rPr>
        <w:lastRenderedPageBreak/>
        <w:t>The Liturgy of the Word</w:t>
      </w:r>
    </w:p>
    <w:p w14:paraId="442CC203" w14:textId="77777777" w:rsidR="000713EA" w:rsidRPr="000713EA" w:rsidRDefault="000713EA" w:rsidP="000713EA">
      <w:pPr>
        <w:spacing w:before="120" w:after="0" w:line="240" w:lineRule="auto"/>
        <w:ind w:left="605" w:right="475" w:hanging="605"/>
        <w:rPr>
          <w:rFonts w:ascii="Garamond" w:eastAsia="Times New Roman" w:hAnsi="Garamond" w:cs="Times New Roman"/>
          <w:sz w:val="26"/>
          <w:szCs w:val="26"/>
        </w:rPr>
      </w:pPr>
      <w:r w:rsidRPr="000713EA">
        <w:rPr>
          <w:rFonts w:ascii="Garamond" w:eastAsia="Times New Roman" w:hAnsi="Garamond" w:cs="Times New Roman"/>
          <w:b/>
          <w:bCs/>
          <w:smallCaps/>
          <w:sz w:val="26"/>
          <w:szCs w:val="26"/>
        </w:rPr>
        <w:t>Processional</w:t>
      </w:r>
      <w:r w:rsidRPr="000713EA">
        <w:rPr>
          <w:rFonts w:ascii="Garamond" w:eastAsia="Times New Roman" w:hAnsi="Garamond" w:cs="Times New Roman"/>
          <w:b/>
          <w:bCs/>
          <w:sz w:val="26"/>
          <w:szCs w:val="26"/>
        </w:rPr>
        <w:t xml:space="preserve">  </w:t>
      </w:r>
      <w:r w:rsidRPr="000713EA">
        <w:rPr>
          <w:rFonts w:ascii="Garamond" w:eastAsia="Calibri" w:hAnsi="Garamond" w:cs="Sabon Next LT"/>
          <w:i/>
          <w:iCs/>
          <w:sz w:val="26"/>
          <w:szCs w:val="26"/>
        </w:rPr>
        <w:t>Please stand as you are able.</w:t>
      </w:r>
    </w:p>
    <w:bookmarkEnd w:id="4"/>
    <w:p w14:paraId="041BC549" w14:textId="77777777" w:rsidR="000713EA" w:rsidRPr="000713EA" w:rsidRDefault="000713EA" w:rsidP="000713EA">
      <w:pPr>
        <w:spacing w:before="120" w:after="0" w:line="240" w:lineRule="auto"/>
        <w:rPr>
          <w:rFonts w:ascii="Garamond" w:eastAsia="Times New Roman" w:hAnsi="Garamond" w:cs="Times New Roman"/>
          <w:sz w:val="26"/>
          <w:szCs w:val="26"/>
        </w:rPr>
      </w:pP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>The Acclamation</w:t>
      </w:r>
      <w:r w:rsidRPr="000713EA">
        <w:rPr>
          <w:rFonts w:ascii="Garamond" w:eastAsia="Calibri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z w:val="26"/>
          <w:szCs w:val="26"/>
        </w:rPr>
        <w:tab/>
        <w:t xml:space="preserve">                              </w:t>
      </w:r>
      <w:r w:rsidRPr="000713EA">
        <w:rPr>
          <w:rFonts w:ascii="Garamond" w:eastAsia="Calibri" w:hAnsi="Garamond" w:cs="Sabon Next LT"/>
          <w:sz w:val="26"/>
          <w:szCs w:val="26"/>
        </w:rPr>
        <w:t>BCP 323</w:t>
      </w:r>
    </w:p>
    <w:p w14:paraId="386C2CFB" w14:textId="77777777" w:rsidR="000713EA" w:rsidRPr="000713EA" w:rsidRDefault="000713EA" w:rsidP="000713EA">
      <w:pPr>
        <w:spacing w:before="120" w:after="0" w:line="240" w:lineRule="auto"/>
        <w:jc w:val="both"/>
        <w:rPr>
          <w:rFonts w:ascii="Garamond" w:eastAsia="Calibri" w:hAnsi="Garamond" w:cs="Sabon Next LT"/>
          <w:b/>
          <w:bCs/>
          <w:sz w:val="26"/>
          <w:szCs w:val="26"/>
        </w:rPr>
      </w:pP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>Gloria</w:t>
      </w:r>
      <w:r w:rsidRPr="000713EA">
        <w:rPr>
          <w:rFonts w:ascii="Garamond" w:eastAsia="Calibri" w:hAnsi="Garamond" w:cs="Sabon Next LT"/>
          <w:smallCaps/>
          <w:sz w:val="26"/>
          <w:szCs w:val="26"/>
        </w:rPr>
        <w:t xml:space="preserve">    </w:t>
      </w:r>
      <w:r w:rsidRPr="000713EA">
        <w:rPr>
          <w:rFonts w:ascii="Garamond" w:eastAsia="Calibri" w:hAnsi="Garamond" w:cs="Sabon Next LT"/>
          <w:sz w:val="26"/>
          <w:szCs w:val="26"/>
        </w:rPr>
        <w:t xml:space="preserve">                                                                                                        BCP 324</w:t>
      </w:r>
    </w:p>
    <w:p w14:paraId="29065A26" w14:textId="77777777" w:rsidR="000713EA" w:rsidRPr="000713EA" w:rsidRDefault="000713EA" w:rsidP="000713EA">
      <w:pPr>
        <w:spacing w:before="120" w:after="0" w:line="240" w:lineRule="auto"/>
        <w:jc w:val="both"/>
        <w:rPr>
          <w:rFonts w:ascii="Garamond" w:eastAsia="Calibri" w:hAnsi="Garamond" w:cs="Sabon Next LT"/>
          <w:b/>
          <w:bCs/>
          <w:smallCaps/>
          <w:sz w:val="26"/>
          <w:szCs w:val="26"/>
        </w:rPr>
      </w:pP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>The Collect</w:t>
      </w: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  <w:t xml:space="preserve">  </w:t>
      </w:r>
      <w:r w:rsidRPr="000713EA">
        <w:rPr>
          <w:rFonts w:ascii="Garamond" w:eastAsia="Calibri" w:hAnsi="Garamond" w:cs="Sabon Next LT"/>
          <w:sz w:val="26"/>
          <w:szCs w:val="26"/>
        </w:rPr>
        <w:t>Insert</w:t>
      </w:r>
    </w:p>
    <w:p w14:paraId="73BD29C9" w14:textId="77777777" w:rsidR="000713EA" w:rsidRPr="000713EA" w:rsidRDefault="000713EA" w:rsidP="000713EA">
      <w:pPr>
        <w:spacing w:after="0" w:line="240" w:lineRule="auto"/>
        <w:jc w:val="both"/>
        <w:rPr>
          <w:rFonts w:ascii="Garamond" w:eastAsia="Calibri" w:hAnsi="Garamond" w:cs="Sabon Next LT"/>
          <w:sz w:val="26"/>
          <w:szCs w:val="26"/>
        </w:rPr>
      </w:pPr>
      <w:r w:rsidRPr="000713EA">
        <w:rPr>
          <w:rFonts w:ascii="Garamond" w:eastAsia="Calibri" w:hAnsi="Garamond" w:cs="Sabon Next LT"/>
          <w:i/>
          <w:iCs/>
          <w:sz w:val="26"/>
          <w:szCs w:val="26"/>
        </w:rPr>
        <w:t>Celebrant</w:t>
      </w:r>
      <w:r w:rsidRPr="000713EA">
        <w:rPr>
          <w:rFonts w:ascii="Garamond" w:eastAsia="Calibri" w:hAnsi="Garamond" w:cs="Sabon Next LT"/>
          <w:sz w:val="26"/>
          <w:szCs w:val="26"/>
        </w:rPr>
        <w:tab/>
        <w:t>The Lord be with you.</w:t>
      </w:r>
    </w:p>
    <w:p w14:paraId="3AF8F6E3" w14:textId="77777777" w:rsidR="000713EA" w:rsidRPr="000713EA" w:rsidRDefault="000713EA" w:rsidP="000713EA">
      <w:pPr>
        <w:spacing w:after="0" w:line="240" w:lineRule="auto"/>
        <w:jc w:val="both"/>
        <w:rPr>
          <w:rFonts w:ascii="Garamond" w:eastAsia="Calibri" w:hAnsi="Garamond" w:cs="Sabon Next LT"/>
          <w:sz w:val="26"/>
          <w:szCs w:val="26"/>
        </w:rPr>
      </w:pPr>
      <w:r w:rsidRPr="000713EA">
        <w:rPr>
          <w:rFonts w:ascii="Garamond" w:eastAsia="Calibri" w:hAnsi="Garamond" w:cs="Sabon Next LT"/>
          <w:i/>
          <w:iCs/>
          <w:sz w:val="26"/>
          <w:szCs w:val="26"/>
        </w:rPr>
        <w:t>People</w:t>
      </w:r>
      <w:r w:rsidRPr="000713EA">
        <w:rPr>
          <w:rFonts w:ascii="Garamond" w:eastAsia="Calibri" w:hAnsi="Garamond" w:cs="Sabon Next LT"/>
          <w:i/>
          <w:iCs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b/>
          <w:bCs/>
          <w:sz w:val="26"/>
          <w:szCs w:val="26"/>
        </w:rPr>
        <w:t>And also with you.</w:t>
      </w:r>
    </w:p>
    <w:p w14:paraId="7C242778" w14:textId="77777777" w:rsidR="000713EA" w:rsidRPr="000713EA" w:rsidRDefault="000713EA" w:rsidP="000713EA">
      <w:pPr>
        <w:spacing w:after="0" w:line="240" w:lineRule="auto"/>
        <w:jc w:val="both"/>
        <w:rPr>
          <w:rFonts w:ascii="Garamond" w:eastAsia="Calibri" w:hAnsi="Garamond" w:cs="Sabon Next LT"/>
          <w:sz w:val="26"/>
          <w:szCs w:val="26"/>
        </w:rPr>
      </w:pPr>
      <w:r w:rsidRPr="000713EA">
        <w:rPr>
          <w:rFonts w:ascii="Garamond" w:eastAsia="Calibri" w:hAnsi="Garamond" w:cs="Sabon Next LT"/>
          <w:i/>
          <w:iCs/>
          <w:sz w:val="26"/>
          <w:szCs w:val="26"/>
        </w:rPr>
        <w:t>Celebrant</w:t>
      </w:r>
      <w:r w:rsidRPr="000713EA">
        <w:rPr>
          <w:rFonts w:ascii="Garamond" w:eastAsia="Calibri" w:hAnsi="Garamond" w:cs="Sabon Next LT"/>
          <w:sz w:val="26"/>
          <w:szCs w:val="26"/>
        </w:rPr>
        <w:tab/>
        <w:t xml:space="preserve">Let us pray. </w:t>
      </w:r>
      <w:r w:rsidRPr="000713EA">
        <w:rPr>
          <w:rFonts w:ascii="Garamond" w:eastAsia="Calibri" w:hAnsi="Garamond" w:cs="Sabon Next LT"/>
          <w:i/>
          <w:iCs/>
          <w:sz w:val="26"/>
          <w:szCs w:val="26"/>
        </w:rPr>
        <w:t>The collect is found in your insert.</w:t>
      </w:r>
    </w:p>
    <w:p w14:paraId="120B31F7" w14:textId="77777777" w:rsidR="000713EA" w:rsidRPr="000713EA" w:rsidRDefault="000713EA" w:rsidP="000713EA">
      <w:pPr>
        <w:spacing w:before="120" w:after="0" w:line="240" w:lineRule="auto"/>
        <w:jc w:val="both"/>
        <w:rPr>
          <w:rFonts w:ascii="Garamond" w:eastAsia="Calibri" w:hAnsi="Garamond" w:cs="Sabon Next LT"/>
          <w:b/>
          <w:bCs/>
          <w:smallCaps/>
          <w:sz w:val="26"/>
          <w:szCs w:val="26"/>
        </w:rPr>
      </w:pP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 xml:space="preserve">The Lessons    </w:t>
      </w:r>
      <w:r w:rsidRPr="000713EA">
        <w:rPr>
          <w:rFonts w:ascii="Garamond" w:eastAsia="Times New Roman" w:hAnsi="Garamond" w:cs="Sabon Next LT"/>
          <w:i/>
          <w:iCs/>
          <w:sz w:val="26"/>
          <w:szCs w:val="26"/>
        </w:rPr>
        <w:t xml:space="preserve">Please sit for the Lessons. </w:t>
      </w:r>
      <w:r w:rsidRPr="000713EA">
        <w:rPr>
          <w:rFonts w:ascii="Garamond" w:eastAsia="Calibri" w:hAnsi="Garamond" w:cs="Times New Roman"/>
          <w:b/>
          <w:bCs/>
          <w:sz w:val="26"/>
          <w:szCs w:val="26"/>
        </w:rPr>
        <w:t xml:space="preserve">                                                                        </w:t>
      </w:r>
      <w:r w:rsidRPr="000713EA">
        <w:rPr>
          <w:rFonts w:ascii="Garamond" w:eastAsia="Calibri" w:hAnsi="Garamond" w:cs="Times New Roman"/>
          <w:sz w:val="26"/>
          <w:szCs w:val="26"/>
        </w:rPr>
        <w:t>Insert</w:t>
      </w:r>
    </w:p>
    <w:p w14:paraId="52887E83" w14:textId="77777777" w:rsidR="000713EA" w:rsidRPr="000713EA" w:rsidRDefault="000713EA" w:rsidP="000713EA">
      <w:pPr>
        <w:spacing w:after="0" w:line="240" w:lineRule="auto"/>
        <w:jc w:val="both"/>
        <w:rPr>
          <w:rFonts w:ascii="Garamond" w:eastAsia="Calibri" w:hAnsi="Garamond" w:cs="Times New Roman"/>
          <w:i/>
          <w:iCs/>
          <w:sz w:val="26"/>
          <w:szCs w:val="26"/>
        </w:rPr>
      </w:pPr>
      <w:r w:rsidRPr="000713EA">
        <w:rPr>
          <w:rFonts w:ascii="Garamond" w:eastAsia="Calibri" w:hAnsi="Garamond" w:cs="Times New Roman"/>
          <w:i/>
          <w:iCs/>
          <w:sz w:val="26"/>
          <w:szCs w:val="26"/>
        </w:rPr>
        <w:t xml:space="preserve">After each Reading: </w:t>
      </w:r>
    </w:p>
    <w:p w14:paraId="596A40C1" w14:textId="77777777" w:rsidR="000713EA" w:rsidRPr="000713EA" w:rsidRDefault="000713EA" w:rsidP="000713EA">
      <w:pPr>
        <w:spacing w:after="0" w:line="240" w:lineRule="auto"/>
        <w:jc w:val="both"/>
        <w:rPr>
          <w:rFonts w:ascii="Garamond" w:eastAsia="Calibri" w:hAnsi="Garamond" w:cs="Times New Roman"/>
          <w:sz w:val="26"/>
          <w:szCs w:val="26"/>
        </w:rPr>
      </w:pPr>
      <w:r w:rsidRPr="000713EA">
        <w:rPr>
          <w:rFonts w:ascii="Garamond" w:eastAsia="Calibri" w:hAnsi="Garamond" w:cs="Times New Roman"/>
          <w:i/>
          <w:iCs/>
          <w:sz w:val="26"/>
          <w:szCs w:val="26"/>
        </w:rPr>
        <w:t>Reader</w:t>
      </w:r>
      <w:r w:rsidRPr="000713EA">
        <w:rPr>
          <w:rFonts w:ascii="Garamond" w:eastAsia="Calibri" w:hAnsi="Garamond" w:cs="Times New Roman"/>
          <w:sz w:val="26"/>
          <w:szCs w:val="26"/>
        </w:rPr>
        <w:tab/>
      </w:r>
      <w:r w:rsidRPr="000713EA">
        <w:rPr>
          <w:rFonts w:ascii="Garamond" w:eastAsia="Calibri" w:hAnsi="Garamond" w:cs="Times New Roman"/>
          <w:sz w:val="26"/>
          <w:szCs w:val="26"/>
        </w:rPr>
        <w:tab/>
        <w:t>The Word of the Lord.</w:t>
      </w:r>
    </w:p>
    <w:p w14:paraId="5C430BCC" w14:textId="77777777" w:rsidR="000713EA" w:rsidRPr="000713EA" w:rsidRDefault="000713EA" w:rsidP="000713EA">
      <w:pPr>
        <w:spacing w:after="0" w:line="240" w:lineRule="auto"/>
        <w:jc w:val="both"/>
        <w:rPr>
          <w:rFonts w:ascii="Garamond" w:eastAsia="Times New Roman" w:hAnsi="Garamond" w:cs="Calibri"/>
          <w:b/>
          <w:bCs/>
          <w:smallCaps/>
          <w:sz w:val="26"/>
          <w:szCs w:val="26"/>
        </w:rPr>
      </w:pPr>
      <w:r w:rsidRPr="000713EA">
        <w:rPr>
          <w:rFonts w:ascii="Garamond" w:eastAsia="Calibri" w:hAnsi="Garamond" w:cs="Times New Roman"/>
          <w:i/>
          <w:iCs/>
          <w:sz w:val="26"/>
          <w:szCs w:val="26"/>
        </w:rPr>
        <w:t>People</w:t>
      </w:r>
      <w:r w:rsidRPr="000713EA">
        <w:rPr>
          <w:rFonts w:ascii="Garamond" w:eastAsia="Calibri" w:hAnsi="Garamond" w:cs="Times New Roman"/>
          <w:i/>
          <w:iCs/>
          <w:sz w:val="26"/>
          <w:szCs w:val="26"/>
        </w:rPr>
        <w:tab/>
      </w:r>
      <w:r w:rsidRPr="000713EA">
        <w:rPr>
          <w:rFonts w:ascii="Garamond" w:eastAsia="Calibri" w:hAnsi="Garamond" w:cs="Times New Roman"/>
          <w:i/>
          <w:iCs/>
          <w:sz w:val="26"/>
          <w:szCs w:val="26"/>
        </w:rPr>
        <w:tab/>
      </w:r>
      <w:r w:rsidRPr="000713EA">
        <w:rPr>
          <w:rFonts w:ascii="Garamond" w:eastAsia="Calibri" w:hAnsi="Garamond" w:cs="Times New Roman"/>
          <w:b/>
          <w:bCs/>
          <w:sz w:val="26"/>
          <w:szCs w:val="26"/>
        </w:rPr>
        <w:t>Thanks be to God.</w:t>
      </w:r>
    </w:p>
    <w:p w14:paraId="1328693A" w14:textId="77777777" w:rsidR="000713EA" w:rsidRPr="000713EA" w:rsidRDefault="000713EA" w:rsidP="000713EA">
      <w:pPr>
        <w:tabs>
          <w:tab w:val="left" w:pos="0"/>
        </w:tabs>
        <w:spacing w:before="120" w:after="0" w:line="240" w:lineRule="auto"/>
        <w:rPr>
          <w:rFonts w:ascii="Garamond" w:eastAsia="Times New Roman" w:hAnsi="Garamond" w:cs="Sabon Next LT"/>
          <w:sz w:val="26"/>
          <w:szCs w:val="26"/>
        </w:rPr>
      </w:pPr>
      <w:r w:rsidRPr="000713EA">
        <w:rPr>
          <w:rFonts w:ascii="Garamond" w:eastAsia="Times New Roman" w:hAnsi="Garamond" w:cs="Calibri"/>
          <w:b/>
          <w:bCs/>
          <w:smallCaps/>
          <w:sz w:val="26"/>
          <w:szCs w:val="26"/>
        </w:rPr>
        <w:t>Homily</w:t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ab/>
        <w:t xml:space="preserve">   </w:t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sz w:val="26"/>
          <w:szCs w:val="26"/>
        </w:rPr>
        <w:t xml:space="preserve">                    </w:t>
      </w:r>
    </w:p>
    <w:p w14:paraId="1059A0ED" w14:textId="77777777" w:rsidR="000713EA" w:rsidRPr="000713EA" w:rsidRDefault="000713EA" w:rsidP="000713EA">
      <w:pPr>
        <w:tabs>
          <w:tab w:val="left" w:pos="0"/>
        </w:tabs>
        <w:spacing w:before="120" w:after="0" w:line="240" w:lineRule="auto"/>
        <w:rPr>
          <w:rFonts w:ascii="Garamond" w:eastAsia="Times New Roman" w:hAnsi="Garamond" w:cs="Sabon Next LT"/>
          <w:sz w:val="26"/>
          <w:szCs w:val="26"/>
        </w:rPr>
      </w:pPr>
      <w:r w:rsidRPr="000713EA">
        <w:rPr>
          <w:rFonts w:ascii="Garamond" w:eastAsia="Times New Roman" w:hAnsi="Garamond" w:cs="Calibri"/>
          <w:b/>
          <w:bCs/>
          <w:smallCaps/>
          <w:sz w:val="26"/>
          <w:szCs w:val="26"/>
        </w:rPr>
        <w:t>The Nicene Creed</w:t>
      </w:r>
      <w:r w:rsidRPr="000713EA">
        <w:rPr>
          <w:rFonts w:ascii="Garamond" w:eastAsia="Times New Roman" w:hAnsi="Garamond" w:cs="Calibri"/>
          <w:b/>
          <w:bCs/>
          <w:i/>
          <w:iCs/>
          <w:sz w:val="26"/>
          <w:szCs w:val="26"/>
        </w:rPr>
        <w:t xml:space="preserve"> </w:t>
      </w:r>
      <w:r w:rsidRPr="000713EA">
        <w:rPr>
          <w:rFonts w:ascii="Garamond" w:eastAsia="Times New Roman" w:hAnsi="Garamond" w:cs="Sabon Next LT"/>
          <w:i/>
          <w:iCs/>
          <w:sz w:val="26"/>
          <w:szCs w:val="26"/>
        </w:rPr>
        <w:t>The people stand as they are able.</w:t>
      </w:r>
      <w:r w:rsidRPr="000713EA">
        <w:rPr>
          <w:rFonts w:ascii="Garamond" w:eastAsia="Times New Roman" w:hAnsi="Garamond" w:cs="Sabon Next LT"/>
          <w:i/>
          <w:iCs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sz w:val="26"/>
          <w:szCs w:val="26"/>
        </w:rPr>
        <w:tab/>
        <w:t xml:space="preserve">        BCP 326</w:t>
      </w:r>
    </w:p>
    <w:p w14:paraId="2E1A3B0F" w14:textId="2D20AD09" w:rsidR="000713EA" w:rsidRPr="000713EA" w:rsidRDefault="000713EA" w:rsidP="000713EA">
      <w:pPr>
        <w:spacing w:before="120" w:after="0" w:line="240" w:lineRule="auto"/>
        <w:rPr>
          <w:rFonts w:ascii="Garamond" w:eastAsia="Calibri" w:hAnsi="Garamond" w:cs="Sabon Next LT"/>
          <w:smallCaps/>
          <w:sz w:val="26"/>
          <w:szCs w:val="26"/>
        </w:rPr>
      </w:pPr>
      <w:r>
        <w:rPr>
          <w:rFonts w:ascii="Garamond" w:eastAsia="Calibri" w:hAnsi="Garamond" w:cs="Sabon Next LT"/>
          <w:b/>
          <w:bCs/>
          <w:smallCaps/>
          <w:sz w:val="26"/>
          <w:szCs w:val="26"/>
        </w:rPr>
        <w:t>Prayers of the People</w:t>
      </w:r>
      <w:r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</w:r>
      <w:r>
        <w:rPr>
          <w:rFonts w:ascii="Garamond" w:eastAsia="Calibri" w:hAnsi="Garamond" w:cs="Sabon Next LT"/>
          <w:b/>
          <w:bCs/>
          <w:smallCaps/>
          <w:sz w:val="26"/>
          <w:szCs w:val="26"/>
        </w:rPr>
        <w:tab/>
        <w:t xml:space="preserve">          </w:t>
      </w:r>
      <w:r w:rsidRPr="000713EA">
        <w:rPr>
          <w:rFonts w:ascii="Garamond" w:eastAsia="Calibri" w:hAnsi="Garamond" w:cs="Sabon Next LT"/>
          <w:smallCaps/>
          <w:sz w:val="26"/>
          <w:szCs w:val="26"/>
        </w:rPr>
        <w:t>BCP 328</w:t>
      </w:r>
    </w:p>
    <w:p w14:paraId="0734F824" w14:textId="77777777" w:rsidR="000713EA" w:rsidRPr="000713EA" w:rsidRDefault="000713EA" w:rsidP="000713EA">
      <w:pPr>
        <w:widowControl w:val="0"/>
        <w:spacing w:before="120" w:after="0" w:line="240" w:lineRule="auto"/>
        <w:jc w:val="both"/>
        <w:rPr>
          <w:rFonts w:ascii="Garamond" w:eastAsia="Calibri" w:hAnsi="Garamond" w:cs="Times New Roman"/>
          <w:i/>
          <w:iCs/>
          <w:sz w:val="26"/>
          <w:szCs w:val="26"/>
        </w:rPr>
      </w:pPr>
      <w:r w:rsidRPr="000713EA">
        <w:rPr>
          <w:rFonts w:ascii="Garamond" w:eastAsia="Calibri" w:hAnsi="Garamond" w:cs="Times New Roman"/>
          <w:i/>
          <w:iCs/>
          <w:sz w:val="26"/>
          <w:szCs w:val="26"/>
        </w:rPr>
        <w:t>The prayer list is found in your insert.</w:t>
      </w:r>
    </w:p>
    <w:p w14:paraId="6AAEB7DF" w14:textId="4FA432E1" w:rsidR="000713EA" w:rsidRPr="000713EA" w:rsidRDefault="000713EA" w:rsidP="000713EA">
      <w:pPr>
        <w:spacing w:before="120" w:after="0" w:line="240" w:lineRule="auto"/>
        <w:rPr>
          <w:rFonts w:ascii="Garamond" w:eastAsia="Calibri" w:hAnsi="Garamond" w:cs="Sabon Next LT"/>
          <w:b/>
          <w:bCs/>
          <w:sz w:val="26"/>
          <w:szCs w:val="26"/>
        </w:rPr>
      </w:pP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>The Confession and Absolution</w:t>
      </w:r>
      <w:r w:rsidRPr="000713EA">
        <w:rPr>
          <w:rFonts w:ascii="Garamond" w:eastAsia="Calibri" w:hAnsi="Garamond" w:cs="Sabon Next LT"/>
          <w:b/>
          <w:bCs/>
          <w:sz w:val="26"/>
          <w:szCs w:val="26"/>
        </w:rPr>
        <w:t xml:space="preserve">                                                        </w:t>
      </w:r>
      <w:r w:rsidRPr="000713EA">
        <w:rPr>
          <w:rFonts w:ascii="Garamond" w:eastAsia="Calibri" w:hAnsi="Garamond" w:cs="Sabon Next LT"/>
          <w:sz w:val="26"/>
          <w:szCs w:val="26"/>
        </w:rPr>
        <w:t xml:space="preserve">BCP 331 </w:t>
      </w:r>
    </w:p>
    <w:p w14:paraId="258C6469" w14:textId="77777777" w:rsidR="00F25BC5" w:rsidRDefault="000713EA" w:rsidP="000713EA">
      <w:pPr>
        <w:shd w:val="clear" w:color="auto" w:fill="FFFFFF"/>
        <w:spacing w:before="120" w:after="0" w:line="240" w:lineRule="auto"/>
        <w:textAlignment w:val="baseline"/>
        <w:rPr>
          <w:rFonts w:ascii="Goudy Old Style" w:eastAsia="Times New Roman" w:hAnsi="Goudy Old Style" w:cs="Calibri"/>
          <w:b/>
          <w:bCs/>
          <w:sz w:val="26"/>
          <w:szCs w:val="26"/>
        </w:rPr>
      </w:pPr>
      <w:r w:rsidRPr="000713EA">
        <w:rPr>
          <w:rFonts w:ascii="Garamond" w:eastAsia="Times New Roman" w:hAnsi="Garamond" w:cs="Calibri"/>
          <w:b/>
          <w:bCs/>
          <w:smallCaps/>
          <w:sz w:val="26"/>
          <w:szCs w:val="26"/>
        </w:rPr>
        <w:t xml:space="preserve">The Peace </w:t>
      </w:r>
      <w:r w:rsidR="00F25BC5">
        <w:rPr>
          <w:rFonts w:ascii="Garamond" w:eastAsia="Times New Roman" w:hAnsi="Garamond" w:cs="Calibri"/>
          <w:b/>
          <w:bCs/>
          <w:smallCaps/>
          <w:sz w:val="26"/>
          <w:szCs w:val="26"/>
        </w:rPr>
        <w:t xml:space="preserve">    </w:t>
      </w:r>
      <w:r w:rsidRPr="000713EA">
        <w:rPr>
          <w:rFonts w:ascii="Garamond" w:eastAsia="Times New Roman" w:hAnsi="Garamond" w:cs="Calibri"/>
          <w:i/>
          <w:iCs/>
          <w:sz w:val="26"/>
          <w:szCs w:val="26"/>
        </w:rPr>
        <w:t>All Stand</w:t>
      </w:r>
      <w:r w:rsidRPr="000713EA">
        <w:rPr>
          <w:rFonts w:ascii="Garamond" w:eastAsia="Times New Roman" w:hAnsi="Garamond" w:cs="Calibri"/>
          <w:i/>
          <w:iCs/>
          <w:sz w:val="26"/>
          <w:szCs w:val="26"/>
        </w:rPr>
        <w:tab/>
        <w:t xml:space="preserve">                                         </w:t>
      </w:r>
      <w:r w:rsidR="00F25BC5">
        <w:rPr>
          <w:rFonts w:ascii="Garamond" w:eastAsia="Times New Roman" w:hAnsi="Garamond" w:cs="Calibri"/>
          <w:i/>
          <w:iCs/>
          <w:sz w:val="26"/>
          <w:szCs w:val="26"/>
        </w:rPr>
        <w:t xml:space="preserve">                                 </w:t>
      </w:r>
      <w:r w:rsidRPr="000713EA">
        <w:rPr>
          <w:rFonts w:ascii="Garamond" w:eastAsia="Times New Roman" w:hAnsi="Garamond" w:cs="Calibri"/>
          <w:sz w:val="26"/>
          <w:szCs w:val="26"/>
        </w:rPr>
        <w:t>BCP 332</w:t>
      </w:r>
      <w:r w:rsidRPr="000713EA">
        <w:rPr>
          <w:rFonts w:ascii="Goudy Old Style" w:eastAsia="Times New Roman" w:hAnsi="Goudy Old Style" w:cs="Calibri"/>
          <w:b/>
          <w:bCs/>
          <w:sz w:val="26"/>
          <w:szCs w:val="26"/>
        </w:rPr>
        <w:t xml:space="preserve"> </w:t>
      </w:r>
    </w:p>
    <w:p w14:paraId="4BD0C4B8" w14:textId="6442081E" w:rsidR="000713EA" w:rsidRPr="000713EA" w:rsidRDefault="00F25BC5" w:rsidP="000713EA">
      <w:pPr>
        <w:shd w:val="clear" w:color="auto" w:fill="FFFFFF"/>
        <w:spacing w:before="120" w:after="0" w:line="240" w:lineRule="auto"/>
        <w:textAlignment w:val="baseline"/>
        <w:rPr>
          <w:rFonts w:ascii="Garamond" w:eastAsia="Times New Roman" w:hAnsi="Garamond" w:cs="Calibri"/>
          <w:sz w:val="26"/>
          <w:szCs w:val="26"/>
        </w:rPr>
      </w:pPr>
      <w:r w:rsidRPr="000713EA">
        <w:rPr>
          <w:rFonts w:ascii="Garamond" w:eastAsia="Times New Roman" w:hAnsi="Garamond" w:cs="Calibri"/>
          <w:b/>
          <w:bCs/>
          <w:smallCaps/>
          <w:sz w:val="26"/>
          <w:szCs w:val="26"/>
        </w:rPr>
        <w:t>Announcements</w:t>
      </w:r>
      <w:r>
        <w:rPr>
          <w:rFonts w:ascii="Garamond" w:eastAsia="Times New Roman" w:hAnsi="Garamond" w:cs="Calibri"/>
          <w:b/>
          <w:bCs/>
          <w:smallCaps/>
          <w:sz w:val="26"/>
          <w:szCs w:val="26"/>
        </w:rPr>
        <w:t xml:space="preserve">    </w:t>
      </w:r>
      <w:r w:rsidRPr="00F25BC5">
        <w:rPr>
          <w:rFonts w:ascii="Garamond" w:eastAsia="Times New Roman" w:hAnsi="Garamond" w:cs="Calibri"/>
          <w:i/>
          <w:iCs/>
          <w:sz w:val="26"/>
          <w:szCs w:val="26"/>
        </w:rPr>
        <w:t>Seated</w:t>
      </w:r>
      <w:r w:rsidRPr="000713EA">
        <w:rPr>
          <w:rFonts w:ascii="Garamond" w:eastAsia="Times New Roman" w:hAnsi="Garamond" w:cs="Calibri"/>
          <w:b/>
          <w:bCs/>
          <w:smallCaps/>
          <w:sz w:val="26"/>
          <w:szCs w:val="26"/>
        </w:rPr>
        <w:t xml:space="preserve"> </w:t>
      </w:r>
      <w:r w:rsidR="000713EA" w:rsidRPr="000713EA">
        <w:rPr>
          <w:rFonts w:ascii="Goudy Old Style" w:eastAsia="Times New Roman" w:hAnsi="Goudy Old Style" w:cs="Calibri"/>
          <w:b/>
          <w:bCs/>
          <w:sz w:val="26"/>
          <w:szCs w:val="26"/>
        </w:rPr>
        <w:t xml:space="preserve">                                             </w:t>
      </w:r>
    </w:p>
    <w:p w14:paraId="2BFB820B" w14:textId="77777777" w:rsidR="000713EA" w:rsidRDefault="000713EA">
      <w:pPr>
        <w:rPr>
          <w:rFonts w:ascii="Garamond" w:eastAsia="Calibri" w:hAnsi="Garamond" w:cs="Sabon Next LT"/>
          <w:b/>
          <w:bCs/>
          <w:smallCaps/>
          <w:sz w:val="32"/>
          <w:szCs w:val="32"/>
        </w:rPr>
      </w:pPr>
      <w:r>
        <w:rPr>
          <w:rFonts w:ascii="Garamond" w:eastAsia="Calibri" w:hAnsi="Garamond" w:cs="Sabon Next LT"/>
          <w:b/>
          <w:bCs/>
          <w:smallCaps/>
          <w:sz w:val="32"/>
          <w:szCs w:val="32"/>
        </w:rPr>
        <w:br w:type="page"/>
      </w:r>
    </w:p>
    <w:p w14:paraId="2317B777" w14:textId="1DC80AD2" w:rsidR="000713EA" w:rsidRPr="000713EA" w:rsidRDefault="000713EA" w:rsidP="000713EA">
      <w:pPr>
        <w:spacing w:before="240" w:after="0" w:line="240" w:lineRule="auto"/>
        <w:jc w:val="center"/>
        <w:rPr>
          <w:rFonts w:ascii="Garamond" w:eastAsia="Times New Roman" w:hAnsi="Garamond" w:cs="Sabon Next LT"/>
          <w:b/>
          <w:bCs/>
          <w:i/>
          <w:iCs/>
          <w:smallCaps/>
          <w:sz w:val="32"/>
          <w:szCs w:val="32"/>
        </w:rPr>
      </w:pPr>
      <w:r>
        <w:rPr>
          <w:rFonts w:ascii="Garamond" w:eastAsia="Calibri" w:hAnsi="Garamond" w:cs="Sabon Next LT"/>
          <w:b/>
          <w:bCs/>
          <w:smallCaps/>
          <w:sz w:val="32"/>
          <w:szCs w:val="32"/>
        </w:rPr>
        <w:lastRenderedPageBreak/>
        <w:t>Holy Communion: Rite One</w:t>
      </w:r>
    </w:p>
    <w:p w14:paraId="5FE603EE" w14:textId="77777777" w:rsidR="000713EA" w:rsidRPr="000713EA" w:rsidRDefault="000713EA" w:rsidP="000713EA">
      <w:pPr>
        <w:spacing w:before="120" w:after="0" w:line="240" w:lineRule="auto"/>
        <w:jc w:val="both"/>
        <w:rPr>
          <w:rFonts w:ascii="Garamond" w:eastAsia="Times New Roman" w:hAnsi="Garamond" w:cs="Calibri"/>
          <w:i/>
          <w:sz w:val="26"/>
          <w:szCs w:val="26"/>
        </w:rPr>
      </w:pPr>
      <w:r w:rsidRPr="000713EA">
        <w:rPr>
          <w:rFonts w:ascii="Garamond" w:eastAsia="EB Garamond" w:hAnsi="Garamond" w:cs="Sabon Next LT"/>
          <w:b/>
          <w:smallCaps/>
          <w:sz w:val="26"/>
          <w:szCs w:val="26"/>
        </w:rPr>
        <w:t xml:space="preserve">The Offertory </w:t>
      </w:r>
      <w:bookmarkStart w:id="5" w:name="_Hlk162616753"/>
      <w:r w:rsidRPr="000713EA">
        <w:rPr>
          <w:rFonts w:ascii="Garamond" w:eastAsia="Times New Roman" w:hAnsi="Garamond" w:cs="Sabon Next LT"/>
          <w:i/>
          <w:iCs/>
          <w:sz w:val="26"/>
          <w:szCs w:val="26"/>
        </w:rPr>
        <w:t xml:space="preserve">At the Offertory, we gratefully return to God some of what God has given us. </w:t>
      </w:r>
      <w:r w:rsidRPr="000713EA">
        <w:rPr>
          <w:rFonts w:ascii="Garamond" w:eastAsia="Times New Roman" w:hAnsi="Garamond" w:cs="Calibri"/>
          <w:i/>
          <w:sz w:val="26"/>
          <w:szCs w:val="26"/>
        </w:rPr>
        <w:t>You may give online (</w:t>
      </w:r>
      <w:hyperlink r:id="rId10" w:history="1">
        <w:r w:rsidRPr="000713EA">
          <w:rPr>
            <w:rFonts w:ascii="Garamond" w:eastAsia="Calibri" w:hAnsi="Garamond" w:cs="Times New Roman"/>
            <w:i/>
            <w:sz w:val="26"/>
            <w:szCs w:val="26"/>
            <w:u w:val="single"/>
          </w:rPr>
          <w:t>www.saintpetersbythesea.org/donate</w:t>
        </w:r>
      </w:hyperlink>
      <w:r w:rsidRPr="000713EA">
        <w:rPr>
          <w:rFonts w:ascii="Garamond" w:eastAsia="Calibri" w:hAnsi="Garamond" w:cs="Times New Roman"/>
          <w:i/>
          <w:sz w:val="26"/>
          <w:szCs w:val="26"/>
        </w:rPr>
        <w:t xml:space="preserve">) </w:t>
      </w:r>
      <w:r w:rsidRPr="000713EA">
        <w:rPr>
          <w:rFonts w:ascii="Garamond" w:eastAsia="Times New Roman" w:hAnsi="Garamond" w:cs="Calibri"/>
          <w:i/>
          <w:sz w:val="26"/>
          <w:szCs w:val="26"/>
        </w:rPr>
        <w:t xml:space="preserve"> or text "BYTHESEA" to 73256.</w:t>
      </w:r>
    </w:p>
    <w:bookmarkEnd w:id="5"/>
    <w:p w14:paraId="1631A80A" w14:textId="77777777" w:rsidR="000713EA" w:rsidRPr="000713EA" w:rsidRDefault="000713EA" w:rsidP="000713EA">
      <w:pPr>
        <w:spacing w:before="120" w:after="0" w:line="240" w:lineRule="auto"/>
        <w:rPr>
          <w:rFonts w:ascii="Garamond" w:eastAsia="Calibri" w:hAnsi="Garamond" w:cs="Sabon Next LT"/>
          <w:sz w:val="26"/>
          <w:szCs w:val="26"/>
        </w:rPr>
      </w:pP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>The Great Thanksgiving</w:t>
      </w:r>
      <w:r w:rsidRPr="000713EA">
        <w:rPr>
          <w:rFonts w:ascii="Garamond" w:eastAsia="Calibri" w:hAnsi="Garamond" w:cs="Sabon Next LT"/>
          <w:b/>
          <w:bCs/>
          <w:sz w:val="26"/>
          <w:szCs w:val="26"/>
        </w:rPr>
        <w:t xml:space="preserve"> </w:t>
      </w:r>
      <w:r w:rsidRPr="000713EA">
        <w:rPr>
          <w:rFonts w:ascii="Garamond" w:eastAsia="Calibri" w:hAnsi="Garamond" w:cs="Sabon Next LT"/>
          <w:i/>
          <w:iCs/>
          <w:sz w:val="26"/>
          <w:szCs w:val="26"/>
        </w:rPr>
        <w:t>Eucharistic Prayer 1</w:t>
      </w:r>
      <w:r w:rsidRPr="000713EA">
        <w:rPr>
          <w:rFonts w:ascii="Garamond" w:eastAsia="Calibri" w:hAnsi="Garamond" w:cs="Sabon Next LT"/>
          <w:i/>
          <w:iCs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 xml:space="preserve">                                         BCP 333</w:t>
      </w:r>
    </w:p>
    <w:p w14:paraId="0A0854AA" w14:textId="77777777" w:rsidR="000713EA" w:rsidRPr="000713EA" w:rsidRDefault="000713EA" w:rsidP="000713EA">
      <w:pPr>
        <w:spacing w:before="120" w:after="0" w:line="240" w:lineRule="auto"/>
        <w:rPr>
          <w:rFonts w:ascii="Garamond" w:eastAsia="Calibri" w:hAnsi="Garamond" w:cs="Sabon Next LT"/>
          <w:sz w:val="26"/>
          <w:szCs w:val="26"/>
        </w:rPr>
      </w:pP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>Sanctus</w:t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  <w:t xml:space="preserve">                                         BCP 334</w:t>
      </w:r>
    </w:p>
    <w:p w14:paraId="7CA4A6BD" w14:textId="77777777" w:rsidR="000713EA" w:rsidRPr="000713EA" w:rsidRDefault="000713EA" w:rsidP="000713EA">
      <w:pPr>
        <w:spacing w:before="120" w:after="0" w:line="240" w:lineRule="auto"/>
        <w:rPr>
          <w:rFonts w:ascii="Garamond" w:eastAsia="Calibri" w:hAnsi="Garamond" w:cs="Sabon Next LT"/>
          <w:sz w:val="26"/>
          <w:szCs w:val="26"/>
        </w:rPr>
      </w:pP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>The Lord’s Prayer</w:t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  <w:t xml:space="preserve">        BCP 336</w:t>
      </w:r>
    </w:p>
    <w:p w14:paraId="539DAE93" w14:textId="77777777" w:rsidR="000713EA" w:rsidRPr="000713EA" w:rsidRDefault="000713EA" w:rsidP="000713EA">
      <w:pPr>
        <w:spacing w:before="120" w:after="0" w:line="240" w:lineRule="auto"/>
        <w:rPr>
          <w:rFonts w:ascii="Garamond" w:eastAsia="Calibri" w:hAnsi="Garamond" w:cs="Sabon Next LT"/>
          <w:sz w:val="26"/>
          <w:szCs w:val="26"/>
        </w:rPr>
      </w:pPr>
      <w:r w:rsidRPr="000713EA">
        <w:rPr>
          <w:rFonts w:ascii="Garamond" w:eastAsia="Calibri" w:hAnsi="Garamond" w:cs="Sabon Next LT"/>
          <w:b/>
          <w:bCs/>
          <w:smallCaps/>
          <w:sz w:val="26"/>
          <w:szCs w:val="26"/>
        </w:rPr>
        <w:t>The Breaking of the Bread</w:t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</w:r>
      <w:r w:rsidRPr="000713EA">
        <w:rPr>
          <w:rFonts w:ascii="Garamond" w:eastAsia="Calibri" w:hAnsi="Garamond" w:cs="Sabon Next LT"/>
          <w:sz w:val="26"/>
          <w:szCs w:val="26"/>
        </w:rPr>
        <w:tab/>
        <w:t xml:space="preserve">        BCP 337</w:t>
      </w:r>
    </w:p>
    <w:p w14:paraId="633F1870" w14:textId="77777777" w:rsidR="000713EA" w:rsidRPr="000713EA" w:rsidRDefault="000713EA" w:rsidP="000713EA">
      <w:pPr>
        <w:tabs>
          <w:tab w:val="left" w:pos="3098"/>
        </w:tabs>
        <w:spacing w:before="120" w:after="0" w:line="240" w:lineRule="auto"/>
        <w:rPr>
          <w:rFonts w:ascii="Garamond" w:eastAsia="Times New Roman" w:hAnsi="Garamond" w:cs="Sabon Next LT"/>
          <w:b/>
          <w:bCs/>
          <w:sz w:val="26"/>
          <w:szCs w:val="26"/>
        </w:rPr>
      </w:pPr>
      <w:r w:rsidRPr="000713EA">
        <w:rPr>
          <w:rFonts w:ascii="Garamond" w:eastAsia="Times New Roman" w:hAnsi="Garamond" w:cs="Sabon Next LT"/>
          <w:b/>
          <w:bCs/>
          <w:smallCaps/>
          <w:sz w:val="26"/>
          <w:szCs w:val="26"/>
        </w:rPr>
        <w:t>Invitation to Holy Communion</w:t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 xml:space="preserve"> </w:t>
      </w:r>
      <w:r w:rsidRPr="000713EA">
        <w:rPr>
          <w:rFonts w:ascii="Garamond" w:eastAsia="EB Garamond" w:hAnsi="Garamond" w:cs="Sabon Next LT"/>
          <w:i/>
          <w:sz w:val="26"/>
          <w:szCs w:val="26"/>
        </w:rPr>
        <w:t xml:space="preserve">The usher will invite you to come up the center aisle. Hold out your hands to receive the bread. Wine is received from the cup. Gluten-free wafers and grape juice are available; please make your need known to the minister. </w:t>
      </w:r>
      <w:r w:rsidRPr="000713EA">
        <w:rPr>
          <w:rFonts w:ascii="Garamond" w:eastAsia="Calibri" w:hAnsi="Garamond" w:cs="Times New Roman"/>
          <w:i/>
          <w:iCs/>
          <w:sz w:val="26"/>
          <w:szCs w:val="26"/>
        </w:rPr>
        <w:t>Alternatively, you may touch the base of the cup as a sign of receiving the wine. Receiving the bread alone is considered full participation in the sacrament.</w:t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 xml:space="preserve"> </w:t>
      </w:r>
      <w:r w:rsidRPr="000713EA">
        <w:rPr>
          <w:rFonts w:ascii="Garamond" w:eastAsia="EB Garamond" w:hAnsi="Garamond" w:cs="Sabon Next LT"/>
          <w:i/>
          <w:sz w:val="26"/>
          <w:szCs w:val="26"/>
        </w:rPr>
        <w:t xml:space="preserve">If you prefer to receive a blessing instead, please indicate your choice by crossing your hands across your chest. </w:t>
      </w:r>
    </w:p>
    <w:p w14:paraId="06997521" w14:textId="77777777" w:rsidR="000713EA" w:rsidRPr="000713EA" w:rsidRDefault="000713EA" w:rsidP="000713EA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before="120" w:after="0" w:line="240" w:lineRule="auto"/>
        <w:rPr>
          <w:rFonts w:ascii="Garamond" w:eastAsia="Times New Roman" w:hAnsi="Garamond" w:cs="Sabon Next LT"/>
          <w:sz w:val="26"/>
          <w:szCs w:val="26"/>
        </w:rPr>
      </w:pPr>
      <w:r w:rsidRPr="000713EA">
        <w:rPr>
          <w:rFonts w:ascii="Garamond" w:eastAsia="Times New Roman" w:hAnsi="Garamond" w:cs="Sabon Next LT"/>
          <w:b/>
          <w:smallCaps/>
          <w:sz w:val="26"/>
          <w:szCs w:val="26"/>
        </w:rPr>
        <w:t>Post Communion Prayer</w:t>
      </w:r>
      <w:r w:rsidRPr="000713EA">
        <w:rPr>
          <w:rFonts w:ascii="Garamond" w:eastAsia="Times New Roman" w:hAnsi="Garamond" w:cs="Sabon Next LT"/>
          <w:sz w:val="26"/>
          <w:szCs w:val="26"/>
        </w:rPr>
        <w:t xml:space="preserve">                                     </w:t>
      </w:r>
      <w:r w:rsidRPr="000713EA">
        <w:rPr>
          <w:rFonts w:ascii="Garamond" w:eastAsia="Times New Roman" w:hAnsi="Garamond" w:cs="Sabon Next LT"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sz w:val="26"/>
          <w:szCs w:val="26"/>
        </w:rPr>
        <w:tab/>
        <w:t xml:space="preserve">                   BCP 339</w:t>
      </w:r>
      <w:r w:rsidRPr="000713EA">
        <w:rPr>
          <w:rFonts w:ascii="Garamond" w:eastAsia="Times New Roman" w:hAnsi="Garamond" w:cs="Sabon Next LT"/>
          <w:sz w:val="26"/>
          <w:szCs w:val="26"/>
        </w:rPr>
        <w:tab/>
      </w:r>
    </w:p>
    <w:p w14:paraId="482F30CE" w14:textId="77777777" w:rsidR="000713EA" w:rsidRPr="000713EA" w:rsidRDefault="000713EA" w:rsidP="000713EA">
      <w:pPr>
        <w:tabs>
          <w:tab w:val="left" w:pos="450"/>
        </w:tabs>
        <w:spacing w:before="120" w:after="0" w:line="240" w:lineRule="auto"/>
        <w:rPr>
          <w:rFonts w:ascii="Garamond" w:eastAsia="Times New Roman" w:hAnsi="Garamond" w:cs="Sabon Next LT"/>
          <w:sz w:val="26"/>
          <w:szCs w:val="26"/>
        </w:rPr>
      </w:pPr>
      <w:r w:rsidRPr="000713EA">
        <w:rPr>
          <w:rFonts w:ascii="Garamond" w:eastAsia="Times New Roman" w:hAnsi="Garamond" w:cs="Sabon Next LT"/>
          <w:b/>
          <w:bCs/>
          <w:smallCaps/>
          <w:sz w:val="26"/>
          <w:szCs w:val="26"/>
        </w:rPr>
        <w:t>Blessing and Dismissal</w:t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b/>
          <w:bCs/>
          <w:sz w:val="26"/>
          <w:szCs w:val="26"/>
        </w:rPr>
        <w:tab/>
      </w:r>
      <w:r w:rsidRPr="000713EA">
        <w:rPr>
          <w:rFonts w:ascii="Garamond" w:eastAsia="Times New Roman" w:hAnsi="Garamond" w:cs="Sabon Next LT"/>
          <w:sz w:val="26"/>
          <w:szCs w:val="26"/>
        </w:rPr>
        <w:t xml:space="preserve">                   BCP 339</w:t>
      </w:r>
    </w:p>
    <w:p w14:paraId="5570230E" w14:textId="77777777" w:rsidR="000713EA" w:rsidRP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4AAD04B3" w14:textId="77777777" w:rsidR="000713EA" w:rsidRDefault="000713EA">
      <w:pPr>
        <w:rPr>
          <w:rFonts w:ascii="Garamond" w:eastAsia="Times New Roman" w:hAnsi="Garamond" w:cs="Sabon Next LT"/>
          <w:b/>
          <w:bCs/>
          <w:sz w:val="24"/>
          <w:szCs w:val="24"/>
        </w:rPr>
      </w:pPr>
      <w:r>
        <w:rPr>
          <w:rFonts w:ascii="Garamond" w:eastAsia="Times New Roman" w:hAnsi="Garamond" w:cs="Sabon Next LT"/>
          <w:b/>
          <w:bCs/>
          <w:sz w:val="24"/>
          <w:szCs w:val="24"/>
        </w:rPr>
        <w:br w:type="page"/>
      </w:r>
    </w:p>
    <w:p w14:paraId="37084985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1A5A5403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729F4A43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2CC94101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1AEE4424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6E2F5FD8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11BF8E45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2BB4609C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6FC74EE7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247736F2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312BF64D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28D11D49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07297D96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35D95EDE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0858733A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44917D1F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0979D9C3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7FE88A56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5A0D166C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0D398146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79D466CD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09B25DDB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6A9965FC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4DD391DE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50B79DFC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137B0325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036BA089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66B6F226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494CD5FB" w14:textId="75DE6674" w:rsidR="000713EA" w:rsidRDefault="000713EA" w:rsidP="00F25BC5">
      <w:pPr>
        <w:spacing w:after="0" w:line="240" w:lineRule="auto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2BFA62D9" w14:textId="77777777" w:rsid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4"/>
          <w:szCs w:val="24"/>
        </w:rPr>
      </w:pPr>
    </w:p>
    <w:p w14:paraId="49FDB038" w14:textId="23B9DA5A" w:rsidR="000713EA" w:rsidRP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8"/>
          <w:szCs w:val="28"/>
        </w:rPr>
      </w:pPr>
      <w:r w:rsidRPr="000713EA">
        <w:rPr>
          <w:rFonts w:ascii="Garamond" w:eastAsia="Times New Roman" w:hAnsi="Garamond" w:cs="Sabon Next LT"/>
          <w:b/>
          <w:bCs/>
          <w:sz w:val="28"/>
          <w:szCs w:val="28"/>
        </w:rPr>
        <w:t>St. Peter’s by-the-Sea Episcopal Church</w:t>
      </w:r>
    </w:p>
    <w:p w14:paraId="245E2FE8" w14:textId="77777777" w:rsidR="000713EA" w:rsidRPr="000713EA" w:rsidRDefault="000713EA" w:rsidP="000713EA">
      <w:pPr>
        <w:spacing w:after="0" w:line="240" w:lineRule="auto"/>
        <w:jc w:val="center"/>
        <w:rPr>
          <w:rFonts w:ascii="Garamond" w:eastAsia="Times New Roman" w:hAnsi="Garamond" w:cs="Sabon Next LT"/>
          <w:b/>
          <w:bCs/>
          <w:sz w:val="28"/>
          <w:szCs w:val="28"/>
        </w:rPr>
      </w:pPr>
      <w:r w:rsidRPr="000713EA">
        <w:rPr>
          <w:rFonts w:ascii="Garamond" w:eastAsia="Times New Roman" w:hAnsi="Garamond" w:cs="Sabon Next LT"/>
          <w:b/>
          <w:bCs/>
          <w:sz w:val="28"/>
          <w:szCs w:val="28"/>
        </w:rPr>
        <w:t xml:space="preserve">The Diocese of East Carolina </w:t>
      </w:r>
    </w:p>
    <w:p w14:paraId="4C60AFC5" w14:textId="77777777" w:rsidR="000713EA" w:rsidRPr="000713EA" w:rsidRDefault="000713EA" w:rsidP="000713EA">
      <w:pPr>
        <w:spacing w:after="0" w:line="240" w:lineRule="auto"/>
        <w:ind w:hanging="90"/>
        <w:jc w:val="center"/>
        <w:rPr>
          <w:rFonts w:ascii="Garamond" w:eastAsia="EB Garamond" w:hAnsi="Garamond" w:cs="Sabon Next LT"/>
          <w:i/>
        </w:rPr>
      </w:pPr>
      <w:r w:rsidRPr="000713EA">
        <w:rPr>
          <w:rFonts w:ascii="Garamond" w:eastAsia="EB Garamond" w:hAnsi="Garamond" w:cs="Sabon Next LT"/>
        </w:rPr>
        <w:t xml:space="preserve">The Most </w:t>
      </w:r>
      <w:proofErr w:type="spellStart"/>
      <w:r w:rsidRPr="000713EA">
        <w:rPr>
          <w:rFonts w:ascii="Garamond" w:eastAsia="EB Garamond" w:hAnsi="Garamond" w:cs="Sabon Next LT"/>
        </w:rPr>
        <w:t>Rev’d</w:t>
      </w:r>
      <w:proofErr w:type="spellEnd"/>
      <w:r w:rsidRPr="000713EA">
        <w:rPr>
          <w:rFonts w:ascii="Garamond" w:eastAsia="EB Garamond" w:hAnsi="Garamond" w:cs="Sabon Next LT"/>
        </w:rPr>
        <w:t xml:space="preserve">. Sean W. Rowe, Presiding Bishop; The Rt. </w:t>
      </w:r>
      <w:proofErr w:type="spellStart"/>
      <w:r w:rsidRPr="000713EA">
        <w:rPr>
          <w:rFonts w:ascii="Garamond" w:eastAsia="EB Garamond" w:hAnsi="Garamond" w:cs="Sabon Next LT"/>
        </w:rPr>
        <w:t>Rev’d</w:t>
      </w:r>
      <w:proofErr w:type="spellEnd"/>
      <w:r w:rsidRPr="000713EA">
        <w:rPr>
          <w:rFonts w:ascii="Garamond" w:eastAsia="EB Garamond" w:hAnsi="Garamond" w:cs="Sabon Next LT"/>
        </w:rPr>
        <w:t xml:space="preserve">. Robert Skirving, </w:t>
      </w:r>
      <w:r w:rsidRPr="000713EA">
        <w:rPr>
          <w:rFonts w:ascii="Garamond" w:eastAsia="EB Garamond" w:hAnsi="Garamond" w:cs="Sabon Next LT"/>
          <w:i/>
        </w:rPr>
        <w:t>Bishop</w:t>
      </w:r>
    </w:p>
    <w:p w14:paraId="34440643" w14:textId="77777777" w:rsidR="000713EA" w:rsidRPr="000713EA" w:rsidRDefault="000713EA" w:rsidP="000713EA">
      <w:pPr>
        <w:spacing w:after="0" w:line="240" w:lineRule="auto"/>
        <w:ind w:hanging="90"/>
        <w:jc w:val="center"/>
        <w:rPr>
          <w:rFonts w:ascii="Garamond" w:eastAsia="EB Garamond" w:hAnsi="Garamond" w:cs="Sabon Next LT"/>
          <w:i/>
        </w:rPr>
      </w:pPr>
      <w:r w:rsidRPr="000713EA">
        <w:rPr>
          <w:rFonts w:ascii="Garamond" w:eastAsia="EB Garamond" w:hAnsi="Garamond" w:cs="Sabon Next LT"/>
        </w:rPr>
        <w:t xml:space="preserve">The </w:t>
      </w:r>
      <w:proofErr w:type="spellStart"/>
      <w:r w:rsidRPr="000713EA">
        <w:rPr>
          <w:rFonts w:ascii="Garamond" w:eastAsia="EB Garamond" w:hAnsi="Garamond" w:cs="Sabon Next LT"/>
        </w:rPr>
        <w:t>Rev’d</w:t>
      </w:r>
      <w:proofErr w:type="spellEnd"/>
      <w:r w:rsidRPr="000713EA">
        <w:rPr>
          <w:rFonts w:ascii="Garamond" w:eastAsia="EB Garamond" w:hAnsi="Garamond" w:cs="Sabon Next LT"/>
        </w:rPr>
        <w:t xml:space="preserve">. Michelle Bullock, </w:t>
      </w:r>
      <w:r w:rsidRPr="000713EA">
        <w:rPr>
          <w:rFonts w:ascii="Garamond" w:eastAsia="EB Garamond" w:hAnsi="Garamond" w:cs="Sabon Next LT"/>
          <w:i/>
        </w:rPr>
        <w:t xml:space="preserve">Rector; </w:t>
      </w:r>
      <w:r w:rsidRPr="000713EA">
        <w:rPr>
          <w:rFonts w:ascii="Garamond" w:eastAsia="EB Garamond" w:hAnsi="Garamond" w:cs="Sabon Next LT"/>
          <w:iCs/>
        </w:rPr>
        <w:t>Nick Kohlmann and Sandra Loucks,</w:t>
      </w:r>
      <w:r w:rsidRPr="000713EA">
        <w:rPr>
          <w:rFonts w:ascii="Garamond" w:eastAsia="EB Garamond" w:hAnsi="Garamond" w:cs="Sabon Next LT"/>
          <w:i/>
        </w:rPr>
        <w:t xml:space="preserve"> Seminarians</w:t>
      </w:r>
    </w:p>
    <w:p w14:paraId="30B10F2F" w14:textId="77777777" w:rsidR="000713EA" w:rsidRPr="000713EA" w:rsidRDefault="000713EA" w:rsidP="000713EA">
      <w:pPr>
        <w:spacing w:after="0" w:line="240" w:lineRule="auto"/>
        <w:ind w:hanging="90"/>
        <w:jc w:val="center"/>
        <w:rPr>
          <w:rFonts w:ascii="Garamond" w:eastAsia="EB Garamond" w:hAnsi="Garamond" w:cs="Sabon Next LT"/>
          <w:i/>
        </w:rPr>
      </w:pPr>
      <w:r w:rsidRPr="000713EA">
        <w:rPr>
          <w:rFonts w:ascii="Garamond" w:eastAsia="EB Garamond" w:hAnsi="Garamond" w:cs="Sabon Next LT"/>
        </w:rPr>
        <w:t xml:space="preserve">Catharine Koonce, </w:t>
      </w:r>
      <w:r w:rsidRPr="000713EA">
        <w:rPr>
          <w:rFonts w:ascii="Garamond" w:eastAsia="EB Garamond" w:hAnsi="Garamond" w:cs="Sabon Next LT"/>
          <w:i/>
        </w:rPr>
        <w:t xml:space="preserve">Musician; </w:t>
      </w:r>
      <w:r w:rsidRPr="000713EA">
        <w:rPr>
          <w:rFonts w:ascii="Garamond" w:eastAsia="EB Garamond" w:hAnsi="Garamond" w:cs="Sabon Next LT"/>
        </w:rPr>
        <w:t xml:space="preserve">Janet Payne, </w:t>
      </w:r>
      <w:r w:rsidRPr="000713EA">
        <w:rPr>
          <w:rFonts w:ascii="Garamond" w:eastAsia="EB Garamond" w:hAnsi="Garamond" w:cs="Sabon Next LT"/>
          <w:i/>
        </w:rPr>
        <w:t>Parish Administrator</w:t>
      </w:r>
    </w:p>
    <w:p w14:paraId="13A0458F" w14:textId="77777777" w:rsidR="000713EA" w:rsidRPr="000713EA" w:rsidRDefault="000713EA" w:rsidP="000713EA">
      <w:pPr>
        <w:spacing w:after="0" w:line="240" w:lineRule="auto"/>
        <w:ind w:hanging="90"/>
        <w:jc w:val="center"/>
        <w:rPr>
          <w:rFonts w:ascii="Garamond" w:eastAsia="EB Garamond" w:hAnsi="Garamond" w:cs="Sabon Next LT"/>
          <w:i/>
        </w:rPr>
      </w:pPr>
      <w:r w:rsidRPr="000713EA">
        <w:rPr>
          <w:rFonts w:ascii="Garamond" w:eastAsia="EB Garamond" w:hAnsi="Garamond" w:cs="Sabon Next LT"/>
          <w:iCs/>
        </w:rPr>
        <w:t>John Nash,</w:t>
      </w:r>
      <w:r w:rsidRPr="000713EA">
        <w:rPr>
          <w:rFonts w:ascii="Garamond" w:eastAsia="EB Garamond" w:hAnsi="Garamond" w:cs="Sabon Next LT"/>
          <w:i/>
        </w:rPr>
        <w:t xml:space="preserve"> Sr. Warden; </w:t>
      </w:r>
      <w:r w:rsidRPr="000713EA">
        <w:rPr>
          <w:rFonts w:ascii="Garamond" w:eastAsia="EB Garamond" w:hAnsi="Garamond" w:cs="Sabon Next LT"/>
          <w:iCs/>
        </w:rPr>
        <w:t>Mike Isabella,</w:t>
      </w:r>
      <w:r w:rsidRPr="000713EA">
        <w:rPr>
          <w:rFonts w:ascii="Garamond" w:eastAsia="EB Garamond" w:hAnsi="Garamond" w:cs="Sabon Next LT"/>
          <w:i/>
        </w:rPr>
        <w:t xml:space="preserve"> Jr. Warden; </w:t>
      </w:r>
      <w:r w:rsidRPr="000713EA">
        <w:rPr>
          <w:rFonts w:ascii="Garamond" w:eastAsia="EB Garamond" w:hAnsi="Garamond" w:cs="Sabon Next LT"/>
          <w:iCs/>
        </w:rPr>
        <w:t>Glenn Joyner,</w:t>
      </w:r>
      <w:r w:rsidRPr="000713EA">
        <w:rPr>
          <w:rFonts w:ascii="Garamond" w:eastAsia="EB Garamond" w:hAnsi="Garamond" w:cs="Sabon Next LT"/>
          <w:i/>
        </w:rPr>
        <w:t xml:space="preserve"> Clerk; </w:t>
      </w:r>
      <w:r w:rsidRPr="000713EA">
        <w:rPr>
          <w:rFonts w:ascii="Garamond" w:eastAsia="EB Garamond" w:hAnsi="Garamond" w:cs="Sabon Next LT"/>
          <w:iCs/>
        </w:rPr>
        <w:t>Shonda Asaad,</w:t>
      </w:r>
      <w:r w:rsidRPr="000713EA">
        <w:rPr>
          <w:rFonts w:ascii="Garamond" w:eastAsia="EB Garamond" w:hAnsi="Garamond" w:cs="Sabon Next LT"/>
          <w:i/>
        </w:rPr>
        <w:t xml:space="preserve"> Treasurer </w:t>
      </w:r>
    </w:p>
    <w:p w14:paraId="06993D5E" w14:textId="77777777" w:rsidR="000713EA" w:rsidRPr="000713EA" w:rsidRDefault="000713EA" w:rsidP="000713EA">
      <w:pPr>
        <w:spacing w:after="0" w:line="240" w:lineRule="auto"/>
        <w:ind w:hanging="90"/>
        <w:jc w:val="center"/>
        <w:rPr>
          <w:rFonts w:ascii="Garamond" w:eastAsia="EB Garamond" w:hAnsi="Garamond" w:cs="Sabon Next LT"/>
          <w:iCs/>
        </w:rPr>
      </w:pPr>
      <w:r w:rsidRPr="000713EA">
        <w:rPr>
          <w:rFonts w:ascii="Garamond" w:eastAsia="EB Garamond" w:hAnsi="Garamond" w:cs="Sabon Next LT"/>
          <w:i/>
        </w:rPr>
        <w:t xml:space="preserve">Vestry: </w:t>
      </w:r>
      <w:r w:rsidRPr="000713EA">
        <w:rPr>
          <w:rFonts w:ascii="Garamond" w:eastAsia="EB Garamond" w:hAnsi="Garamond" w:cs="Sabon Next LT"/>
          <w:iCs/>
        </w:rPr>
        <w:t>Larry Faison, Shelly Harrelson, Anne Hume, David Koonce, Pam Likens, Sue Lynn</w:t>
      </w:r>
    </w:p>
    <w:p w14:paraId="3FD3FE63" w14:textId="77777777" w:rsidR="000713EA" w:rsidRPr="000713EA" w:rsidRDefault="000713EA" w:rsidP="000713EA">
      <w:pPr>
        <w:spacing w:after="0" w:line="240" w:lineRule="auto"/>
        <w:ind w:hanging="90"/>
        <w:jc w:val="center"/>
        <w:rPr>
          <w:rFonts w:ascii="Goudy Old Style" w:eastAsia="EB Garamond" w:hAnsi="Goudy Old Style" w:cs="Sabon Next LT"/>
        </w:rPr>
      </w:pPr>
      <w:r w:rsidRPr="000713EA">
        <w:rPr>
          <w:rFonts w:ascii="Goudy Old Style" w:eastAsia="EB Garamond" w:hAnsi="Goudy Old Style" w:cs="Sabon Next LT"/>
        </w:rPr>
        <w:t xml:space="preserve">Office: (910) 326-4757  Email: </w:t>
      </w:r>
      <w:hyperlink r:id="rId11" w:history="1">
        <w:r w:rsidRPr="000713EA">
          <w:rPr>
            <w:rFonts w:ascii="Goudy Old Style" w:eastAsia="EB Garamond" w:hAnsi="Goudy Old Style" w:cs="Sabon Next LT"/>
            <w:u w:val="single"/>
          </w:rPr>
          <w:t>churchoffice@saintpetersbythesea.org</w:t>
        </w:r>
      </w:hyperlink>
      <w:r w:rsidRPr="000713EA">
        <w:rPr>
          <w:rFonts w:ascii="Goudy Old Style" w:eastAsia="EB Garamond" w:hAnsi="Goudy Old Style" w:cs="Sabon Next LT"/>
        </w:rPr>
        <w:t xml:space="preserve"> </w:t>
      </w:r>
    </w:p>
    <w:p w14:paraId="44A93375" w14:textId="09947440" w:rsidR="00A616A7" w:rsidRPr="00F25BC5" w:rsidRDefault="000713EA" w:rsidP="000713EA">
      <w:pPr>
        <w:spacing w:after="0" w:line="240" w:lineRule="auto"/>
        <w:ind w:hanging="90"/>
        <w:jc w:val="center"/>
        <w:rPr>
          <w:rFonts w:ascii="Goudy Old Style" w:eastAsia="EB Garamond" w:hAnsi="Goudy Old Style" w:cs="Sabon Next LT"/>
        </w:rPr>
      </w:pPr>
      <w:r w:rsidRPr="000713EA">
        <w:rPr>
          <w:rFonts w:ascii="Goudy Old Style" w:eastAsia="EB Garamond" w:hAnsi="Goudy Old Style" w:cs="Sabon Next LT"/>
        </w:rPr>
        <w:t>Website: saintpetersbythesea.org</w:t>
      </w:r>
    </w:p>
    <w:sectPr w:rsidR="00A616A7" w:rsidRPr="00F25BC5" w:rsidSect="00E76FE6">
      <w:footerReference w:type="default" r:id="rId12"/>
      <w:type w:val="continuous"/>
      <w:pgSz w:w="10080" w:h="12240" w:orient="landscape" w:code="5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CD8DB" w14:textId="77777777" w:rsidR="007458B5" w:rsidRDefault="007458B5" w:rsidP="00B07BE4">
      <w:pPr>
        <w:spacing w:after="0" w:line="240" w:lineRule="auto"/>
      </w:pPr>
      <w:r>
        <w:separator/>
      </w:r>
    </w:p>
  </w:endnote>
  <w:endnote w:type="continuationSeparator" w:id="0">
    <w:p w14:paraId="052E97AE" w14:textId="77777777" w:rsidR="007458B5" w:rsidRDefault="007458B5" w:rsidP="00B07BE4">
      <w:pPr>
        <w:spacing w:after="0" w:line="240" w:lineRule="auto"/>
      </w:pPr>
      <w:r>
        <w:continuationSeparator/>
      </w:r>
    </w:p>
  </w:endnote>
  <w:endnote w:type="continuationNotice" w:id="1">
    <w:p w14:paraId="59493344" w14:textId="77777777" w:rsidR="007458B5" w:rsidRDefault="00745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332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B0DCE" w14:textId="711A3C8E" w:rsidR="00A36A6F" w:rsidRDefault="00A36A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3ABB9" w14:textId="5BAAF802" w:rsidR="00B7485F" w:rsidRDefault="00B7485F" w:rsidP="000733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A02B" w14:textId="77777777" w:rsidR="007458B5" w:rsidRDefault="007458B5" w:rsidP="00B07BE4">
      <w:pPr>
        <w:spacing w:after="0" w:line="240" w:lineRule="auto"/>
      </w:pPr>
      <w:r>
        <w:separator/>
      </w:r>
    </w:p>
  </w:footnote>
  <w:footnote w:type="continuationSeparator" w:id="0">
    <w:p w14:paraId="1673F2BD" w14:textId="77777777" w:rsidR="007458B5" w:rsidRDefault="007458B5" w:rsidP="00B07BE4">
      <w:pPr>
        <w:spacing w:after="0" w:line="240" w:lineRule="auto"/>
      </w:pPr>
      <w:r>
        <w:continuationSeparator/>
      </w:r>
    </w:p>
  </w:footnote>
  <w:footnote w:type="continuationNotice" w:id="1">
    <w:p w14:paraId="5A9888FA" w14:textId="77777777" w:rsidR="007458B5" w:rsidRDefault="007458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0E1"/>
    <w:multiLevelType w:val="multilevel"/>
    <w:tmpl w:val="FED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A527E"/>
    <w:multiLevelType w:val="multilevel"/>
    <w:tmpl w:val="0520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C7D9B"/>
    <w:multiLevelType w:val="hybridMultilevel"/>
    <w:tmpl w:val="F582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46A1"/>
    <w:multiLevelType w:val="hybridMultilevel"/>
    <w:tmpl w:val="AD34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71C9C"/>
    <w:multiLevelType w:val="multilevel"/>
    <w:tmpl w:val="8F50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D1A78"/>
    <w:multiLevelType w:val="hybridMultilevel"/>
    <w:tmpl w:val="633C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34CB4"/>
    <w:multiLevelType w:val="hybridMultilevel"/>
    <w:tmpl w:val="336401A8"/>
    <w:lvl w:ilvl="0" w:tplc="02CA3F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13E29"/>
    <w:multiLevelType w:val="multilevel"/>
    <w:tmpl w:val="E5465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F2BF1"/>
    <w:multiLevelType w:val="multilevel"/>
    <w:tmpl w:val="0A08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616424">
    <w:abstractNumId w:val="2"/>
  </w:num>
  <w:num w:numId="2" w16cid:durableId="381487962">
    <w:abstractNumId w:val="3"/>
  </w:num>
  <w:num w:numId="3" w16cid:durableId="922371562">
    <w:abstractNumId w:val="8"/>
  </w:num>
  <w:num w:numId="4" w16cid:durableId="1048338821">
    <w:abstractNumId w:val="1"/>
  </w:num>
  <w:num w:numId="5" w16cid:durableId="1171943950">
    <w:abstractNumId w:val="4"/>
  </w:num>
  <w:num w:numId="6" w16cid:durableId="888878914">
    <w:abstractNumId w:val="5"/>
  </w:num>
  <w:num w:numId="7" w16cid:durableId="620692521">
    <w:abstractNumId w:val="5"/>
  </w:num>
  <w:num w:numId="8" w16cid:durableId="336462708">
    <w:abstractNumId w:val="6"/>
  </w:num>
  <w:num w:numId="9" w16cid:durableId="1458332432">
    <w:abstractNumId w:val="0"/>
  </w:num>
  <w:num w:numId="10" w16cid:durableId="656155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A0"/>
    <w:rsid w:val="0000013B"/>
    <w:rsid w:val="00000250"/>
    <w:rsid w:val="000059AA"/>
    <w:rsid w:val="0000634B"/>
    <w:rsid w:val="00006CFA"/>
    <w:rsid w:val="00007720"/>
    <w:rsid w:val="00007BC6"/>
    <w:rsid w:val="00011155"/>
    <w:rsid w:val="00012644"/>
    <w:rsid w:val="00013000"/>
    <w:rsid w:val="000132CA"/>
    <w:rsid w:val="000135A0"/>
    <w:rsid w:val="00013AA0"/>
    <w:rsid w:val="00013AE7"/>
    <w:rsid w:val="00013C89"/>
    <w:rsid w:val="00013E84"/>
    <w:rsid w:val="00014CAE"/>
    <w:rsid w:val="00015BC0"/>
    <w:rsid w:val="0001635E"/>
    <w:rsid w:val="000163BC"/>
    <w:rsid w:val="00016512"/>
    <w:rsid w:val="00016D15"/>
    <w:rsid w:val="00017F6C"/>
    <w:rsid w:val="000225B1"/>
    <w:rsid w:val="0002294D"/>
    <w:rsid w:val="000236B5"/>
    <w:rsid w:val="00025358"/>
    <w:rsid w:val="00025AD7"/>
    <w:rsid w:val="00026118"/>
    <w:rsid w:val="000266BC"/>
    <w:rsid w:val="00026A18"/>
    <w:rsid w:val="00027F3E"/>
    <w:rsid w:val="00030586"/>
    <w:rsid w:val="000311E0"/>
    <w:rsid w:val="0003121A"/>
    <w:rsid w:val="000320C2"/>
    <w:rsid w:val="00032161"/>
    <w:rsid w:val="000325AE"/>
    <w:rsid w:val="00033CAA"/>
    <w:rsid w:val="000370DA"/>
    <w:rsid w:val="00040DD7"/>
    <w:rsid w:val="00041763"/>
    <w:rsid w:val="0004199A"/>
    <w:rsid w:val="000439AA"/>
    <w:rsid w:val="0004611D"/>
    <w:rsid w:val="00046553"/>
    <w:rsid w:val="0004669F"/>
    <w:rsid w:val="00046E94"/>
    <w:rsid w:val="00051823"/>
    <w:rsid w:val="00051D10"/>
    <w:rsid w:val="00053E19"/>
    <w:rsid w:val="000546BC"/>
    <w:rsid w:val="00054ABA"/>
    <w:rsid w:val="00054D51"/>
    <w:rsid w:val="0005508A"/>
    <w:rsid w:val="000551E9"/>
    <w:rsid w:val="000574A2"/>
    <w:rsid w:val="0005785A"/>
    <w:rsid w:val="00057873"/>
    <w:rsid w:val="0005791B"/>
    <w:rsid w:val="000600F0"/>
    <w:rsid w:val="0006070C"/>
    <w:rsid w:val="00060737"/>
    <w:rsid w:val="00061C83"/>
    <w:rsid w:val="00061D6B"/>
    <w:rsid w:val="00061D70"/>
    <w:rsid w:val="00062D2E"/>
    <w:rsid w:val="00064BC1"/>
    <w:rsid w:val="00065B7E"/>
    <w:rsid w:val="0006772F"/>
    <w:rsid w:val="00067877"/>
    <w:rsid w:val="00067F7F"/>
    <w:rsid w:val="0007062F"/>
    <w:rsid w:val="000706BF"/>
    <w:rsid w:val="000713EA"/>
    <w:rsid w:val="00071B2E"/>
    <w:rsid w:val="00072A67"/>
    <w:rsid w:val="000733AE"/>
    <w:rsid w:val="00073C20"/>
    <w:rsid w:val="00074AE2"/>
    <w:rsid w:val="0007688F"/>
    <w:rsid w:val="00077930"/>
    <w:rsid w:val="00080EB0"/>
    <w:rsid w:val="0008118D"/>
    <w:rsid w:val="00082556"/>
    <w:rsid w:val="00083944"/>
    <w:rsid w:val="00083D63"/>
    <w:rsid w:val="00085611"/>
    <w:rsid w:val="000862A9"/>
    <w:rsid w:val="000909BA"/>
    <w:rsid w:val="0009143A"/>
    <w:rsid w:val="00091654"/>
    <w:rsid w:val="00091B44"/>
    <w:rsid w:val="00092517"/>
    <w:rsid w:val="000925CB"/>
    <w:rsid w:val="00093A6E"/>
    <w:rsid w:val="00094976"/>
    <w:rsid w:val="000949CD"/>
    <w:rsid w:val="00094AC7"/>
    <w:rsid w:val="000951C6"/>
    <w:rsid w:val="000A0F98"/>
    <w:rsid w:val="000A1966"/>
    <w:rsid w:val="000A2CF5"/>
    <w:rsid w:val="000A3E4E"/>
    <w:rsid w:val="000A47E8"/>
    <w:rsid w:val="000A54CC"/>
    <w:rsid w:val="000A6A46"/>
    <w:rsid w:val="000A73E9"/>
    <w:rsid w:val="000B02FB"/>
    <w:rsid w:val="000B11D1"/>
    <w:rsid w:val="000B163A"/>
    <w:rsid w:val="000B1ED5"/>
    <w:rsid w:val="000B3979"/>
    <w:rsid w:val="000B3FED"/>
    <w:rsid w:val="000B5575"/>
    <w:rsid w:val="000B625C"/>
    <w:rsid w:val="000B6EA0"/>
    <w:rsid w:val="000C08C2"/>
    <w:rsid w:val="000C157F"/>
    <w:rsid w:val="000C7656"/>
    <w:rsid w:val="000D132A"/>
    <w:rsid w:val="000D1F8B"/>
    <w:rsid w:val="000D5CB1"/>
    <w:rsid w:val="000D5DD4"/>
    <w:rsid w:val="000E0643"/>
    <w:rsid w:val="000E08A1"/>
    <w:rsid w:val="000E132A"/>
    <w:rsid w:val="000E16D7"/>
    <w:rsid w:val="000E17CC"/>
    <w:rsid w:val="000E3CA5"/>
    <w:rsid w:val="000E4D9F"/>
    <w:rsid w:val="000E7625"/>
    <w:rsid w:val="000E7804"/>
    <w:rsid w:val="000F1143"/>
    <w:rsid w:val="000F1441"/>
    <w:rsid w:val="000F171A"/>
    <w:rsid w:val="000F1A28"/>
    <w:rsid w:val="000F390F"/>
    <w:rsid w:val="000F5F6F"/>
    <w:rsid w:val="000F62A5"/>
    <w:rsid w:val="000F763A"/>
    <w:rsid w:val="000F7644"/>
    <w:rsid w:val="000F7C94"/>
    <w:rsid w:val="00100515"/>
    <w:rsid w:val="00101A55"/>
    <w:rsid w:val="00101B45"/>
    <w:rsid w:val="00101DC3"/>
    <w:rsid w:val="0010286C"/>
    <w:rsid w:val="0010326F"/>
    <w:rsid w:val="001034C3"/>
    <w:rsid w:val="00105210"/>
    <w:rsid w:val="00106181"/>
    <w:rsid w:val="001119AF"/>
    <w:rsid w:val="001119B8"/>
    <w:rsid w:val="00112842"/>
    <w:rsid w:val="00112E3B"/>
    <w:rsid w:val="001141A0"/>
    <w:rsid w:val="0011435D"/>
    <w:rsid w:val="00115C6F"/>
    <w:rsid w:val="00116049"/>
    <w:rsid w:val="00120151"/>
    <w:rsid w:val="00120B84"/>
    <w:rsid w:val="001213BE"/>
    <w:rsid w:val="00121460"/>
    <w:rsid w:val="0012398E"/>
    <w:rsid w:val="001242A2"/>
    <w:rsid w:val="0012452C"/>
    <w:rsid w:val="001259ED"/>
    <w:rsid w:val="00126776"/>
    <w:rsid w:val="00126E71"/>
    <w:rsid w:val="00127C08"/>
    <w:rsid w:val="00130DBA"/>
    <w:rsid w:val="001375EA"/>
    <w:rsid w:val="00137EAF"/>
    <w:rsid w:val="00137EEF"/>
    <w:rsid w:val="001405FE"/>
    <w:rsid w:val="0014139F"/>
    <w:rsid w:val="0014187B"/>
    <w:rsid w:val="001419BA"/>
    <w:rsid w:val="00142731"/>
    <w:rsid w:val="001429CB"/>
    <w:rsid w:val="00142D97"/>
    <w:rsid w:val="00142F3A"/>
    <w:rsid w:val="00143246"/>
    <w:rsid w:val="001442C1"/>
    <w:rsid w:val="001447C4"/>
    <w:rsid w:val="001448EE"/>
    <w:rsid w:val="0014661A"/>
    <w:rsid w:val="00150AF0"/>
    <w:rsid w:val="001513E6"/>
    <w:rsid w:val="001526FE"/>
    <w:rsid w:val="00152795"/>
    <w:rsid w:val="001527EF"/>
    <w:rsid w:val="00154685"/>
    <w:rsid w:val="00155818"/>
    <w:rsid w:val="00155EE3"/>
    <w:rsid w:val="00156155"/>
    <w:rsid w:val="001610D2"/>
    <w:rsid w:val="00162BF7"/>
    <w:rsid w:val="00162C66"/>
    <w:rsid w:val="00162F32"/>
    <w:rsid w:val="00163939"/>
    <w:rsid w:val="00164652"/>
    <w:rsid w:val="00164914"/>
    <w:rsid w:val="00164CCC"/>
    <w:rsid w:val="001650B2"/>
    <w:rsid w:val="00165FD7"/>
    <w:rsid w:val="001669A0"/>
    <w:rsid w:val="00171CB6"/>
    <w:rsid w:val="00171F5D"/>
    <w:rsid w:val="001720CA"/>
    <w:rsid w:val="001721DD"/>
    <w:rsid w:val="001734C9"/>
    <w:rsid w:val="001738EE"/>
    <w:rsid w:val="001740E4"/>
    <w:rsid w:val="001755AE"/>
    <w:rsid w:val="00176391"/>
    <w:rsid w:val="00180ACF"/>
    <w:rsid w:val="00180B03"/>
    <w:rsid w:val="00182C9A"/>
    <w:rsid w:val="001835F5"/>
    <w:rsid w:val="00184327"/>
    <w:rsid w:val="001856B4"/>
    <w:rsid w:val="0018653F"/>
    <w:rsid w:val="00186938"/>
    <w:rsid w:val="00186C38"/>
    <w:rsid w:val="001870C8"/>
    <w:rsid w:val="001876B7"/>
    <w:rsid w:val="00187972"/>
    <w:rsid w:val="0019270F"/>
    <w:rsid w:val="001928CF"/>
    <w:rsid w:val="00194178"/>
    <w:rsid w:val="00194B01"/>
    <w:rsid w:val="00195B03"/>
    <w:rsid w:val="00195DC4"/>
    <w:rsid w:val="00195E75"/>
    <w:rsid w:val="00197142"/>
    <w:rsid w:val="00197254"/>
    <w:rsid w:val="001A17B6"/>
    <w:rsid w:val="001A33AD"/>
    <w:rsid w:val="001A6372"/>
    <w:rsid w:val="001A66D1"/>
    <w:rsid w:val="001B1350"/>
    <w:rsid w:val="001B2123"/>
    <w:rsid w:val="001B2FEF"/>
    <w:rsid w:val="001B4C83"/>
    <w:rsid w:val="001B6926"/>
    <w:rsid w:val="001B7150"/>
    <w:rsid w:val="001B7CEE"/>
    <w:rsid w:val="001B7DD1"/>
    <w:rsid w:val="001C1140"/>
    <w:rsid w:val="001C229C"/>
    <w:rsid w:val="001C22FE"/>
    <w:rsid w:val="001C354D"/>
    <w:rsid w:val="001C5389"/>
    <w:rsid w:val="001C5C6A"/>
    <w:rsid w:val="001C70E8"/>
    <w:rsid w:val="001C78D8"/>
    <w:rsid w:val="001D0091"/>
    <w:rsid w:val="001D0119"/>
    <w:rsid w:val="001D0318"/>
    <w:rsid w:val="001D08BD"/>
    <w:rsid w:val="001D1196"/>
    <w:rsid w:val="001D1615"/>
    <w:rsid w:val="001D2382"/>
    <w:rsid w:val="001D3DD3"/>
    <w:rsid w:val="001D4098"/>
    <w:rsid w:val="001D52E7"/>
    <w:rsid w:val="001D5DBE"/>
    <w:rsid w:val="001D5E40"/>
    <w:rsid w:val="001D6852"/>
    <w:rsid w:val="001D69D2"/>
    <w:rsid w:val="001D6CE8"/>
    <w:rsid w:val="001E100F"/>
    <w:rsid w:val="001E4196"/>
    <w:rsid w:val="001E460F"/>
    <w:rsid w:val="001E502D"/>
    <w:rsid w:val="001E5086"/>
    <w:rsid w:val="001E679D"/>
    <w:rsid w:val="001E79D5"/>
    <w:rsid w:val="001E7BD1"/>
    <w:rsid w:val="001F0BA3"/>
    <w:rsid w:val="001F0E0A"/>
    <w:rsid w:val="001F1CD6"/>
    <w:rsid w:val="001F2FA3"/>
    <w:rsid w:val="001F4060"/>
    <w:rsid w:val="001F6167"/>
    <w:rsid w:val="0020002C"/>
    <w:rsid w:val="002018FD"/>
    <w:rsid w:val="00201F38"/>
    <w:rsid w:val="00202324"/>
    <w:rsid w:val="002036DB"/>
    <w:rsid w:val="00203944"/>
    <w:rsid w:val="0020423D"/>
    <w:rsid w:val="00205065"/>
    <w:rsid w:val="0020551F"/>
    <w:rsid w:val="00206E9D"/>
    <w:rsid w:val="00207803"/>
    <w:rsid w:val="00207CC3"/>
    <w:rsid w:val="002105C0"/>
    <w:rsid w:val="002114DE"/>
    <w:rsid w:val="00212ADD"/>
    <w:rsid w:val="00214F8D"/>
    <w:rsid w:val="00217CA3"/>
    <w:rsid w:val="00217E61"/>
    <w:rsid w:val="00220132"/>
    <w:rsid w:val="002202C5"/>
    <w:rsid w:val="0022051E"/>
    <w:rsid w:val="00221198"/>
    <w:rsid w:val="0022160B"/>
    <w:rsid w:val="002218CC"/>
    <w:rsid w:val="0022191E"/>
    <w:rsid w:val="002223B6"/>
    <w:rsid w:val="002250CE"/>
    <w:rsid w:val="00225370"/>
    <w:rsid w:val="00225531"/>
    <w:rsid w:val="00225759"/>
    <w:rsid w:val="00227335"/>
    <w:rsid w:val="00227AFF"/>
    <w:rsid w:val="00233887"/>
    <w:rsid w:val="00235B31"/>
    <w:rsid w:val="002373BD"/>
    <w:rsid w:val="00237849"/>
    <w:rsid w:val="00242903"/>
    <w:rsid w:val="00245A05"/>
    <w:rsid w:val="00245E30"/>
    <w:rsid w:val="00245E78"/>
    <w:rsid w:val="00246591"/>
    <w:rsid w:val="00246989"/>
    <w:rsid w:val="00246DAE"/>
    <w:rsid w:val="00246F7F"/>
    <w:rsid w:val="002472B6"/>
    <w:rsid w:val="00247539"/>
    <w:rsid w:val="00247D55"/>
    <w:rsid w:val="002514E5"/>
    <w:rsid w:val="002516CD"/>
    <w:rsid w:val="002517DC"/>
    <w:rsid w:val="002522CF"/>
    <w:rsid w:val="00252673"/>
    <w:rsid w:val="002528C6"/>
    <w:rsid w:val="00253C95"/>
    <w:rsid w:val="0025400F"/>
    <w:rsid w:val="00254DC0"/>
    <w:rsid w:val="00255268"/>
    <w:rsid w:val="0025584D"/>
    <w:rsid w:val="00255ED3"/>
    <w:rsid w:val="00255FA4"/>
    <w:rsid w:val="00256667"/>
    <w:rsid w:val="002566AA"/>
    <w:rsid w:val="0025703E"/>
    <w:rsid w:val="00261607"/>
    <w:rsid w:val="00261B97"/>
    <w:rsid w:val="00264821"/>
    <w:rsid w:val="00264B49"/>
    <w:rsid w:val="00266C50"/>
    <w:rsid w:val="00266E7C"/>
    <w:rsid w:val="002702A6"/>
    <w:rsid w:val="002709D7"/>
    <w:rsid w:val="002724EF"/>
    <w:rsid w:val="0027295F"/>
    <w:rsid w:val="002730F5"/>
    <w:rsid w:val="00273378"/>
    <w:rsid w:val="00276C91"/>
    <w:rsid w:val="00277874"/>
    <w:rsid w:val="00277CB5"/>
    <w:rsid w:val="00277EF5"/>
    <w:rsid w:val="0028017E"/>
    <w:rsid w:val="00280253"/>
    <w:rsid w:val="00281EE3"/>
    <w:rsid w:val="002825B9"/>
    <w:rsid w:val="002826CD"/>
    <w:rsid w:val="00283FEC"/>
    <w:rsid w:val="002845BF"/>
    <w:rsid w:val="002846FB"/>
    <w:rsid w:val="00285D42"/>
    <w:rsid w:val="00286286"/>
    <w:rsid w:val="00286D8D"/>
    <w:rsid w:val="00290DEA"/>
    <w:rsid w:val="002923AB"/>
    <w:rsid w:val="002936FE"/>
    <w:rsid w:val="00293D57"/>
    <w:rsid w:val="00293DA3"/>
    <w:rsid w:val="0029541C"/>
    <w:rsid w:val="002960C1"/>
    <w:rsid w:val="002A18E5"/>
    <w:rsid w:val="002A1D2E"/>
    <w:rsid w:val="002A2332"/>
    <w:rsid w:val="002A2A7B"/>
    <w:rsid w:val="002A3AC4"/>
    <w:rsid w:val="002A3E67"/>
    <w:rsid w:val="002A5983"/>
    <w:rsid w:val="002A5990"/>
    <w:rsid w:val="002A64FE"/>
    <w:rsid w:val="002A6AB9"/>
    <w:rsid w:val="002A7148"/>
    <w:rsid w:val="002B048A"/>
    <w:rsid w:val="002B0594"/>
    <w:rsid w:val="002B186A"/>
    <w:rsid w:val="002B26C6"/>
    <w:rsid w:val="002B405E"/>
    <w:rsid w:val="002B4511"/>
    <w:rsid w:val="002B4A84"/>
    <w:rsid w:val="002B4D61"/>
    <w:rsid w:val="002B5FCA"/>
    <w:rsid w:val="002B6120"/>
    <w:rsid w:val="002B6E70"/>
    <w:rsid w:val="002B70A8"/>
    <w:rsid w:val="002B7312"/>
    <w:rsid w:val="002B7532"/>
    <w:rsid w:val="002C0D31"/>
    <w:rsid w:val="002C109D"/>
    <w:rsid w:val="002C1FF1"/>
    <w:rsid w:val="002C44A7"/>
    <w:rsid w:val="002C62DE"/>
    <w:rsid w:val="002C6ABC"/>
    <w:rsid w:val="002C730D"/>
    <w:rsid w:val="002C7D0E"/>
    <w:rsid w:val="002D0BA1"/>
    <w:rsid w:val="002D0E2F"/>
    <w:rsid w:val="002D208A"/>
    <w:rsid w:val="002D2C4D"/>
    <w:rsid w:val="002D2FC5"/>
    <w:rsid w:val="002D3C7C"/>
    <w:rsid w:val="002D43AE"/>
    <w:rsid w:val="002D550F"/>
    <w:rsid w:val="002D5EA5"/>
    <w:rsid w:val="002D6DBB"/>
    <w:rsid w:val="002E13B4"/>
    <w:rsid w:val="002E170B"/>
    <w:rsid w:val="002E4392"/>
    <w:rsid w:val="002E46D9"/>
    <w:rsid w:val="002E52EC"/>
    <w:rsid w:val="002E536F"/>
    <w:rsid w:val="002E59E1"/>
    <w:rsid w:val="002E631B"/>
    <w:rsid w:val="002E666A"/>
    <w:rsid w:val="002E6773"/>
    <w:rsid w:val="002E6AF3"/>
    <w:rsid w:val="002E6CC7"/>
    <w:rsid w:val="002E7212"/>
    <w:rsid w:val="002F081C"/>
    <w:rsid w:val="002F0CA3"/>
    <w:rsid w:val="002F1078"/>
    <w:rsid w:val="002F11BC"/>
    <w:rsid w:val="002F3DF9"/>
    <w:rsid w:val="002F6370"/>
    <w:rsid w:val="002F69DF"/>
    <w:rsid w:val="002F7E91"/>
    <w:rsid w:val="00300972"/>
    <w:rsid w:val="00305B67"/>
    <w:rsid w:val="00305F72"/>
    <w:rsid w:val="003063C5"/>
    <w:rsid w:val="003075A9"/>
    <w:rsid w:val="00307D4C"/>
    <w:rsid w:val="00311DDF"/>
    <w:rsid w:val="0031241D"/>
    <w:rsid w:val="00312DA7"/>
    <w:rsid w:val="003157BB"/>
    <w:rsid w:val="00316C21"/>
    <w:rsid w:val="00317893"/>
    <w:rsid w:val="003178CC"/>
    <w:rsid w:val="00317DCE"/>
    <w:rsid w:val="00322B9B"/>
    <w:rsid w:val="0032337A"/>
    <w:rsid w:val="00323ED2"/>
    <w:rsid w:val="00324013"/>
    <w:rsid w:val="003260BD"/>
    <w:rsid w:val="00326C36"/>
    <w:rsid w:val="00327BCF"/>
    <w:rsid w:val="00330A60"/>
    <w:rsid w:val="00330E53"/>
    <w:rsid w:val="0033156E"/>
    <w:rsid w:val="00331613"/>
    <w:rsid w:val="00332D66"/>
    <w:rsid w:val="0033452D"/>
    <w:rsid w:val="0033461E"/>
    <w:rsid w:val="00335945"/>
    <w:rsid w:val="0033657F"/>
    <w:rsid w:val="00336C7E"/>
    <w:rsid w:val="00337AAB"/>
    <w:rsid w:val="003402D0"/>
    <w:rsid w:val="0034049E"/>
    <w:rsid w:val="00340F9C"/>
    <w:rsid w:val="003414AE"/>
    <w:rsid w:val="003418C9"/>
    <w:rsid w:val="00342ACC"/>
    <w:rsid w:val="00343EFD"/>
    <w:rsid w:val="003458B5"/>
    <w:rsid w:val="00347A2B"/>
    <w:rsid w:val="00347BFF"/>
    <w:rsid w:val="00347F41"/>
    <w:rsid w:val="003506DF"/>
    <w:rsid w:val="00353180"/>
    <w:rsid w:val="00353CA7"/>
    <w:rsid w:val="003543FD"/>
    <w:rsid w:val="00354CB7"/>
    <w:rsid w:val="00355D36"/>
    <w:rsid w:val="00356105"/>
    <w:rsid w:val="003567C5"/>
    <w:rsid w:val="00356901"/>
    <w:rsid w:val="00356F10"/>
    <w:rsid w:val="00357C41"/>
    <w:rsid w:val="003600AE"/>
    <w:rsid w:val="0036268C"/>
    <w:rsid w:val="003638F2"/>
    <w:rsid w:val="003642AC"/>
    <w:rsid w:val="00364C28"/>
    <w:rsid w:val="00364DFF"/>
    <w:rsid w:val="00364FDC"/>
    <w:rsid w:val="00367137"/>
    <w:rsid w:val="00370D79"/>
    <w:rsid w:val="0037266E"/>
    <w:rsid w:val="00373498"/>
    <w:rsid w:val="003736B7"/>
    <w:rsid w:val="003743AC"/>
    <w:rsid w:val="0037511F"/>
    <w:rsid w:val="00376068"/>
    <w:rsid w:val="00376A27"/>
    <w:rsid w:val="003808BB"/>
    <w:rsid w:val="00380E54"/>
    <w:rsid w:val="00381258"/>
    <w:rsid w:val="003818A7"/>
    <w:rsid w:val="00382B24"/>
    <w:rsid w:val="00383216"/>
    <w:rsid w:val="00383241"/>
    <w:rsid w:val="003839E9"/>
    <w:rsid w:val="00383AFA"/>
    <w:rsid w:val="00383C73"/>
    <w:rsid w:val="00385C68"/>
    <w:rsid w:val="00385D23"/>
    <w:rsid w:val="00385F23"/>
    <w:rsid w:val="003866E3"/>
    <w:rsid w:val="00387606"/>
    <w:rsid w:val="00387D52"/>
    <w:rsid w:val="00390950"/>
    <w:rsid w:val="00390AB0"/>
    <w:rsid w:val="00391554"/>
    <w:rsid w:val="003915C5"/>
    <w:rsid w:val="00394860"/>
    <w:rsid w:val="0039518C"/>
    <w:rsid w:val="0039543F"/>
    <w:rsid w:val="00395686"/>
    <w:rsid w:val="00395F5F"/>
    <w:rsid w:val="00396E73"/>
    <w:rsid w:val="003976A5"/>
    <w:rsid w:val="003A03D0"/>
    <w:rsid w:val="003A0BCF"/>
    <w:rsid w:val="003A3417"/>
    <w:rsid w:val="003A58F1"/>
    <w:rsid w:val="003B0215"/>
    <w:rsid w:val="003B1019"/>
    <w:rsid w:val="003B12CD"/>
    <w:rsid w:val="003B2263"/>
    <w:rsid w:val="003B234C"/>
    <w:rsid w:val="003B5F49"/>
    <w:rsid w:val="003B6BEF"/>
    <w:rsid w:val="003C0DBB"/>
    <w:rsid w:val="003C3FED"/>
    <w:rsid w:val="003C5895"/>
    <w:rsid w:val="003C59BD"/>
    <w:rsid w:val="003C5E6A"/>
    <w:rsid w:val="003C6C26"/>
    <w:rsid w:val="003C779E"/>
    <w:rsid w:val="003D00B4"/>
    <w:rsid w:val="003D1F04"/>
    <w:rsid w:val="003D2759"/>
    <w:rsid w:val="003D38F4"/>
    <w:rsid w:val="003D40F2"/>
    <w:rsid w:val="003D4EC8"/>
    <w:rsid w:val="003D4ED8"/>
    <w:rsid w:val="003D4FCE"/>
    <w:rsid w:val="003D5C8E"/>
    <w:rsid w:val="003D5EEE"/>
    <w:rsid w:val="003D6794"/>
    <w:rsid w:val="003D7212"/>
    <w:rsid w:val="003D7BFD"/>
    <w:rsid w:val="003E009C"/>
    <w:rsid w:val="003E08A4"/>
    <w:rsid w:val="003E1A9F"/>
    <w:rsid w:val="003E1B61"/>
    <w:rsid w:val="003E3AD6"/>
    <w:rsid w:val="003E3F6B"/>
    <w:rsid w:val="003E4ACF"/>
    <w:rsid w:val="003E4C12"/>
    <w:rsid w:val="003E50CD"/>
    <w:rsid w:val="003E534D"/>
    <w:rsid w:val="003E57CA"/>
    <w:rsid w:val="003E6BCF"/>
    <w:rsid w:val="003F0C96"/>
    <w:rsid w:val="003F1596"/>
    <w:rsid w:val="003F1829"/>
    <w:rsid w:val="003F2748"/>
    <w:rsid w:val="003F477E"/>
    <w:rsid w:val="003F5844"/>
    <w:rsid w:val="003F5DF4"/>
    <w:rsid w:val="003F60FD"/>
    <w:rsid w:val="004027D7"/>
    <w:rsid w:val="0040344A"/>
    <w:rsid w:val="0040479F"/>
    <w:rsid w:val="004052B2"/>
    <w:rsid w:val="00405363"/>
    <w:rsid w:val="00405944"/>
    <w:rsid w:val="00406200"/>
    <w:rsid w:val="0041131E"/>
    <w:rsid w:val="00411352"/>
    <w:rsid w:val="00412DE4"/>
    <w:rsid w:val="00416F40"/>
    <w:rsid w:val="0041780B"/>
    <w:rsid w:val="00420F67"/>
    <w:rsid w:val="004222BD"/>
    <w:rsid w:val="00422609"/>
    <w:rsid w:val="00425D9A"/>
    <w:rsid w:val="0042625C"/>
    <w:rsid w:val="00426304"/>
    <w:rsid w:val="00426453"/>
    <w:rsid w:val="004306CC"/>
    <w:rsid w:val="0043089D"/>
    <w:rsid w:val="00430AA8"/>
    <w:rsid w:val="004320D1"/>
    <w:rsid w:val="004324D4"/>
    <w:rsid w:val="0043456E"/>
    <w:rsid w:val="00434C2B"/>
    <w:rsid w:val="00436CDB"/>
    <w:rsid w:val="00436D57"/>
    <w:rsid w:val="00436F15"/>
    <w:rsid w:val="00437379"/>
    <w:rsid w:val="004403A6"/>
    <w:rsid w:val="00440FEB"/>
    <w:rsid w:val="004410BA"/>
    <w:rsid w:val="004418A5"/>
    <w:rsid w:val="0044265F"/>
    <w:rsid w:val="00442B3A"/>
    <w:rsid w:val="00442C78"/>
    <w:rsid w:val="00444248"/>
    <w:rsid w:val="0044459A"/>
    <w:rsid w:val="00445E48"/>
    <w:rsid w:val="00450D12"/>
    <w:rsid w:val="00451CAD"/>
    <w:rsid w:val="00452832"/>
    <w:rsid w:val="004528E7"/>
    <w:rsid w:val="00452B3F"/>
    <w:rsid w:val="00453129"/>
    <w:rsid w:val="00453373"/>
    <w:rsid w:val="004538FB"/>
    <w:rsid w:val="00453C59"/>
    <w:rsid w:val="0045458B"/>
    <w:rsid w:val="004575AF"/>
    <w:rsid w:val="00457BAC"/>
    <w:rsid w:val="00457F77"/>
    <w:rsid w:val="0046092B"/>
    <w:rsid w:val="00462BD1"/>
    <w:rsid w:val="0046399D"/>
    <w:rsid w:val="00464241"/>
    <w:rsid w:val="0046460A"/>
    <w:rsid w:val="00465CD2"/>
    <w:rsid w:val="004670B0"/>
    <w:rsid w:val="004672D2"/>
    <w:rsid w:val="00467661"/>
    <w:rsid w:val="0046786D"/>
    <w:rsid w:val="00467A97"/>
    <w:rsid w:val="004702D4"/>
    <w:rsid w:val="004711F5"/>
    <w:rsid w:val="00471614"/>
    <w:rsid w:val="004721E7"/>
    <w:rsid w:val="00472A7A"/>
    <w:rsid w:val="00473FD5"/>
    <w:rsid w:val="00474FD8"/>
    <w:rsid w:val="004758A7"/>
    <w:rsid w:val="00475934"/>
    <w:rsid w:val="00475E3F"/>
    <w:rsid w:val="004768F1"/>
    <w:rsid w:val="00480025"/>
    <w:rsid w:val="004811F0"/>
    <w:rsid w:val="00481F0F"/>
    <w:rsid w:val="00482D25"/>
    <w:rsid w:val="00483264"/>
    <w:rsid w:val="00483622"/>
    <w:rsid w:val="0048364A"/>
    <w:rsid w:val="00484698"/>
    <w:rsid w:val="0048553F"/>
    <w:rsid w:val="00486355"/>
    <w:rsid w:val="00486E61"/>
    <w:rsid w:val="00487F96"/>
    <w:rsid w:val="00491EF4"/>
    <w:rsid w:val="004935B4"/>
    <w:rsid w:val="0049422D"/>
    <w:rsid w:val="00494A45"/>
    <w:rsid w:val="00494C25"/>
    <w:rsid w:val="0049735D"/>
    <w:rsid w:val="004A1264"/>
    <w:rsid w:val="004A13D4"/>
    <w:rsid w:val="004A1DB0"/>
    <w:rsid w:val="004A2B91"/>
    <w:rsid w:val="004A3341"/>
    <w:rsid w:val="004A4000"/>
    <w:rsid w:val="004A6670"/>
    <w:rsid w:val="004A6EC8"/>
    <w:rsid w:val="004A778D"/>
    <w:rsid w:val="004A7C01"/>
    <w:rsid w:val="004B00B1"/>
    <w:rsid w:val="004B0C5D"/>
    <w:rsid w:val="004B2AAB"/>
    <w:rsid w:val="004B3182"/>
    <w:rsid w:val="004B4151"/>
    <w:rsid w:val="004B45D1"/>
    <w:rsid w:val="004B4C09"/>
    <w:rsid w:val="004B606F"/>
    <w:rsid w:val="004B607D"/>
    <w:rsid w:val="004B668A"/>
    <w:rsid w:val="004B6EE3"/>
    <w:rsid w:val="004B7E98"/>
    <w:rsid w:val="004C1764"/>
    <w:rsid w:val="004C4144"/>
    <w:rsid w:val="004C5CF0"/>
    <w:rsid w:val="004C5D13"/>
    <w:rsid w:val="004C6535"/>
    <w:rsid w:val="004C7189"/>
    <w:rsid w:val="004C7EBB"/>
    <w:rsid w:val="004D0720"/>
    <w:rsid w:val="004D165A"/>
    <w:rsid w:val="004D267C"/>
    <w:rsid w:val="004D36F4"/>
    <w:rsid w:val="004D39B0"/>
    <w:rsid w:val="004D43A2"/>
    <w:rsid w:val="004D5521"/>
    <w:rsid w:val="004D677C"/>
    <w:rsid w:val="004D68BC"/>
    <w:rsid w:val="004D6F4C"/>
    <w:rsid w:val="004D7111"/>
    <w:rsid w:val="004E1DEE"/>
    <w:rsid w:val="004E2804"/>
    <w:rsid w:val="004E3945"/>
    <w:rsid w:val="004E3EB3"/>
    <w:rsid w:val="004E4CCF"/>
    <w:rsid w:val="004E4E0E"/>
    <w:rsid w:val="004E5624"/>
    <w:rsid w:val="004E5651"/>
    <w:rsid w:val="004E5BE9"/>
    <w:rsid w:val="004E6234"/>
    <w:rsid w:val="004E75A3"/>
    <w:rsid w:val="004F0387"/>
    <w:rsid w:val="004F1851"/>
    <w:rsid w:val="004F1E05"/>
    <w:rsid w:val="004F1EF7"/>
    <w:rsid w:val="004F2EE6"/>
    <w:rsid w:val="004F4E2B"/>
    <w:rsid w:val="004F51CA"/>
    <w:rsid w:val="004F578A"/>
    <w:rsid w:val="004F6778"/>
    <w:rsid w:val="004F699B"/>
    <w:rsid w:val="004F7841"/>
    <w:rsid w:val="004F7AA3"/>
    <w:rsid w:val="00500968"/>
    <w:rsid w:val="0050453A"/>
    <w:rsid w:val="00505797"/>
    <w:rsid w:val="005059CC"/>
    <w:rsid w:val="0050658D"/>
    <w:rsid w:val="005076C6"/>
    <w:rsid w:val="00512BA4"/>
    <w:rsid w:val="00512CFF"/>
    <w:rsid w:val="00513E07"/>
    <w:rsid w:val="00514478"/>
    <w:rsid w:val="00514FD9"/>
    <w:rsid w:val="0051542C"/>
    <w:rsid w:val="00515614"/>
    <w:rsid w:val="00517AE4"/>
    <w:rsid w:val="005211CF"/>
    <w:rsid w:val="00521ACE"/>
    <w:rsid w:val="00523412"/>
    <w:rsid w:val="005259A8"/>
    <w:rsid w:val="00526032"/>
    <w:rsid w:val="00526F3D"/>
    <w:rsid w:val="00530BAB"/>
    <w:rsid w:val="00530E32"/>
    <w:rsid w:val="00530FAF"/>
    <w:rsid w:val="0053152B"/>
    <w:rsid w:val="005317F1"/>
    <w:rsid w:val="00531D34"/>
    <w:rsid w:val="00531FBD"/>
    <w:rsid w:val="00532451"/>
    <w:rsid w:val="00532DB8"/>
    <w:rsid w:val="00532FB6"/>
    <w:rsid w:val="0053374A"/>
    <w:rsid w:val="00533A13"/>
    <w:rsid w:val="00534769"/>
    <w:rsid w:val="005353E2"/>
    <w:rsid w:val="0053582E"/>
    <w:rsid w:val="00535877"/>
    <w:rsid w:val="0053602C"/>
    <w:rsid w:val="005407D5"/>
    <w:rsid w:val="0054227A"/>
    <w:rsid w:val="00542DF2"/>
    <w:rsid w:val="00545AC0"/>
    <w:rsid w:val="005479AF"/>
    <w:rsid w:val="005509CA"/>
    <w:rsid w:val="00551015"/>
    <w:rsid w:val="005515DC"/>
    <w:rsid w:val="005526CA"/>
    <w:rsid w:val="00556559"/>
    <w:rsid w:val="00560386"/>
    <w:rsid w:val="005612B9"/>
    <w:rsid w:val="0056185E"/>
    <w:rsid w:val="00561EAC"/>
    <w:rsid w:val="00562B47"/>
    <w:rsid w:val="00562DDD"/>
    <w:rsid w:val="00563A7A"/>
    <w:rsid w:val="00563F38"/>
    <w:rsid w:val="005644A1"/>
    <w:rsid w:val="00564782"/>
    <w:rsid w:val="00565D9A"/>
    <w:rsid w:val="005662CC"/>
    <w:rsid w:val="00570741"/>
    <w:rsid w:val="0057086B"/>
    <w:rsid w:val="00570D41"/>
    <w:rsid w:val="005729DE"/>
    <w:rsid w:val="00572DEC"/>
    <w:rsid w:val="00573650"/>
    <w:rsid w:val="00573877"/>
    <w:rsid w:val="00574EA2"/>
    <w:rsid w:val="00575A4E"/>
    <w:rsid w:val="00576750"/>
    <w:rsid w:val="00576867"/>
    <w:rsid w:val="00577258"/>
    <w:rsid w:val="0057786F"/>
    <w:rsid w:val="005802CA"/>
    <w:rsid w:val="00581026"/>
    <w:rsid w:val="00581FF9"/>
    <w:rsid w:val="0058238B"/>
    <w:rsid w:val="00582655"/>
    <w:rsid w:val="00582701"/>
    <w:rsid w:val="00582B46"/>
    <w:rsid w:val="00583F2F"/>
    <w:rsid w:val="00584097"/>
    <w:rsid w:val="005857A8"/>
    <w:rsid w:val="005902AC"/>
    <w:rsid w:val="0059084F"/>
    <w:rsid w:val="00591279"/>
    <w:rsid w:val="005913A4"/>
    <w:rsid w:val="00591CA0"/>
    <w:rsid w:val="005921F9"/>
    <w:rsid w:val="0059262B"/>
    <w:rsid w:val="005926E7"/>
    <w:rsid w:val="005928CA"/>
    <w:rsid w:val="00593473"/>
    <w:rsid w:val="00593944"/>
    <w:rsid w:val="00593E29"/>
    <w:rsid w:val="00594900"/>
    <w:rsid w:val="00595A2F"/>
    <w:rsid w:val="00597E40"/>
    <w:rsid w:val="005A0EFC"/>
    <w:rsid w:val="005A16BD"/>
    <w:rsid w:val="005A2192"/>
    <w:rsid w:val="005A240A"/>
    <w:rsid w:val="005A2513"/>
    <w:rsid w:val="005A48CD"/>
    <w:rsid w:val="005A4E65"/>
    <w:rsid w:val="005A56A4"/>
    <w:rsid w:val="005A61B9"/>
    <w:rsid w:val="005A6679"/>
    <w:rsid w:val="005A73F3"/>
    <w:rsid w:val="005B006A"/>
    <w:rsid w:val="005B168E"/>
    <w:rsid w:val="005B1ACF"/>
    <w:rsid w:val="005B39C4"/>
    <w:rsid w:val="005B56AC"/>
    <w:rsid w:val="005B6E2B"/>
    <w:rsid w:val="005B6F1D"/>
    <w:rsid w:val="005B7937"/>
    <w:rsid w:val="005B7ED2"/>
    <w:rsid w:val="005C0CFA"/>
    <w:rsid w:val="005C131F"/>
    <w:rsid w:val="005C1647"/>
    <w:rsid w:val="005C18F8"/>
    <w:rsid w:val="005C1A94"/>
    <w:rsid w:val="005C279C"/>
    <w:rsid w:val="005C29CF"/>
    <w:rsid w:val="005C4186"/>
    <w:rsid w:val="005C4D29"/>
    <w:rsid w:val="005D02AC"/>
    <w:rsid w:val="005D10D5"/>
    <w:rsid w:val="005D5B11"/>
    <w:rsid w:val="005D69B8"/>
    <w:rsid w:val="005D6EF3"/>
    <w:rsid w:val="005D7187"/>
    <w:rsid w:val="005D7CB3"/>
    <w:rsid w:val="005E0EA2"/>
    <w:rsid w:val="005E2EE2"/>
    <w:rsid w:val="005E30B8"/>
    <w:rsid w:val="005E431E"/>
    <w:rsid w:val="005E70CC"/>
    <w:rsid w:val="005F1BC9"/>
    <w:rsid w:val="005F2E04"/>
    <w:rsid w:val="005F48AF"/>
    <w:rsid w:val="005F4AF8"/>
    <w:rsid w:val="005F5E37"/>
    <w:rsid w:val="005F69CD"/>
    <w:rsid w:val="00603D12"/>
    <w:rsid w:val="00605B37"/>
    <w:rsid w:val="00606B3C"/>
    <w:rsid w:val="00606DD2"/>
    <w:rsid w:val="006072F9"/>
    <w:rsid w:val="00607E4A"/>
    <w:rsid w:val="0061002A"/>
    <w:rsid w:val="0061287E"/>
    <w:rsid w:val="006145BA"/>
    <w:rsid w:val="0061475A"/>
    <w:rsid w:val="00614872"/>
    <w:rsid w:val="00614B1D"/>
    <w:rsid w:val="006153BA"/>
    <w:rsid w:val="006176A2"/>
    <w:rsid w:val="00617DE1"/>
    <w:rsid w:val="00620F4F"/>
    <w:rsid w:val="00622EB6"/>
    <w:rsid w:val="00624A2D"/>
    <w:rsid w:val="0062685A"/>
    <w:rsid w:val="00631605"/>
    <w:rsid w:val="00631C29"/>
    <w:rsid w:val="00631FB5"/>
    <w:rsid w:val="00632EA7"/>
    <w:rsid w:val="00634629"/>
    <w:rsid w:val="00635942"/>
    <w:rsid w:val="00636507"/>
    <w:rsid w:val="006368FC"/>
    <w:rsid w:val="006413A6"/>
    <w:rsid w:val="0064340F"/>
    <w:rsid w:val="00644D42"/>
    <w:rsid w:val="0064530C"/>
    <w:rsid w:val="00645B0C"/>
    <w:rsid w:val="00651E9E"/>
    <w:rsid w:val="00652F4C"/>
    <w:rsid w:val="006557E2"/>
    <w:rsid w:val="006562B3"/>
    <w:rsid w:val="00656616"/>
    <w:rsid w:val="00657558"/>
    <w:rsid w:val="00660E3A"/>
    <w:rsid w:val="00660EE2"/>
    <w:rsid w:val="00661827"/>
    <w:rsid w:val="00661886"/>
    <w:rsid w:val="00663B60"/>
    <w:rsid w:val="00664D97"/>
    <w:rsid w:val="00665476"/>
    <w:rsid w:val="00666BAC"/>
    <w:rsid w:val="00667433"/>
    <w:rsid w:val="00670EEB"/>
    <w:rsid w:val="006719F3"/>
    <w:rsid w:val="00672464"/>
    <w:rsid w:val="00672980"/>
    <w:rsid w:val="00674045"/>
    <w:rsid w:val="00674404"/>
    <w:rsid w:val="006749AC"/>
    <w:rsid w:val="00674FBC"/>
    <w:rsid w:val="006768A8"/>
    <w:rsid w:val="0067725F"/>
    <w:rsid w:val="00680F36"/>
    <w:rsid w:val="006810D7"/>
    <w:rsid w:val="00681142"/>
    <w:rsid w:val="00681482"/>
    <w:rsid w:val="0068218B"/>
    <w:rsid w:val="006827DB"/>
    <w:rsid w:val="00683CCA"/>
    <w:rsid w:val="006845F6"/>
    <w:rsid w:val="00687025"/>
    <w:rsid w:val="00692D41"/>
    <w:rsid w:val="00692D9D"/>
    <w:rsid w:val="00692F25"/>
    <w:rsid w:val="0069398A"/>
    <w:rsid w:val="00694846"/>
    <w:rsid w:val="00695CAD"/>
    <w:rsid w:val="00697133"/>
    <w:rsid w:val="006974FF"/>
    <w:rsid w:val="006A0F15"/>
    <w:rsid w:val="006A1842"/>
    <w:rsid w:val="006A20D7"/>
    <w:rsid w:val="006A406D"/>
    <w:rsid w:val="006A55D0"/>
    <w:rsid w:val="006A6EAA"/>
    <w:rsid w:val="006A7D8E"/>
    <w:rsid w:val="006B00AC"/>
    <w:rsid w:val="006B206A"/>
    <w:rsid w:val="006B2E1C"/>
    <w:rsid w:val="006B3743"/>
    <w:rsid w:val="006B480A"/>
    <w:rsid w:val="006B520E"/>
    <w:rsid w:val="006B64E5"/>
    <w:rsid w:val="006B68A4"/>
    <w:rsid w:val="006B7C13"/>
    <w:rsid w:val="006B7C26"/>
    <w:rsid w:val="006B7C54"/>
    <w:rsid w:val="006C0867"/>
    <w:rsid w:val="006C0E10"/>
    <w:rsid w:val="006C1546"/>
    <w:rsid w:val="006C315B"/>
    <w:rsid w:val="006C39DD"/>
    <w:rsid w:val="006C3E0D"/>
    <w:rsid w:val="006C4AC8"/>
    <w:rsid w:val="006C4D5C"/>
    <w:rsid w:val="006C68BE"/>
    <w:rsid w:val="006C6F5C"/>
    <w:rsid w:val="006D008C"/>
    <w:rsid w:val="006D02EC"/>
    <w:rsid w:val="006D0E7B"/>
    <w:rsid w:val="006D0F8E"/>
    <w:rsid w:val="006D1942"/>
    <w:rsid w:val="006D26D6"/>
    <w:rsid w:val="006D2F26"/>
    <w:rsid w:val="006D3C3B"/>
    <w:rsid w:val="006D5233"/>
    <w:rsid w:val="006D59C8"/>
    <w:rsid w:val="006D63B2"/>
    <w:rsid w:val="006D691B"/>
    <w:rsid w:val="006D6BCC"/>
    <w:rsid w:val="006D72B2"/>
    <w:rsid w:val="006D7441"/>
    <w:rsid w:val="006D761A"/>
    <w:rsid w:val="006D76A0"/>
    <w:rsid w:val="006E0C92"/>
    <w:rsid w:val="006E0E22"/>
    <w:rsid w:val="006E158C"/>
    <w:rsid w:val="006E26E8"/>
    <w:rsid w:val="006E3553"/>
    <w:rsid w:val="006E39C6"/>
    <w:rsid w:val="006E429A"/>
    <w:rsid w:val="006E4497"/>
    <w:rsid w:val="006E47E6"/>
    <w:rsid w:val="006E614C"/>
    <w:rsid w:val="006E77F1"/>
    <w:rsid w:val="006F0A04"/>
    <w:rsid w:val="006F0DB0"/>
    <w:rsid w:val="006F1706"/>
    <w:rsid w:val="006F2608"/>
    <w:rsid w:val="006F35FA"/>
    <w:rsid w:val="006F5C33"/>
    <w:rsid w:val="006F5C4C"/>
    <w:rsid w:val="006F5CD3"/>
    <w:rsid w:val="006F61AD"/>
    <w:rsid w:val="006F734D"/>
    <w:rsid w:val="006F7716"/>
    <w:rsid w:val="006F793E"/>
    <w:rsid w:val="006F7FB7"/>
    <w:rsid w:val="00700D95"/>
    <w:rsid w:val="0070133E"/>
    <w:rsid w:val="00702249"/>
    <w:rsid w:val="00702B6F"/>
    <w:rsid w:val="00703E01"/>
    <w:rsid w:val="00705360"/>
    <w:rsid w:val="00706F8D"/>
    <w:rsid w:val="00710931"/>
    <w:rsid w:val="007130B3"/>
    <w:rsid w:val="00713B4E"/>
    <w:rsid w:val="00713BBB"/>
    <w:rsid w:val="0071655E"/>
    <w:rsid w:val="007205A1"/>
    <w:rsid w:val="00720B6F"/>
    <w:rsid w:val="007211DB"/>
    <w:rsid w:val="00721902"/>
    <w:rsid w:val="00721BAB"/>
    <w:rsid w:val="00723235"/>
    <w:rsid w:val="007244D7"/>
    <w:rsid w:val="0072514D"/>
    <w:rsid w:val="0072542F"/>
    <w:rsid w:val="00730109"/>
    <w:rsid w:val="0073055B"/>
    <w:rsid w:val="00730F78"/>
    <w:rsid w:val="007323CA"/>
    <w:rsid w:val="0073314F"/>
    <w:rsid w:val="007348AA"/>
    <w:rsid w:val="007370A5"/>
    <w:rsid w:val="00741921"/>
    <w:rsid w:val="00741C62"/>
    <w:rsid w:val="007433AB"/>
    <w:rsid w:val="00743752"/>
    <w:rsid w:val="00743BF9"/>
    <w:rsid w:val="00744BDE"/>
    <w:rsid w:val="00744C47"/>
    <w:rsid w:val="00744DC4"/>
    <w:rsid w:val="00745439"/>
    <w:rsid w:val="007458B5"/>
    <w:rsid w:val="007471D6"/>
    <w:rsid w:val="00752182"/>
    <w:rsid w:val="0075266E"/>
    <w:rsid w:val="007530BB"/>
    <w:rsid w:val="007530D4"/>
    <w:rsid w:val="0075409E"/>
    <w:rsid w:val="007542D9"/>
    <w:rsid w:val="007577AA"/>
    <w:rsid w:val="00762F10"/>
    <w:rsid w:val="00763051"/>
    <w:rsid w:val="00765A80"/>
    <w:rsid w:val="00766471"/>
    <w:rsid w:val="0076689B"/>
    <w:rsid w:val="00770521"/>
    <w:rsid w:val="007712E5"/>
    <w:rsid w:val="007717FF"/>
    <w:rsid w:val="00772BCD"/>
    <w:rsid w:val="007732B9"/>
    <w:rsid w:val="00773305"/>
    <w:rsid w:val="00773A0F"/>
    <w:rsid w:val="0077492D"/>
    <w:rsid w:val="0077521F"/>
    <w:rsid w:val="00775326"/>
    <w:rsid w:val="00776957"/>
    <w:rsid w:val="00776B98"/>
    <w:rsid w:val="0077734D"/>
    <w:rsid w:val="007776F1"/>
    <w:rsid w:val="00777966"/>
    <w:rsid w:val="00780464"/>
    <w:rsid w:val="00781C86"/>
    <w:rsid w:val="0078378F"/>
    <w:rsid w:val="00784441"/>
    <w:rsid w:val="0078463E"/>
    <w:rsid w:val="00785045"/>
    <w:rsid w:val="0078718F"/>
    <w:rsid w:val="00791AFB"/>
    <w:rsid w:val="00791B82"/>
    <w:rsid w:val="00791DE8"/>
    <w:rsid w:val="007921A9"/>
    <w:rsid w:val="007925F2"/>
    <w:rsid w:val="00792864"/>
    <w:rsid w:val="007928D9"/>
    <w:rsid w:val="00793C73"/>
    <w:rsid w:val="00795487"/>
    <w:rsid w:val="0079768B"/>
    <w:rsid w:val="00797797"/>
    <w:rsid w:val="00797CC0"/>
    <w:rsid w:val="00797DBA"/>
    <w:rsid w:val="007A057B"/>
    <w:rsid w:val="007A05A3"/>
    <w:rsid w:val="007A0A94"/>
    <w:rsid w:val="007A1051"/>
    <w:rsid w:val="007A37A9"/>
    <w:rsid w:val="007A3C8C"/>
    <w:rsid w:val="007A4501"/>
    <w:rsid w:val="007A5144"/>
    <w:rsid w:val="007A7579"/>
    <w:rsid w:val="007A76B2"/>
    <w:rsid w:val="007B04E6"/>
    <w:rsid w:val="007B0A0C"/>
    <w:rsid w:val="007B0C36"/>
    <w:rsid w:val="007B17ED"/>
    <w:rsid w:val="007B316A"/>
    <w:rsid w:val="007B3CF8"/>
    <w:rsid w:val="007B4762"/>
    <w:rsid w:val="007B4849"/>
    <w:rsid w:val="007B5104"/>
    <w:rsid w:val="007B60F6"/>
    <w:rsid w:val="007B6D25"/>
    <w:rsid w:val="007B7EA4"/>
    <w:rsid w:val="007B7F2E"/>
    <w:rsid w:val="007C022F"/>
    <w:rsid w:val="007C0C96"/>
    <w:rsid w:val="007C1914"/>
    <w:rsid w:val="007C26F1"/>
    <w:rsid w:val="007C2BC9"/>
    <w:rsid w:val="007C43BB"/>
    <w:rsid w:val="007C4B9E"/>
    <w:rsid w:val="007C6D86"/>
    <w:rsid w:val="007D04F3"/>
    <w:rsid w:val="007D208C"/>
    <w:rsid w:val="007D21FB"/>
    <w:rsid w:val="007D2416"/>
    <w:rsid w:val="007D2693"/>
    <w:rsid w:val="007D32EF"/>
    <w:rsid w:val="007D3BED"/>
    <w:rsid w:val="007D3FD4"/>
    <w:rsid w:val="007D526B"/>
    <w:rsid w:val="007D5338"/>
    <w:rsid w:val="007D6344"/>
    <w:rsid w:val="007D71BB"/>
    <w:rsid w:val="007E058D"/>
    <w:rsid w:val="007E1377"/>
    <w:rsid w:val="007E159B"/>
    <w:rsid w:val="007E1BBC"/>
    <w:rsid w:val="007E36B1"/>
    <w:rsid w:val="007E413D"/>
    <w:rsid w:val="007E43CD"/>
    <w:rsid w:val="007E56FA"/>
    <w:rsid w:val="007E577B"/>
    <w:rsid w:val="007E7173"/>
    <w:rsid w:val="007E74F9"/>
    <w:rsid w:val="007F062F"/>
    <w:rsid w:val="007F06A8"/>
    <w:rsid w:val="007F0AC9"/>
    <w:rsid w:val="007F0DFB"/>
    <w:rsid w:val="007F1C4A"/>
    <w:rsid w:val="007F1C50"/>
    <w:rsid w:val="007F2710"/>
    <w:rsid w:val="007F2CB1"/>
    <w:rsid w:val="007F3E52"/>
    <w:rsid w:val="007F48D2"/>
    <w:rsid w:val="007F49B1"/>
    <w:rsid w:val="007F5E6F"/>
    <w:rsid w:val="007F61AE"/>
    <w:rsid w:val="007F62D0"/>
    <w:rsid w:val="007F6629"/>
    <w:rsid w:val="007F66F9"/>
    <w:rsid w:val="008003E2"/>
    <w:rsid w:val="00800927"/>
    <w:rsid w:val="00800A60"/>
    <w:rsid w:val="00801019"/>
    <w:rsid w:val="00801BAB"/>
    <w:rsid w:val="008032FD"/>
    <w:rsid w:val="00804E98"/>
    <w:rsid w:val="00805AD4"/>
    <w:rsid w:val="008065B8"/>
    <w:rsid w:val="00807126"/>
    <w:rsid w:val="00807657"/>
    <w:rsid w:val="008077D5"/>
    <w:rsid w:val="00807AF3"/>
    <w:rsid w:val="008105BD"/>
    <w:rsid w:val="0081105D"/>
    <w:rsid w:val="00811937"/>
    <w:rsid w:val="00812232"/>
    <w:rsid w:val="00814F95"/>
    <w:rsid w:val="00815D5A"/>
    <w:rsid w:val="00816494"/>
    <w:rsid w:val="00816C6E"/>
    <w:rsid w:val="008175F0"/>
    <w:rsid w:val="00817E86"/>
    <w:rsid w:val="0082059C"/>
    <w:rsid w:val="00820853"/>
    <w:rsid w:val="00820A59"/>
    <w:rsid w:val="00821233"/>
    <w:rsid w:val="00821A3D"/>
    <w:rsid w:val="008226C7"/>
    <w:rsid w:val="00823E34"/>
    <w:rsid w:val="00826A47"/>
    <w:rsid w:val="00831102"/>
    <w:rsid w:val="008315E5"/>
    <w:rsid w:val="00831C15"/>
    <w:rsid w:val="008327AC"/>
    <w:rsid w:val="008328C9"/>
    <w:rsid w:val="0083314A"/>
    <w:rsid w:val="0083390A"/>
    <w:rsid w:val="0083457C"/>
    <w:rsid w:val="00834E82"/>
    <w:rsid w:val="00834F3B"/>
    <w:rsid w:val="008356A7"/>
    <w:rsid w:val="00835FA6"/>
    <w:rsid w:val="00837B4D"/>
    <w:rsid w:val="008420B1"/>
    <w:rsid w:val="008430AA"/>
    <w:rsid w:val="008442DF"/>
    <w:rsid w:val="0084505D"/>
    <w:rsid w:val="00845091"/>
    <w:rsid w:val="0084538E"/>
    <w:rsid w:val="0084551D"/>
    <w:rsid w:val="00846321"/>
    <w:rsid w:val="00847DB2"/>
    <w:rsid w:val="00850B48"/>
    <w:rsid w:val="00851531"/>
    <w:rsid w:val="0085223C"/>
    <w:rsid w:val="008525EF"/>
    <w:rsid w:val="008527CD"/>
    <w:rsid w:val="00852D0B"/>
    <w:rsid w:val="00852FDC"/>
    <w:rsid w:val="00854698"/>
    <w:rsid w:val="00854756"/>
    <w:rsid w:val="008557F0"/>
    <w:rsid w:val="0085717B"/>
    <w:rsid w:val="00860018"/>
    <w:rsid w:val="00861312"/>
    <w:rsid w:val="00861B9C"/>
    <w:rsid w:val="0086326A"/>
    <w:rsid w:val="0086365E"/>
    <w:rsid w:val="0086374F"/>
    <w:rsid w:val="00863D4E"/>
    <w:rsid w:val="00864E4D"/>
    <w:rsid w:val="00865118"/>
    <w:rsid w:val="00865685"/>
    <w:rsid w:val="00865D93"/>
    <w:rsid w:val="008676CF"/>
    <w:rsid w:val="00867D58"/>
    <w:rsid w:val="008706A4"/>
    <w:rsid w:val="00870910"/>
    <w:rsid w:val="0087239E"/>
    <w:rsid w:val="008729E2"/>
    <w:rsid w:val="008731EA"/>
    <w:rsid w:val="00873DE9"/>
    <w:rsid w:val="00875569"/>
    <w:rsid w:val="0087742E"/>
    <w:rsid w:val="00880A44"/>
    <w:rsid w:val="00881C19"/>
    <w:rsid w:val="00882534"/>
    <w:rsid w:val="00882A83"/>
    <w:rsid w:val="008845DF"/>
    <w:rsid w:val="00884E56"/>
    <w:rsid w:val="0088512C"/>
    <w:rsid w:val="00891B46"/>
    <w:rsid w:val="00892BA3"/>
    <w:rsid w:val="00892F18"/>
    <w:rsid w:val="008936E6"/>
    <w:rsid w:val="008969D0"/>
    <w:rsid w:val="00896E9E"/>
    <w:rsid w:val="008A0148"/>
    <w:rsid w:val="008A1146"/>
    <w:rsid w:val="008A12F8"/>
    <w:rsid w:val="008A15CB"/>
    <w:rsid w:val="008A1A50"/>
    <w:rsid w:val="008A1BC7"/>
    <w:rsid w:val="008A22D5"/>
    <w:rsid w:val="008A23BB"/>
    <w:rsid w:val="008A2D9A"/>
    <w:rsid w:val="008A52BE"/>
    <w:rsid w:val="008A7771"/>
    <w:rsid w:val="008B0695"/>
    <w:rsid w:val="008B1E79"/>
    <w:rsid w:val="008B250F"/>
    <w:rsid w:val="008B2AC0"/>
    <w:rsid w:val="008B2C0E"/>
    <w:rsid w:val="008B358D"/>
    <w:rsid w:val="008B3829"/>
    <w:rsid w:val="008B5DB4"/>
    <w:rsid w:val="008B6027"/>
    <w:rsid w:val="008B7DEC"/>
    <w:rsid w:val="008C0C46"/>
    <w:rsid w:val="008C167D"/>
    <w:rsid w:val="008C2205"/>
    <w:rsid w:val="008C267E"/>
    <w:rsid w:val="008C43E8"/>
    <w:rsid w:val="008C4523"/>
    <w:rsid w:val="008C5008"/>
    <w:rsid w:val="008C5249"/>
    <w:rsid w:val="008C571E"/>
    <w:rsid w:val="008C6A24"/>
    <w:rsid w:val="008C6F52"/>
    <w:rsid w:val="008D0AB4"/>
    <w:rsid w:val="008D0DDB"/>
    <w:rsid w:val="008D0F5A"/>
    <w:rsid w:val="008D3676"/>
    <w:rsid w:val="008D39B8"/>
    <w:rsid w:val="008D5576"/>
    <w:rsid w:val="008E0723"/>
    <w:rsid w:val="008E1C6D"/>
    <w:rsid w:val="008E1F64"/>
    <w:rsid w:val="008E2202"/>
    <w:rsid w:val="008E3E06"/>
    <w:rsid w:val="008E4723"/>
    <w:rsid w:val="008E4CF8"/>
    <w:rsid w:val="008E5693"/>
    <w:rsid w:val="008E5B93"/>
    <w:rsid w:val="008E6197"/>
    <w:rsid w:val="008E738E"/>
    <w:rsid w:val="008E7975"/>
    <w:rsid w:val="008F247A"/>
    <w:rsid w:val="008F469D"/>
    <w:rsid w:val="008F4A87"/>
    <w:rsid w:val="008F65BE"/>
    <w:rsid w:val="008F6775"/>
    <w:rsid w:val="008F7CD3"/>
    <w:rsid w:val="0090163C"/>
    <w:rsid w:val="0090197A"/>
    <w:rsid w:val="00901A3D"/>
    <w:rsid w:val="00901BDE"/>
    <w:rsid w:val="00901DBB"/>
    <w:rsid w:val="009022C5"/>
    <w:rsid w:val="00905423"/>
    <w:rsid w:val="009059D0"/>
    <w:rsid w:val="00905E9B"/>
    <w:rsid w:val="00906C41"/>
    <w:rsid w:val="009071D7"/>
    <w:rsid w:val="00907AD7"/>
    <w:rsid w:val="00910650"/>
    <w:rsid w:val="00910E3B"/>
    <w:rsid w:val="009113AA"/>
    <w:rsid w:val="009139A7"/>
    <w:rsid w:val="009139C7"/>
    <w:rsid w:val="00914190"/>
    <w:rsid w:val="00914822"/>
    <w:rsid w:val="0091531B"/>
    <w:rsid w:val="00915BAA"/>
    <w:rsid w:val="00915BD6"/>
    <w:rsid w:val="009165BB"/>
    <w:rsid w:val="009273FB"/>
    <w:rsid w:val="00931C87"/>
    <w:rsid w:val="0093210C"/>
    <w:rsid w:val="009321EA"/>
    <w:rsid w:val="009354AA"/>
    <w:rsid w:val="00935F60"/>
    <w:rsid w:val="00936C96"/>
    <w:rsid w:val="009370DC"/>
    <w:rsid w:val="0094175B"/>
    <w:rsid w:val="009421BE"/>
    <w:rsid w:val="009434B7"/>
    <w:rsid w:val="00947AB4"/>
    <w:rsid w:val="00950825"/>
    <w:rsid w:val="00950904"/>
    <w:rsid w:val="0095187F"/>
    <w:rsid w:val="009526DB"/>
    <w:rsid w:val="00955440"/>
    <w:rsid w:val="00957DD1"/>
    <w:rsid w:val="00960163"/>
    <w:rsid w:val="00960816"/>
    <w:rsid w:val="00962289"/>
    <w:rsid w:val="009628BF"/>
    <w:rsid w:val="00963224"/>
    <w:rsid w:val="009638B3"/>
    <w:rsid w:val="00963F23"/>
    <w:rsid w:val="00964A65"/>
    <w:rsid w:val="00965741"/>
    <w:rsid w:val="00965FC4"/>
    <w:rsid w:val="009664BE"/>
    <w:rsid w:val="0096679E"/>
    <w:rsid w:val="00966A58"/>
    <w:rsid w:val="00966CD0"/>
    <w:rsid w:val="0096748A"/>
    <w:rsid w:val="0097025D"/>
    <w:rsid w:val="00971FC5"/>
    <w:rsid w:val="0097241B"/>
    <w:rsid w:val="00973B29"/>
    <w:rsid w:val="009745BF"/>
    <w:rsid w:val="00974EF4"/>
    <w:rsid w:val="00975025"/>
    <w:rsid w:val="00975A8C"/>
    <w:rsid w:val="00975F89"/>
    <w:rsid w:val="009770DA"/>
    <w:rsid w:val="009779BB"/>
    <w:rsid w:val="00980694"/>
    <w:rsid w:val="00980A33"/>
    <w:rsid w:val="00980B36"/>
    <w:rsid w:val="00980DE2"/>
    <w:rsid w:val="00981B88"/>
    <w:rsid w:val="00983F1C"/>
    <w:rsid w:val="00984FD6"/>
    <w:rsid w:val="00985381"/>
    <w:rsid w:val="00986337"/>
    <w:rsid w:val="00986FF9"/>
    <w:rsid w:val="00990483"/>
    <w:rsid w:val="009909E9"/>
    <w:rsid w:val="00990A1A"/>
    <w:rsid w:val="00992C67"/>
    <w:rsid w:val="00992C8B"/>
    <w:rsid w:val="00992F28"/>
    <w:rsid w:val="009946FC"/>
    <w:rsid w:val="0099684E"/>
    <w:rsid w:val="00996FBC"/>
    <w:rsid w:val="00997073"/>
    <w:rsid w:val="00997F2E"/>
    <w:rsid w:val="009A039F"/>
    <w:rsid w:val="009A293E"/>
    <w:rsid w:val="009A3183"/>
    <w:rsid w:val="009A4E41"/>
    <w:rsid w:val="009A5A68"/>
    <w:rsid w:val="009A769E"/>
    <w:rsid w:val="009B0C14"/>
    <w:rsid w:val="009B1110"/>
    <w:rsid w:val="009B2FB7"/>
    <w:rsid w:val="009B3171"/>
    <w:rsid w:val="009B32EF"/>
    <w:rsid w:val="009B3676"/>
    <w:rsid w:val="009B6135"/>
    <w:rsid w:val="009B6E44"/>
    <w:rsid w:val="009C0720"/>
    <w:rsid w:val="009C0A54"/>
    <w:rsid w:val="009C3143"/>
    <w:rsid w:val="009C3A50"/>
    <w:rsid w:val="009C42F0"/>
    <w:rsid w:val="009C4E74"/>
    <w:rsid w:val="009C4FB2"/>
    <w:rsid w:val="009C5CD1"/>
    <w:rsid w:val="009D0172"/>
    <w:rsid w:val="009D07AC"/>
    <w:rsid w:val="009D159D"/>
    <w:rsid w:val="009D25CC"/>
    <w:rsid w:val="009D2A14"/>
    <w:rsid w:val="009D4F36"/>
    <w:rsid w:val="009D58A9"/>
    <w:rsid w:val="009D5AD0"/>
    <w:rsid w:val="009D5DA2"/>
    <w:rsid w:val="009D5DB8"/>
    <w:rsid w:val="009D5E66"/>
    <w:rsid w:val="009D676B"/>
    <w:rsid w:val="009E09BE"/>
    <w:rsid w:val="009E14AE"/>
    <w:rsid w:val="009E1D2D"/>
    <w:rsid w:val="009E24F8"/>
    <w:rsid w:val="009E3E8C"/>
    <w:rsid w:val="009E6D77"/>
    <w:rsid w:val="009F0830"/>
    <w:rsid w:val="009F15C5"/>
    <w:rsid w:val="009F2A2D"/>
    <w:rsid w:val="009F3F20"/>
    <w:rsid w:val="009F4C13"/>
    <w:rsid w:val="009F6C45"/>
    <w:rsid w:val="009F704A"/>
    <w:rsid w:val="009F7E6F"/>
    <w:rsid w:val="00A01662"/>
    <w:rsid w:val="00A027A3"/>
    <w:rsid w:val="00A02917"/>
    <w:rsid w:val="00A04155"/>
    <w:rsid w:val="00A0554D"/>
    <w:rsid w:val="00A10A7D"/>
    <w:rsid w:val="00A1383A"/>
    <w:rsid w:val="00A14BC9"/>
    <w:rsid w:val="00A14C76"/>
    <w:rsid w:val="00A15518"/>
    <w:rsid w:val="00A16B0A"/>
    <w:rsid w:val="00A17292"/>
    <w:rsid w:val="00A23692"/>
    <w:rsid w:val="00A24B63"/>
    <w:rsid w:val="00A25164"/>
    <w:rsid w:val="00A26BE1"/>
    <w:rsid w:val="00A32081"/>
    <w:rsid w:val="00A3253C"/>
    <w:rsid w:val="00A330A2"/>
    <w:rsid w:val="00A33253"/>
    <w:rsid w:val="00A3326A"/>
    <w:rsid w:val="00A33517"/>
    <w:rsid w:val="00A337E9"/>
    <w:rsid w:val="00A33D3B"/>
    <w:rsid w:val="00A340A6"/>
    <w:rsid w:val="00A3534E"/>
    <w:rsid w:val="00A357FA"/>
    <w:rsid w:val="00A36716"/>
    <w:rsid w:val="00A36A6F"/>
    <w:rsid w:val="00A37FC4"/>
    <w:rsid w:val="00A405A3"/>
    <w:rsid w:val="00A414E4"/>
    <w:rsid w:val="00A420AC"/>
    <w:rsid w:val="00A435F8"/>
    <w:rsid w:val="00A437B0"/>
    <w:rsid w:val="00A43D99"/>
    <w:rsid w:val="00A45610"/>
    <w:rsid w:val="00A463E4"/>
    <w:rsid w:val="00A469BD"/>
    <w:rsid w:val="00A526A9"/>
    <w:rsid w:val="00A5576E"/>
    <w:rsid w:val="00A5589C"/>
    <w:rsid w:val="00A56956"/>
    <w:rsid w:val="00A616A7"/>
    <w:rsid w:val="00A61B56"/>
    <w:rsid w:val="00A64300"/>
    <w:rsid w:val="00A647D7"/>
    <w:rsid w:val="00A65649"/>
    <w:rsid w:val="00A65F20"/>
    <w:rsid w:val="00A660ED"/>
    <w:rsid w:val="00A67493"/>
    <w:rsid w:val="00A712A4"/>
    <w:rsid w:val="00A735B4"/>
    <w:rsid w:val="00A803FB"/>
    <w:rsid w:val="00A80A48"/>
    <w:rsid w:val="00A80BDA"/>
    <w:rsid w:val="00A81AB3"/>
    <w:rsid w:val="00A82444"/>
    <w:rsid w:val="00A84B98"/>
    <w:rsid w:val="00A8514A"/>
    <w:rsid w:val="00A905B4"/>
    <w:rsid w:val="00A90F97"/>
    <w:rsid w:val="00A92ED8"/>
    <w:rsid w:val="00A940FF"/>
    <w:rsid w:val="00A951A9"/>
    <w:rsid w:val="00A955E5"/>
    <w:rsid w:val="00A95B03"/>
    <w:rsid w:val="00A95E13"/>
    <w:rsid w:val="00A963EA"/>
    <w:rsid w:val="00A96E2C"/>
    <w:rsid w:val="00A977D9"/>
    <w:rsid w:val="00AA000E"/>
    <w:rsid w:val="00AA0C9E"/>
    <w:rsid w:val="00AA1971"/>
    <w:rsid w:val="00AA22F9"/>
    <w:rsid w:val="00AA270A"/>
    <w:rsid w:val="00AA3B3D"/>
    <w:rsid w:val="00AA3F94"/>
    <w:rsid w:val="00AA4DBE"/>
    <w:rsid w:val="00AA4E5E"/>
    <w:rsid w:val="00AA52AD"/>
    <w:rsid w:val="00AA6283"/>
    <w:rsid w:val="00AA661A"/>
    <w:rsid w:val="00AA690E"/>
    <w:rsid w:val="00AA6A3F"/>
    <w:rsid w:val="00AA7E5A"/>
    <w:rsid w:val="00AB060E"/>
    <w:rsid w:val="00AB0A90"/>
    <w:rsid w:val="00AB0C27"/>
    <w:rsid w:val="00AB182B"/>
    <w:rsid w:val="00AB5739"/>
    <w:rsid w:val="00AB7694"/>
    <w:rsid w:val="00AC01B1"/>
    <w:rsid w:val="00AC0638"/>
    <w:rsid w:val="00AC1E2C"/>
    <w:rsid w:val="00AC2A1F"/>
    <w:rsid w:val="00AC2F99"/>
    <w:rsid w:val="00AC4B3F"/>
    <w:rsid w:val="00AC6FDE"/>
    <w:rsid w:val="00AD0976"/>
    <w:rsid w:val="00AD397E"/>
    <w:rsid w:val="00AD5BCE"/>
    <w:rsid w:val="00AD6AA7"/>
    <w:rsid w:val="00AD7129"/>
    <w:rsid w:val="00AE0328"/>
    <w:rsid w:val="00AE0816"/>
    <w:rsid w:val="00AE11FB"/>
    <w:rsid w:val="00AE3A53"/>
    <w:rsid w:val="00AE5D66"/>
    <w:rsid w:val="00AE7E8E"/>
    <w:rsid w:val="00AF129B"/>
    <w:rsid w:val="00AF2B19"/>
    <w:rsid w:val="00AF3396"/>
    <w:rsid w:val="00AF40E2"/>
    <w:rsid w:val="00AF5BFA"/>
    <w:rsid w:val="00AF6186"/>
    <w:rsid w:val="00AF756F"/>
    <w:rsid w:val="00B014F3"/>
    <w:rsid w:val="00B030BF"/>
    <w:rsid w:val="00B037B0"/>
    <w:rsid w:val="00B05435"/>
    <w:rsid w:val="00B07587"/>
    <w:rsid w:val="00B07BE4"/>
    <w:rsid w:val="00B07C57"/>
    <w:rsid w:val="00B12B66"/>
    <w:rsid w:val="00B174E8"/>
    <w:rsid w:val="00B17B69"/>
    <w:rsid w:val="00B20607"/>
    <w:rsid w:val="00B20B5D"/>
    <w:rsid w:val="00B21912"/>
    <w:rsid w:val="00B21A21"/>
    <w:rsid w:val="00B221CF"/>
    <w:rsid w:val="00B22ACC"/>
    <w:rsid w:val="00B22E2C"/>
    <w:rsid w:val="00B2314E"/>
    <w:rsid w:val="00B23A99"/>
    <w:rsid w:val="00B2409B"/>
    <w:rsid w:val="00B2582E"/>
    <w:rsid w:val="00B25ACE"/>
    <w:rsid w:val="00B2737C"/>
    <w:rsid w:val="00B31707"/>
    <w:rsid w:val="00B3264C"/>
    <w:rsid w:val="00B33D62"/>
    <w:rsid w:val="00B33E47"/>
    <w:rsid w:val="00B34B8B"/>
    <w:rsid w:val="00B35FF0"/>
    <w:rsid w:val="00B371DC"/>
    <w:rsid w:val="00B375C1"/>
    <w:rsid w:val="00B376E5"/>
    <w:rsid w:val="00B37E75"/>
    <w:rsid w:val="00B407A4"/>
    <w:rsid w:val="00B41D05"/>
    <w:rsid w:val="00B42374"/>
    <w:rsid w:val="00B427D7"/>
    <w:rsid w:val="00B42B36"/>
    <w:rsid w:val="00B43B6E"/>
    <w:rsid w:val="00B47BC5"/>
    <w:rsid w:val="00B50632"/>
    <w:rsid w:val="00B508B8"/>
    <w:rsid w:val="00B50BA1"/>
    <w:rsid w:val="00B5184E"/>
    <w:rsid w:val="00B52E66"/>
    <w:rsid w:val="00B52F95"/>
    <w:rsid w:val="00B55842"/>
    <w:rsid w:val="00B56212"/>
    <w:rsid w:val="00B57FE2"/>
    <w:rsid w:val="00B61566"/>
    <w:rsid w:val="00B61EAF"/>
    <w:rsid w:val="00B62039"/>
    <w:rsid w:val="00B66A00"/>
    <w:rsid w:val="00B67CDE"/>
    <w:rsid w:val="00B70181"/>
    <w:rsid w:val="00B70452"/>
    <w:rsid w:val="00B7181D"/>
    <w:rsid w:val="00B71ADD"/>
    <w:rsid w:val="00B72A36"/>
    <w:rsid w:val="00B72A50"/>
    <w:rsid w:val="00B73A56"/>
    <w:rsid w:val="00B7485F"/>
    <w:rsid w:val="00B761BD"/>
    <w:rsid w:val="00B76358"/>
    <w:rsid w:val="00B7794A"/>
    <w:rsid w:val="00B80B62"/>
    <w:rsid w:val="00B80FC4"/>
    <w:rsid w:val="00B810AD"/>
    <w:rsid w:val="00B8168D"/>
    <w:rsid w:val="00B83D21"/>
    <w:rsid w:val="00B83F4D"/>
    <w:rsid w:val="00B84560"/>
    <w:rsid w:val="00B84D00"/>
    <w:rsid w:val="00B857F1"/>
    <w:rsid w:val="00B85DF9"/>
    <w:rsid w:val="00B85FBE"/>
    <w:rsid w:val="00B86CC3"/>
    <w:rsid w:val="00B86CD8"/>
    <w:rsid w:val="00B91BB3"/>
    <w:rsid w:val="00B92405"/>
    <w:rsid w:val="00B92F85"/>
    <w:rsid w:val="00B93163"/>
    <w:rsid w:val="00B93829"/>
    <w:rsid w:val="00B94452"/>
    <w:rsid w:val="00B94F2A"/>
    <w:rsid w:val="00B95F71"/>
    <w:rsid w:val="00BA1EF5"/>
    <w:rsid w:val="00BA1FD3"/>
    <w:rsid w:val="00BA225A"/>
    <w:rsid w:val="00BA3248"/>
    <w:rsid w:val="00BA6AEC"/>
    <w:rsid w:val="00BA74FB"/>
    <w:rsid w:val="00BB0034"/>
    <w:rsid w:val="00BB0585"/>
    <w:rsid w:val="00BB0725"/>
    <w:rsid w:val="00BB09D4"/>
    <w:rsid w:val="00BB2A05"/>
    <w:rsid w:val="00BB2F67"/>
    <w:rsid w:val="00BB3FC4"/>
    <w:rsid w:val="00BB45D4"/>
    <w:rsid w:val="00BB4B60"/>
    <w:rsid w:val="00BB4C60"/>
    <w:rsid w:val="00BB685C"/>
    <w:rsid w:val="00BC0095"/>
    <w:rsid w:val="00BC1E53"/>
    <w:rsid w:val="00BC367C"/>
    <w:rsid w:val="00BC4CF1"/>
    <w:rsid w:val="00BC797C"/>
    <w:rsid w:val="00BC7A6B"/>
    <w:rsid w:val="00BD2744"/>
    <w:rsid w:val="00BD34B4"/>
    <w:rsid w:val="00BD3B74"/>
    <w:rsid w:val="00BD784E"/>
    <w:rsid w:val="00BD799B"/>
    <w:rsid w:val="00BE22C1"/>
    <w:rsid w:val="00BE46D8"/>
    <w:rsid w:val="00BF01F6"/>
    <w:rsid w:val="00BF1143"/>
    <w:rsid w:val="00BF1BFD"/>
    <w:rsid w:val="00BF20B2"/>
    <w:rsid w:val="00BF36B9"/>
    <w:rsid w:val="00BF4326"/>
    <w:rsid w:val="00BF515C"/>
    <w:rsid w:val="00BF5A13"/>
    <w:rsid w:val="00BF6A45"/>
    <w:rsid w:val="00BF7588"/>
    <w:rsid w:val="00BF7D7C"/>
    <w:rsid w:val="00C0372C"/>
    <w:rsid w:val="00C04CDB"/>
    <w:rsid w:val="00C055BD"/>
    <w:rsid w:val="00C059E1"/>
    <w:rsid w:val="00C06073"/>
    <w:rsid w:val="00C06AA4"/>
    <w:rsid w:val="00C07E91"/>
    <w:rsid w:val="00C10A1A"/>
    <w:rsid w:val="00C10C73"/>
    <w:rsid w:val="00C11253"/>
    <w:rsid w:val="00C11F6C"/>
    <w:rsid w:val="00C120D5"/>
    <w:rsid w:val="00C16B4C"/>
    <w:rsid w:val="00C173D9"/>
    <w:rsid w:val="00C17441"/>
    <w:rsid w:val="00C17B81"/>
    <w:rsid w:val="00C2112A"/>
    <w:rsid w:val="00C213E2"/>
    <w:rsid w:val="00C22E07"/>
    <w:rsid w:val="00C24813"/>
    <w:rsid w:val="00C248E3"/>
    <w:rsid w:val="00C24EF2"/>
    <w:rsid w:val="00C25071"/>
    <w:rsid w:val="00C2576F"/>
    <w:rsid w:val="00C25A97"/>
    <w:rsid w:val="00C32554"/>
    <w:rsid w:val="00C325FE"/>
    <w:rsid w:val="00C33482"/>
    <w:rsid w:val="00C33DBD"/>
    <w:rsid w:val="00C34045"/>
    <w:rsid w:val="00C34131"/>
    <w:rsid w:val="00C3414A"/>
    <w:rsid w:val="00C361B0"/>
    <w:rsid w:val="00C367ED"/>
    <w:rsid w:val="00C37235"/>
    <w:rsid w:val="00C37FED"/>
    <w:rsid w:val="00C40748"/>
    <w:rsid w:val="00C42D52"/>
    <w:rsid w:val="00C43178"/>
    <w:rsid w:val="00C4467E"/>
    <w:rsid w:val="00C44CA2"/>
    <w:rsid w:val="00C4738E"/>
    <w:rsid w:val="00C4739D"/>
    <w:rsid w:val="00C5018B"/>
    <w:rsid w:val="00C52A82"/>
    <w:rsid w:val="00C52B7B"/>
    <w:rsid w:val="00C53CE4"/>
    <w:rsid w:val="00C54276"/>
    <w:rsid w:val="00C565A7"/>
    <w:rsid w:val="00C57A92"/>
    <w:rsid w:val="00C614FE"/>
    <w:rsid w:val="00C6212E"/>
    <w:rsid w:val="00C62388"/>
    <w:rsid w:val="00C63294"/>
    <w:rsid w:val="00C64157"/>
    <w:rsid w:val="00C64C9B"/>
    <w:rsid w:val="00C66124"/>
    <w:rsid w:val="00C67705"/>
    <w:rsid w:val="00C71087"/>
    <w:rsid w:val="00C715A6"/>
    <w:rsid w:val="00C721FD"/>
    <w:rsid w:val="00C728E9"/>
    <w:rsid w:val="00C73357"/>
    <w:rsid w:val="00C73812"/>
    <w:rsid w:val="00C7427A"/>
    <w:rsid w:val="00C74338"/>
    <w:rsid w:val="00C74D54"/>
    <w:rsid w:val="00C756B2"/>
    <w:rsid w:val="00C75C66"/>
    <w:rsid w:val="00C8029A"/>
    <w:rsid w:val="00C80DA7"/>
    <w:rsid w:val="00C8266F"/>
    <w:rsid w:val="00C83865"/>
    <w:rsid w:val="00C83D3A"/>
    <w:rsid w:val="00C83EE4"/>
    <w:rsid w:val="00C84853"/>
    <w:rsid w:val="00C874A1"/>
    <w:rsid w:val="00C90738"/>
    <w:rsid w:val="00C922B8"/>
    <w:rsid w:val="00C92B95"/>
    <w:rsid w:val="00C92F28"/>
    <w:rsid w:val="00C93AE1"/>
    <w:rsid w:val="00C9503E"/>
    <w:rsid w:val="00C9608D"/>
    <w:rsid w:val="00C975DA"/>
    <w:rsid w:val="00CA090A"/>
    <w:rsid w:val="00CA255F"/>
    <w:rsid w:val="00CA29A9"/>
    <w:rsid w:val="00CA530B"/>
    <w:rsid w:val="00CA6ABF"/>
    <w:rsid w:val="00CA6ED7"/>
    <w:rsid w:val="00CA7DC3"/>
    <w:rsid w:val="00CB1521"/>
    <w:rsid w:val="00CB1900"/>
    <w:rsid w:val="00CB19F0"/>
    <w:rsid w:val="00CB2792"/>
    <w:rsid w:val="00CB342A"/>
    <w:rsid w:val="00CB4301"/>
    <w:rsid w:val="00CB43E2"/>
    <w:rsid w:val="00CB47D8"/>
    <w:rsid w:val="00CB4851"/>
    <w:rsid w:val="00CB5C61"/>
    <w:rsid w:val="00CB61C5"/>
    <w:rsid w:val="00CB6899"/>
    <w:rsid w:val="00CB6B08"/>
    <w:rsid w:val="00CB6BD3"/>
    <w:rsid w:val="00CB768F"/>
    <w:rsid w:val="00CB7C6E"/>
    <w:rsid w:val="00CC2FE4"/>
    <w:rsid w:val="00CC571E"/>
    <w:rsid w:val="00CC6082"/>
    <w:rsid w:val="00CC7CBD"/>
    <w:rsid w:val="00CC7D46"/>
    <w:rsid w:val="00CD24A4"/>
    <w:rsid w:val="00CD415D"/>
    <w:rsid w:val="00CD58C3"/>
    <w:rsid w:val="00CD5EBD"/>
    <w:rsid w:val="00CD5FB8"/>
    <w:rsid w:val="00CD6355"/>
    <w:rsid w:val="00CD7C0E"/>
    <w:rsid w:val="00CE0714"/>
    <w:rsid w:val="00CE39EA"/>
    <w:rsid w:val="00CE4273"/>
    <w:rsid w:val="00CE4483"/>
    <w:rsid w:val="00CE5795"/>
    <w:rsid w:val="00CE7E77"/>
    <w:rsid w:val="00CF04E6"/>
    <w:rsid w:val="00CF129E"/>
    <w:rsid w:val="00CF1AAB"/>
    <w:rsid w:val="00CF1DD6"/>
    <w:rsid w:val="00CF2548"/>
    <w:rsid w:val="00CF3F68"/>
    <w:rsid w:val="00CF40EE"/>
    <w:rsid w:val="00CF4314"/>
    <w:rsid w:val="00CF4D9F"/>
    <w:rsid w:val="00CF5A6F"/>
    <w:rsid w:val="00CF6083"/>
    <w:rsid w:val="00CF6478"/>
    <w:rsid w:val="00CF6FE5"/>
    <w:rsid w:val="00D00070"/>
    <w:rsid w:val="00D008E6"/>
    <w:rsid w:val="00D00C45"/>
    <w:rsid w:val="00D02F5A"/>
    <w:rsid w:val="00D0319A"/>
    <w:rsid w:val="00D038C7"/>
    <w:rsid w:val="00D03A63"/>
    <w:rsid w:val="00D04231"/>
    <w:rsid w:val="00D0489B"/>
    <w:rsid w:val="00D04AA8"/>
    <w:rsid w:val="00D05610"/>
    <w:rsid w:val="00D060CA"/>
    <w:rsid w:val="00D0790C"/>
    <w:rsid w:val="00D079C9"/>
    <w:rsid w:val="00D11344"/>
    <w:rsid w:val="00D11B10"/>
    <w:rsid w:val="00D11E16"/>
    <w:rsid w:val="00D13AD3"/>
    <w:rsid w:val="00D13CF2"/>
    <w:rsid w:val="00D13F08"/>
    <w:rsid w:val="00D1467E"/>
    <w:rsid w:val="00D157E6"/>
    <w:rsid w:val="00D172F3"/>
    <w:rsid w:val="00D209AF"/>
    <w:rsid w:val="00D20CC0"/>
    <w:rsid w:val="00D2193E"/>
    <w:rsid w:val="00D224DE"/>
    <w:rsid w:val="00D24B63"/>
    <w:rsid w:val="00D256A0"/>
    <w:rsid w:val="00D256CF"/>
    <w:rsid w:val="00D2572C"/>
    <w:rsid w:val="00D25975"/>
    <w:rsid w:val="00D25E1B"/>
    <w:rsid w:val="00D262D4"/>
    <w:rsid w:val="00D27B43"/>
    <w:rsid w:val="00D30072"/>
    <w:rsid w:val="00D30D98"/>
    <w:rsid w:val="00D32C52"/>
    <w:rsid w:val="00D33A5B"/>
    <w:rsid w:val="00D35DD0"/>
    <w:rsid w:val="00D35E45"/>
    <w:rsid w:val="00D36247"/>
    <w:rsid w:val="00D363C0"/>
    <w:rsid w:val="00D36917"/>
    <w:rsid w:val="00D37D00"/>
    <w:rsid w:val="00D4044A"/>
    <w:rsid w:val="00D4198A"/>
    <w:rsid w:val="00D421E5"/>
    <w:rsid w:val="00D4373A"/>
    <w:rsid w:val="00D437E7"/>
    <w:rsid w:val="00D44F93"/>
    <w:rsid w:val="00D471D9"/>
    <w:rsid w:val="00D47C92"/>
    <w:rsid w:val="00D5066D"/>
    <w:rsid w:val="00D5090E"/>
    <w:rsid w:val="00D50B75"/>
    <w:rsid w:val="00D511FB"/>
    <w:rsid w:val="00D51566"/>
    <w:rsid w:val="00D51978"/>
    <w:rsid w:val="00D53C0C"/>
    <w:rsid w:val="00D53D1E"/>
    <w:rsid w:val="00D54109"/>
    <w:rsid w:val="00D54B29"/>
    <w:rsid w:val="00D5677C"/>
    <w:rsid w:val="00D567D3"/>
    <w:rsid w:val="00D574C0"/>
    <w:rsid w:val="00D57E44"/>
    <w:rsid w:val="00D6211F"/>
    <w:rsid w:val="00D62DA9"/>
    <w:rsid w:val="00D631CF"/>
    <w:rsid w:val="00D64309"/>
    <w:rsid w:val="00D647A8"/>
    <w:rsid w:val="00D64B94"/>
    <w:rsid w:val="00D65074"/>
    <w:rsid w:val="00D663B1"/>
    <w:rsid w:val="00D6724E"/>
    <w:rsid w:val="00D70B74"/>
    <w:rsid w:val="00D71440"/>
    <w:rsid w:val="00D71869"/>
    <w:rsid w:val="00D719DA"/>
    <w:rsid w:val="00D71AEF"/>
    <w:rsid w:val="00D72BBE"/>
    <w:rsid w:val="00D7347E"/>
    <w:rsid w:val="00D74DB4"/>
    <w:rsid w:val="00D75095"/>
    <w:rsid w:val="00D76884"/>
    <w:rsid w:val="00D76CFE"/>
    <w:rsid w:val="00D76F31"/>
    <w:rsid w:val="00D800B9"/>
    <w:rsid w:val="00D80E80"/>
    <w:rsid w:val="00D81DBF"/>
    <w:rsid w:val="00D81DE3"/>
    <w:rsid w:val="00D82436"/>
    <w:rsid w:val="00D84BF2"/>
    <w:rsid w:val="00D856C6"/>
    <w:rsid w:val="00D8721A"/>
    <w:rsid w:val="00D90BDF"/>
    <w:rsid w:val="00D92424"/>
    <w:rsid w:val="00D941F2"/>
    <w:rsid w:val="00D94230"/>
    <w:rsid w:val="00D9554F"/>
    <w:rsid w:val="00D95570"/>
    <w:rsid w:val="00D96727"/>
    <w:rsid w:val="00D96CB5"/>
    <w:rsid w:val="00D97333"/>
    <w:rsid w:val="00DA0273"/>
    <w:rsid w:val="00DA21E1"/>
    <w:rsid w:val="00DA2705"/>
    <w:rsid w:val="00DA36FA"/>
    <w:rsid w:val="00DA45DB"/>
    <w:rsid w:val="00DA48D5"/>
    <w:rsid w:val="00DA4A16"/>
    <w:rsid w:val="00DA56CE"/>
    <w:rsid w:val="00DA7366"/>
    <w:rsid w:val="00DB2D7E"/>
    <w:rsid w:val="00DB3442"/>
    <w:rsid w:val="00DB3C6B"/>
    <w:rsid w:val="00DB4057"/>
    <w:rsid w:val="00DB5369"/>
    <w:rsid w:val="00DB6B07"/>
    <w:rsid w:val="00DB7352"/>
    <w:rsid w:val="00DC183E"/>
    <w:rsid w:val="00DC1B65"/>
    <w:rsid w:val="00DC2D36"/>
    <w:rsid w:val="00DC34FC"/>
    <w:rsid w:val="00DC3B15"/>
    <w:rsid w:val="00DC4839"/>
    <w:rsid w:val="00DC64B9"/>
    <w:rsid w:val="00DC6DEF"/>
    <w:rsid w:val="00DC74CA"/>
    <w:rsid w:val="00DC7DC9"/>
    <w:rsid w:val="00DC7E3F"/>
    <w:rsid w:val="00DD0EED"/>
    <w:rsid w:val="00DD3623"/>
    <w:rsid w:val="00DD3DE9"/>
    <w:rsid w:val="00DD52DB"/>
    <w:rsid w:val="00DD5E09"/>
    <w:rsid w:val="00DD6BAD"/>
    <w:rsid w:val="00DD6F47"/>
    <w:rsid w:val="00DE0D35"/>
    <w:rsid w:val="00DE0E8A"/>
    <w:rsid w:val="00DE16A6"/>
    <w:rsid w:val="00DE1E51"/>
    <w:rsid w:val="00DE26B2"/>
    <w:rsid w:val="00DE4215"/>
    <w:rsid w:val="00DE4BEC"/>
    <w:rsid w:val="00DE6754"/>
    <w:rsid w:val="00DE69BF"/>
    <w:rsid w:val="00DF05E9"/>
    <w:rsid w:val="00DF0658"/>
    <w:rsid w:val="00DF0C35"/>
    <w:rsid w:val="00DF0E35"/>
    <w:rsid w:val="00DF12B4"/>
    <w:rsid w:val="00DF2901"/>
    <w:rsid w:val="00DF2DBC"/>
    <w:rsid w:val="00DF6BE8"/>
    <w:rsid w:val="00DF6CBE"/>
    <w:rsid w:val="00DF6EAD"/>
    <w:rsid w:val="00E00645"/>
    <w:rsid w:val="00E05769"/>
    <w:rsid w:val="00E05B92"/>
    <w:rsid w:val="00E06207"/>
    <w:rsid w:val="00E06EA1"/>
    <w:rsid w:val="00E07B72"/>
    <w:rsid w:val="00E111F2"/>
    <w:rsid w:val="00E123F8"/>
    <w:rsid w:val="00E124F2"/>
    <w:rsid w:val="00E15B00"/>
    <w:rsid w:val="00E171D0"/>
    <w:rsid w:val="00E172C4"/>
    <w:rsid w:val="00E17A91"/>
    <w:rsid w:val="00E17E5B"/>
    <w:rsid w:val="00E2491B"/>
    <w:rsid w:val="00E24AC9"/>
    <w:rsid w:val="00E25D82"/>
    <w:rsid w:val="00E2693B"/>
    <w:rsid w:val="00E26DC1"/>
    <w:rsid w:val="00E26F40"/>
    <w:rsid w:val="00E27005"/>
    <w:rsid w:val="00E272A9"/>
    <w:rsid w:val="00E27670"/>
    <w:rsid w:val="00E30463"/>
    <w:rsid w:val="00E30F78"/>
    <w:rsid w:val="00E32FA8"/>
    <w:rsid w:val="00E33CE8"/>
    <w:rsid w:val="00E344FC"/>
    <w:rsid w:val="00E3745F"/>
    <w:rsid w:val="00E40BF5"/>
    <w:rsid w:val="00E421CF"/>
    <w:rsid w:val="00E42DAA"/>
    <w:rsid w:val="00E43267"/>
    <w:rsid w:val="00E4457D"/>
    <w:rsid w:val="00E44F98"/>
    <w:rsid w:val="00E46DCC"/>
    <w:rsid w:val="00E50B85"/>
    <w:rsid w:val="00E51058"/>
    <w:rsid w:val="00E51C9B"/>
    <w:rsid w:val="00E528CE"/>
    <w:rsid w:val="00E531D0"/>
    <w:rsid w:val="00E54C0A"/>
    <w:rsid w:val="00E557DA"/>
    <w:rsid w:val="00E568D8"/>
    <w:rsid w:val="00E60915"/>
    <w:rsid w:val="00E61A02"/>
    <w:rsid w:val="00E62051"/>
    <w:rsid w:val="00E620CB"/>
    <w:rsid w:val="00E62DBA"/>
    <w:rsid w:val="00E63AD0"/>
    <w:rsid w:val="00E63E4F"/>
    <w:rsid w:val="00E6799C"/>
    <w:rsid w:val="00E67A6E"/>
    <w:rsid w:val="00E703F7"/>
    <w:rsid w:val="00E70E85"/>
    <w:rsid w:val="00E715DC"/>
    <w:rsid w:val="00E71A62"/>
    <w:rsid w:val="00E74F21"/>
    <w:rsid w:val="00E7622E"/>
    <w:rsid w:val="00E762D4"/>
    <w:rsid w:val="00E76FE6"/>
    <w:rsid w:val="00E805E7"/>
    <w:rsid w:val="00E82173"/>
    <w:rsid w:val="00E84B90"/>
    <w:rsid w:val="00E8542F"/>
    <w:rsid w:val="00E86102"/>
    <w:rsid w:val="00E86233"/>
    <w:rsid w:val="00E86543"/>
    <w:rsid w:val="00E877C3"/>
    <w:rsid w:val="00E90ACC"/>
    <w:rsid w:val="00E91F1E"/>
    <w:rsid w:val="00E94E61"/>
    <w:rsid w:val="00E962E7"/>
    <w:rsid w:val="00E963C7"/>
    <w:rsid w:val="00E96A5D"/>
    <w:rsid w:val="00E97E57"/>
    <w:rsid w:val="00EA277F"/>
    <w:rsid w:val="00EA3645"/>
    <w:rsid w:val="00EA38DD"/>
    <w:rsid w:val="00EA4135"/>
    <w:rsid w:val="00EA4C35"/>
    <w:rsid w:val="00EA501F"/>
    <w:rsid w:val="00EA53C4"/>
    <w:rsid w:val="00EA5CEF"/>
    <w:rsid w:val="00EA7380"/>
    <w:rsid w:val="00EB059F"/>
    <w:rsid w:val="00EB0A0F"/>
    <w:rsid w:val="00EB0AA0"/>
    <w:rsid w:val="00EB1735"/>
    <w:rsid w:val="00EB1D00"/>
    <w:rsid w:val="00EB2161"/>
    <w:rsid w:val="00EB3888"/>
    <w:rsid w:val="00EB3D27"/>
    <w:rsid w:val="00EB4262"/>
    <w:rsid w:val="00EB4E4B"/>
    <w:rsid w:val="00EC14B6"/>
    <w:rsid w:val="00EC170A"/>
    <w:rsid w:val="00EC4185"/>
    <w:rsid w:val="00EC5BF3"/>
    <w:rsid w:val="00EC6272"/>
    <w:rsid w:val="00EC74B0"/>
    <w:rsid w:val="00ED04D9"/>
    <w:rsid w:val="00ED06E1"/>
    <w:rsid w:val="00ED13E8"/>
    <w:rsid w:val="00ED1EC6"/>
    <w:rsid w:val="00ED2DD3"/>
    <w:rsid w:val="00ED2FCF"/>
    <w:rsid w:val="00ED4C49"/>
    <w:rsid w:val="00ED5468"/>
    <w:rsid w:val="00ED7404"/>
    <w:rsid w:val="00ED78B9"/>
    <w:rsid w:val="00EE0D57"/>
    <w:rsid w:val="00EE1544"/>
    <w:rsid w:val="00EE2A0F"/>
    <w:rsid w:val="00EE4C87"/>
    <w:rsid w:val="00EE54AE"/>
    <w:rsid w:val="00EE565D"/>
    <w:rsid w:val="00EE7472"/>
    <w:rsid w:val="00EE7930"/>
    <w:rsid w:val="00EE7B7F"/>
    <w:rsid w:val="00EF038D"/>
    <w:rsid w:val="00EF12BB"/>
    <w:rsid w:val="00EF16D9"/>
    <w:rsid w:val="00EF34BC"/>
    <w:rsid w:val="00EF4483"/>
    <w:rsid w:val="00EF518F"/>
    <w:rsid w:val="00EF5247"/>
    <w:rsid w:val="00EF547C"/>
    <w:rsid w:val="00EF5691"/>
    <w:rsid w:val="00EF5A87"/>
    <w:rsid w:val="00EF630A"/>
    <w:rsid w:val="00F00213"/>
    <w:rsid w:val="00F01405"/>
    <w:rsid w:val="00F0150A"/>
    <w:rsid w:val="00F052D9"/>
    <w:rsid w:val="00F053BA"/>
    <w:rsid w:val="00F05A19"/>
    <w:rsid w:val="00F0668C"/>
    <w:rsid w:val="00F06D54"/>
    <w:rsid w:val="00F07662"/>
    <w:rsid w:val="00F07B15"/>
    <w:rsid w:val="00F07B85"/>
    <w:rsid w:val="00F11464"/>
    <w:rsid w:val="00F13053"/>
    <w:rsid w:val="00F155E8"/>
    <w:rsid w:val="00F165BB"/>
    <w:rsid w:val="00F16F1B"/>
    <w:rsid w:val="00F176C4"/>
    <w:rsid w:val="00F17D1E"/>
    <w:rsid w:val="00F232D4"/>
    <w:rsid w:val="00F24ED8"/>
    <w:rsid w:val="00F25424"/>
    <w:rsid w:val="00F25BC5"/>
    <w:rsid w:val="00F263EE"/>
    <w:rsid w:val="00F26FE2"/>
    <w:rsid w:val="00F3070E"/>
    <w:rsid w:val="00F32894"/>
    <w:rsid w:val="00F34032"/>
    <w:rsid w:val="00F34893"/>
    <w:rsid w:val="00F3574A"/>
    <w:rsid w:val="00F35BF3"/>
    <w:rsid w:val="00F36238"/>
    <w:rsid w:val="00F36621"/>
    <w:rsid w:val="00F36681"/>
    <w:rsid w:val="00F36AA9"/>
    <w:rsid w:val="00F36C62"/>
    <w:rsid w:val="00F36D88"/>
    <w:rsid w:val="00F374B4"/>
    <w:rsid w:val="00F4105E"/>
    <w:rsid w:val="00F41FCE"/>
    <w:rsid w:val="00F4233E"/>
    <w:rsid w:val="00F4315C"/>
    <w:rsid w:val="00F439AE"/>
    <w:rsid w:val="00F44BB7"/>
    <w:rsid w:val="00F45239"/>
    <w:rsid w:val="00F45627"/>
    <w:rsid w:val="00F4776A"/>
    <w:rsid w:val="00F505B9"/>
    <w:rsid w:val="00F50AD2"/>
    <w:rsid w:val="00F50EA9"/>
    <w:rsid w:val="00F50F1E"/>
    <w:rsid w:val="00F5244D"/>
    <w:rsid w:val="00F5274B"/>
    <w:rsid w:val="00F537B2"/>
    <w:rsid w:val="00F53F5C"/>
    <w:rsid w:val="00F55A87"/>
    <w:rsid w:val="00F57F86"/>
    <w:rsid w:val="00F613B8"/>
    <w:rsid w:val="00F62670"/>
    <w:rsid w:val="00F62FE4"/>
    <w:rsid w:val="00F64E42"/>
    <w:rsid w:val="00F6596E"/>
    <w:rsid w:val="00F65B1A"/>
    <w:rsid w:val="00F663CF"/>
    <w:rsid w:val="00F66E77"/>
    <w:rsid w:val="00F66EE0"/>
    <w:rsid w:val="00F707A5"/>
    <w:rsid w:val="00F70F26"/>
    <w:rsid w:val="00F72C0F"/>
    <w:rsid w:val="00F74BD1"/>
    <w:rsid w:val="00F766EA"/>
    <w:rsid w:val="00F77F7B"/>
    <w:rsid w:val="00F80E36"/>
    <w:rsid w:val="00F811DE"/>
    <w:rsid w:val="00F81AF2"/>
    <w:rsid w:val="00F81E43"/>
    <w:rsid w:val="00F81FA2"/>
    <w:rsid w:val="00F830C6"/>
    <w:rsid w:val="00F83442"/>
    <w:rsid w:val="00F83446"/>
    <w:rsid w:val="00F838C7"/>
    <w:rsid w:val="00F84322"/>
    <w:rsid w:val="00F84A77"/>
    <w:rsid w:val="00F8652E"/>
    <w:rsid w:val="00F87EDC"/>
    <w:rsid w:val="00F9004C"/>
    <w:rsid w:val="00F90105"/>
    <w:rsid w:val="00F901A7"/>
    <w:rsid w:val="00F90293"/>
    <w:rsid w:val="00F90347"/>
    <w:rsid w:val="00F9053E"/>
    <w:rsid w:val="00F906A5"/>
    <w:rsid w:val="00F9255E"/>
    <w:rsid w:val="00F9294B"/>
    <w:rsid w:val="00F9350C"/>
    <w:rsid w:val="00F9494E"/>
    <w:rsid w:val="00F94AC2"/>
    <w:rsid w:val="00F9558E"/>
    <w:rsid w:val="00F95F34"/>
    <w:rsid w:val="00F96392"/>
    <w:rsid w:val="00FA009F"/>
    <w:rsid w:val="00FA0D23"/>
    <w:rsid w:val="00FA161D"/>
    <w:rsid w:val="00FA1E19"/>
    <w:rsid w:val="00FA20BE"/>
    <w:rsid w:val="00FA39A3"/>
    <w:rsid w:val="00FA5021"/>
    <w:rsid w:val="00FA535B"/>
    <w:rsid w:val="00FA69B0"/>
    <w:rsid w:val="00FA6F9D"/>
    <w:rsid w:val="00FA7E6F"/>
    <w:rsid w:val="00FB00FE"/>
    <w:rsid w:val="00FB04AD"/>
    <w:rsid w:val="00FB051E"/>
    <w:rsid w:val="00FB24FA"/>
    <w:rsid w:val="00FB3F2E"/>
    <w:rsid w:val="00FB5671"/>
    <w:rsid w:val="00FB6140"/>
    <w:rsid w:val="00FB6805"/>
    <w:rsid w:val="00FC048F"/>
    <w:rsid w:val="00FC0A49"/>
    <w:rsid w:val="00FC238C"/>
    <w:rsid w:val="00FC29DF"/>
    <w:rsid w:val="00FC438F"/>
    <w:rsid w:val="00FC46AD"/>
    <w:rsid w:val="00FC4A21"/>
    <w:rsid w:val="00FC4BE6"/>
    <w:rsid w:val="00FC4FEE"/>
    <w:rsid w:val="00FC7B53"/>
    <w:rsid w:val="00FD17CA"/>
    <w:rsid w:val="00FD17EF"/>
    <w:rsid w:val="00FD2571"/>
    <w:rsid w:val="00FD2F06"/>
    <w:rsid w:val="00FD3BA2"/>
    <w:rsid w:val="00FD460B"/>
    <w:rsid w:val="00FD4613"/>
    <w:rsid w:val="00FD4E25"/>
    <w:rsid w:val="00FD52EF"/>
    <w:rsid w:val="00FD5728"/>
    <w:rsid w:val="00FD5D6F"/>
    <w:rsid w:val="00FD5F8D"/>
    <w:rsid w:val="00FD6CAC"/>
    <w:rsid w:val="00FE0598"/>
    <w:rsid w:val="00FE07DD"/>
    <w:rsid w:val="00FE083C"/>
    <w:rsid w:val="00FE0EA8"/>
    <w:rsid w:val="00FE153F"/>
    <w:rsid w:val="00FE17C2"/>
    <w:rsid w:val="00FE1963"/>
    <w:rsid w:val="00FE1DF4"/>
    <w:rsid w:val="00FE2250"/>
    <w:rsid w:val="00FE26BB"/>
    <w:rsid w:val="00FE31C6"/>
    <w:rsid w:val="00FE3443"/>
    <w:rsid w:val="00FE37A9"/>
    <w:rsid w:val="00FE40CA"/>
    <w:rsid w:val="00FE48B5"/>
    <w:rsid w:val="00FE57F2"/>
    <w:rsid w:val="00FE5E5F"/>
    <w:rsid w:val="00FE7A86"/>
    <w:rsid w:val="00FE7BAF"/>
    <w:rsid w:val="00FF0C4B"/>
    <w:rsid w:val="00FF0E62"/>
    <w:rsid w:val="00FF0F06"/>
    <w:rsid w:val="00FF1308"/>
    <w:rsid w:val="00FF1DDD"/>
    <w:rsid w:val="00FF2717"/>
    <w:rsid w:val="00FF28AA"/>
    <w:rsid w:val="00FF2E98"/>
    <w:rsid w:val="00FF2F24"/>
    <w:rsid w:val="00FF482F"/>
    <w:rsid w:val="00FF5829"/>
    <w:rsid w:val="00FF60B3"/>
    <w:rsid w:val="00FF6EF9"/>
    <w:rsid w:val="00FF707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C41FA"/>
  <w15:docId w15:val="{5F1FCD80-00C4-4072-8BD6-9FA67A1A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42"/>
  </w:style>
  <w:style w:type="paragraph" w:styleId="Heading1">
    <w:name w:val="heading 1"/>
    <w:basedOn w:val="Normal"/>
    <w:link w:val="Heading1Char"/>
    <w:uiPriority w:val="9"/>
    <w:qFormat/>
    <w:rsid w:val="00C325FE"/>
    <w:pPr>
      <w:widowControl w:val="0"/>
      <w:autoSpaceDE w:val="0"/>
      <w:autoSpaceDN w:val="0"/>
      <w:spacing w:before="82" w:after="0" w:line="240" w:lineRule="auto"/>
      <w:ind w:left="731"/>
      <w:outlineLvl w:val="0"/>
    </w:pPr>
    <w:rPr>
      <w:rFonts w:ascii="Cambria" w:eastAsia="Cambria" w:hAnsi="Cambria" w:cs="Cambria"/>
      <w:sz w:val="55"/>
      <w:szCs w:val="5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325FE"/>
    <w:pPr>
      <w:widowControl w:val="0"/>
      <w:autoSpaceDE w:val="0"/>
      <w:autoSpaceDN w:val="0"/>
      <w:spacing w:after="0" w:line="240" w:lineRule="auto"/>
      <w:ind w:left="880"/>
      <w:outlineLvl w:val="2"/>
    </w:pPr>
    <w:rPr>
      <w:rFonts w:ascii="Cambria" w:eastAsia="Cambria" w:hAnsi="Cambria" w:cs="Cambria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0AA0"/>
    <w:rPr>
      <w:b/>
      <w:bCs/>
    </w:rPr>
  </w:style>
  <w:style w:type="character" w:styleId="Hyperlink">
    <w:name w:val="Hyperlink"/>
    <w:basedOn w:val="DefaultParagraphFont"/>
    <w:uiPriority w:val="99"/>
    <w:unhideWhenUsed/>
    <w:rsid w:val="00EB0A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5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15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0150A"/>
    <w:rPr>
      <w:color w:val="605E5C"/>
      <w:shd w:val="clear" w:color="auto" w:fill="E1DFDD"/>
    </w:rPr>
  </w:style>
  <w:style w:type="paragraph" w:customStyle="1" w:styleId="psalmtext">
    <w:name w:val="psalmtext"/>
    <w:basedOn w:val="Normal"/>
    <w:rsid w:val="005A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cap">
    <w:name w:val="initcap"/>
    <w:basedOn w:val="DefaultParagraphFont"/>
    <w:rsid w:val="005A48CD"/>
  </w:style>
  <w:style w:type="character" w:customStyle="1" w:styleId="lordsmallcaps">
    <w:name w:val="lordsmallcaps"/>
    <w:basedOn w:val="DefaultParagraphFont"/>
    <w:rsid w:val="005A48CD"/>
  </w:style>
  <w:style w:type="character" w:customStyle="1" w:styleId="Heading1Char">
    <w:name w:val="Heading 1 Char"/>
    <w:basedOn w:val="DefaultParagraphFont"/>
    <w:link w:val="Heading1"/>
    <w:uiPriority w:val="9"/>
    <w:rsid w:val="00C325FE"/>
    <w:rPr>
      <w:rFonts w:ascii="Cambria" w:eastAsia="Cambria" w:hAnsi="Cambria" w:cs="Cambria"/>
      <w:sz w:val="55"/>
      <w:szCs w:val="55"/>
    </w:rPr>
  </w:style>
  <w:style w:type="character" w:customStyle="1" w:styleId="Heading3Char">
    <w:name w:val="Heading 3 Char"/>
    <w:basedOn w:val="DefaultParagraphFont"/>
    <w:link w:val="Heading3"/>
    <w:uiPriority w:val="9"/>
    <w:rsid w:val="00C325FE"/>
    <w:rPr>
      <w:rFonts w:ascii="Cambria" w:eastAsia="Cambria" w:hAnsi="Cambria" w:cs="Cambria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C325FE"/>
    <w:pPr>
      <w:widowControl w:val="0"/>
      <w:autoSpaceDE w:val="0"/>
      <w:autoSpaceDN w:val="0"/>
      <w:spacing w:after="0" w:line="240" w:lineRule="auto"/>
      <w:ind w:left="731"/>
    </w:pPr>
    <w:rPr>
      <w:rFonts w:ascii="Cambria" w:eastAsia="Cambria" w:hAnsi="Cambria" w:cs="Cambria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C325FE"/>
    <w:rPr>
      <w:rFonts w:ascii="Cambria" w:eastAsia="Cambria" w:hAnsi="Cambria" w:cs="Cambria"/>
      <w:sz w:val="27"/>
      <w:szCs w:val="27"/>
    </w:rPr>
  </w:style>
  <w:style w:type="paragraph" w:customStyle="1" w:styleId="collecttext">
    <w:name w:val="collecttext"/>
    <w:basedOn w:val="Normal"/>
    <w:rsid w:val="00C3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ssontext">
    <w:name w:val="lessontext"/>
    <w:basedOn w:val="Normal"/>
    <w:qFormat/>
    <w:rsid w:val="00C3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3D3A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635942"/>
  </w:style>
  <w:style w:type="character" w:styleId="FollowedHyperlink">
    <w:name w:val="FollowedHyperlink"/>
    <w:basedOn w:val="DefaultParagraphFont"/>
    <w:uiPriority w:val="99"/>
    <w:semiHidden/>
    <w:unhideWhenUsed/>
    <w:rsid w:val="00AB182B"/>
    <w:rPr>
      <w:color w:val="954F72" w:themeColor="followedHyperlink"/>
      <w:u w:val="single"/>
    </w:rPr>
  </w:style>
  <w:style w:type="character" w:customStyle="1" w:styleId="lrzxr">
    <w:name w:val="lrzxr"/>
    <w:basedOn w:val="DefaultParagraphFont"/>
    <w:rsid w:val="008936E6"/>
  </w:style>
  <w:style w:type="paragraph" w:styleId="Header">
    <w:name w:val="header"/>
    <w:basedOn w:val="Normal"/>
    <w:link w:val="HeaderChar"/>
    <w:uiPriority w:val="99"/>
    <w:unhideWhenUsed/>
    <w:rsid w:val="00B0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E4"/>
  </w:style>
  <w:style w:type="paragraph" w:styleId="Footer">
    <w:name w:val="footer"/>
    <w:basedOn w:val="Normal"/>
    <w:link w:val="FooterChar"/>
    <w:uiPriority w:val="99"/>
    <w:unhideWhenUsed/>
    <w:rsid w:val="00B0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E4"/>
  </w:style>
  <w:style w:type="character" w:customStyle="1" w:styleId="Heading4Char">
    <w:name w:val="Heading 4 Char"/>
    <w:basedOn w:val="DefaultParagraphFont"/>
    <w:link w:val="Heading4"/>
    <w:uiPriority w:val="9"/>
    <w:semiHidden/>
    <w:rsid w:val="001032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ugsignups">
    <w:name w:val="sugsignups"/>
    <w:basedOn w:val="DefaultParagraphFont"/>
    <w:rsid w:val="00672980"/>
  </w:style>
  <w:style w:type="paragraph" w:customStyle="1" w:styleId="poetrytext">
    <w:name w:val="poetrytext"/>
    <w:basedOn w:val="Normal"/>
    <w:rsid w:val="0007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3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9D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ubric">
    <w:name w:val="rubric"/>
    <w:basedOn w:val="Normal"/>
    <w:rsid w:val="003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foot">
    <w:name w:val="rightfoot"/>
    <w:basedOn w:val="Normal"/>
    <w:rsid w:val="003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foot">
    <w:name w:val="leftfoot"/>
    <w:basedOn w:val="Normal"/>
    <w:rsid w:val="003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almlatin">
    <w:name w:val="psalmlatin"/>
    <w:basedOn w:val="Normal"/>
    <w:rsid w:val="008D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ryindent">
    <w:name w:val="poetryindent"/>
    <w:basedOn w:val="Normal"/>
    <w:rsid w:val="00D8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79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7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77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7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40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8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4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2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3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1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7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2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46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rchoffice@saintpetersbythes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intpetersbythesea.org/donat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AFA3-3DDE-4AFE-B95E-6BA7430F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Links>
    <vt:vector size="18" baseType="variant">
      <vt:variant>
        <vt:i4>2162730</vt:i4>
      </vt:variant>
      <vt:variant>
        <vt:i4>6</vt:i4>
      </vt:variant>
      <vt:variant>
        <vt:i4>0</vt:i4>
      </vt:variant>
      <vt:variant>
        <vt:i4>5</vt:i4>
      </vt:variant>
      <vt:variant>
        <vt:lpwstr>https://saintpetersbythesea.us20.list-manage.com/track/click?u=172d4edd04223133df85ec986&amp;id=8ffe5b2dc8&amp;e=5f826db432</vt:lpwstr>
      </vt:variant>
      <vt:variant>
        <vt:lpwstr/>
      </vt:variant>
      <vt:variant>
        <vt:i4>4390957</vt:i4>
      </vt:variant>
      <vt:variant>
        <vt:i4>3</vt:i4>
      </vt:variant>
      <vt:variant>
        <vt:i4>0</vt:i4>
      </vt:variant>
      <vt:variant>
        <vt:i4>5</vt:i4>
      </vt:variant>
      <vt:variant>
        <vt:lpwstr>mailto:judy.tavela@gmail.com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s://saintpetersbythesea.org/pled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Sabisch</dc:creator>
  <cp:keywords/>
  <dc:description/>
  <cp:lastModifiedBy>Michelle Bullock</cp:lastModifiedBy>
  <cp:revision>3</cp:revision>
  <cp:lastPrinted>2025-10-15T15:43:00Z</cp:lastPrinted>
  <dcterms:created xsi:type="dcterms:W3CDTF">2025-10-15T16:07:00Z</dcterms:created>
  <dcterms:modified xsi:type="dcterms:W3CDTF">2025-10-15T16:07:00Z</dcterms:modified>
</cp:coreProperties>
</file>